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88" w:rsidRPr="00785046" w:rsidRDefault="00371788" w:rsidP="00AB60A9">
      <w:pPr>
        <w:ind w:firstLine="720"/>
        <w:jc w:val="both"/>
        <w:rPr>
          <w:b/>
          <w:sz w:val="26"/>
          <w:szCs w:val="26"/>
        </w:rPr>
      </w:pPr>
      <w:bookmarkStart w:id="0" w:name="_GoBack"/>
      <w:bookmarkEnd w:id="0"/>
      <w:r w:rsidRPr="004A2687">
        <w:rPr>
          <w:b/>
          <w:sz w:val="26"/>
          <w:szCs w:val="26"/>
        </w:rPr>
        <w:t>2</w:t>
      </w:r>
      <w:r w:rsidRPr="00785046">
        <w:rPr>
          <w:b/>
          <w:sz w:val="26"/>
          <w:szCs w:val="26"/>
        </w:rPr>
        <w:t xml:space="preserve">.2.22.2. Надзор за деятельностью саморегулируемых организаций </w:t>
      </w:r>
      <w:r w:rsidRPr="00785046">
        <w:rPr>
          <w:b/>
          <w:sz w:val="26"/>
          <w:szCs w:val="26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а также ведение государственного реестра указанных организаций</w:t>
      </w:r>
    </w:p>
    <w:p w:rsidR="0083004E" w:rsidRDefault="0083004E" w:rsidP="00AB60A9">
      <w:pPr>
        <w:ind w:firstLine="709"/>
        <w:jc w:val="both"/>
        <w:rPr>
          <w:sz w:val="28"/>
          <w:szCs w:val="28"/>
        </w:rPr>
      </w:pPr>
    </w:p>
    <w:p w:rsidR="00222387" w:rsidRDefault="00672891" w:rsidP="00AB6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2387">
        <w:rPr>
          <w:sz w:val="28"/>
          <w:szCs w:val="28"/>
        </w:rPr>
        <w:t>остановлением Правительства Российской Федерации от 19</w:t>
      </w:r>
      <w:r w:rsidR="00135BBD">
        <w:rPr>
          <w:sz w:val="28"/>
          <w:szCs w:val="28"/>
        </w:rPr>
        <w:t xml:space="preserve"> ноября </w:t>
      </w:r>
      <w:r w:rsidR="00BB5429">
        <w:rPr>
          <w:sz w:val="28"/>
          <w:szCs w:val="28"/>
        </w:rPr>
        <w:br/>
      </w:r>
      <w:r w:rsidR="00222387">
        <w:rPr>
          <w:sz w:val="28"/>
          <w:szCs w:val="28"/>
        </w:rPr>
        <w:t>2008</w:t>
      </w:r>
      <w:r w:rsidR="00135BBD">
        <w:rPr>
          <w:sz w:val="28"/>
          <w:szCs w:val="28"/>
        </w:rPr>
        <w:t xml:space="preserve"> г.</w:t>
      </w:r>
      <w:r w:rsidR="00222387">
        <w:rPr>
          <w:sz w:val="28"/>
          <w:szCs w:val="28"/>
        </w:rPr>
        <w:t xml:space="preserve"> № 864 «О мерах по реализации Федерального закона от 22</w:t>
      </w:r>
      <w:r w:rsidR="00135BBD">
        <w:rPr>
          <w:sz w:val="28"/>
          <w:szCs w:val="28"/>
        </w:rPr>
        <w:t xml:space="preserve"> июля </w:t>
      </w:r>
      <w:r w:rsidR="00222387">
        <w:rPr>
          <w:sz w:val="28"/>
          <w:szCs w:val="28"/>
        </w:rPr>
        <w:t>2008</w:t>
      </w:r>
      <w:r w:rsidR="00135BBD">
        <w:rPr>
          <w:sz w:val="28"/>
          <w:szCs w:val="28"/>
        </w:rPr>
        <w:t xml:space="preserve"> г. </w:t>
      </w:r>
      <w:r w:rsidR="00222387">
        <w:rPr>
          <w:sz w:val="28"/>
          <w:szCs w:val="28"/>
        </w:rPr>
        <w:t xml:space="preserve">№ 148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BB5429">
        <w:rPr>
          <w:sz w:val="28"/>
          <w:szCs w:val="28"/>
        </w:rPr>
        <w:br/>
      </w:r>
      <w:r w:rsidR="00222387">
        <w:rPr>
          <w:sz w:val="28"/>
          <w:szCs w:val="28"/>
        </w:rPr>
        <w:t>на Федеральную службу по экологическому, технологическому и атомному надзору</w:t>
      </w:r>
      <w:r>
        <w:rPr>
          <w:sz w:val="28"/>
          <w:szCs w:val="28"/>
        </w:rPr>
        <w:t xml:space="preserve"> возложены функции </w:t>
      </w:r>
      <w:r w:rsidR="00222387">
        <w:rPr>
          <w:sz w:val="28"/>
          <w:szCs w:val="28"/>
        </w:rPr>
        <w:t xml:space="preserve">по государственному контролю (надзору) </w:t>
      </w:r>
      <w:r w:rsidR="00BB5429">
        <w:rPr>
          <w:sz w:val="28"/>
          <w:szCs w:val="28"/>
        </w:rPr>
        <w:br/>
      </w:r>
      <w:r w:rsidR="00222387">
        <w:rPr>
          <w:sz w:val="28"/>
          <w:szCs w:val="28"/>
        </w:rPr>
        <w:t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>
        <w:rPr>
          <w:sz w:val="28"/>
          <w:szCs w:val="28"/>
        </w:rPr>
        <w:t xml:space="preserve">, </w:t>
      </w:r>
      <w:r w:rsidR="00BB5429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="00222387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по </w:t>
      </w:r>
      <w:r w:rsidR="00222387">
        <w:rPr>
          <w:sz w:val="28"/>
          <w:szCs w:val="28"/>
        </w:rPr>
        <w:t xml:space="preserve">ведению </w:t>
      </w:r>
      <w:r w:rsidR="00AB19ED">
        <w:rPr>
          <w:sz w:val="28"/>
          <w:szCs w:val="28"/>
        </w:rPr>
        <w:t xml:space="preserve">государственного </w:t>
      </w:r>
      <w:r w:rsidR="00222387">
        <w:rPr>
          <w:sz w:val="28"/>
          <w:szCs w:val="28"/>
        </w:rPr>
        <w:t>реестра указанных организаций.</w:t>
      </w:r>
    </w:p>
    <w:p w:rsidR="004A2687" w:rsidRDefault="004A2687" w:rsidP="00AB6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государственного реестра саморегулируемых организаций </w:t>
      </w:r>
      <w:r w:rsidR="00BB5429"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</w:t>
      </w:r>
      <w:r w:rsidR="003C0AAB">
        <w:rPr>
          <w:sz w:val="28"/>
          <w:szCs w:val="28"/>
        </w:rPr>
        <w:t xml:space="preserve">(далее – саморегулируемые организации) </w:t>
      </w:r>
      <w:r>
        <w:rPr>
          <w:sz w:val="28"/>
          <w:szCs w:val="28"/>
        </w:rPr>
        <w:t xml:space="preserve">осуществляется </w:t>
      </w:r>
      <w:r w:rsidR="003C0AAB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центральным аппаратом Ростехнадзора.</w:t>
      </w:r>
    </w:p>
    <w:p w:rsidR="0083004E" w:rsidRDefault="003C0AAB" w:rsidP="003C0AAB">
      <w:pPr>
        <w:pStyle w:val="ConsPlusNormal"/>
        <w:ind w:firstLine="540"/>
        <w:jc w:val="both"/>
      </w:pPr>
      <w:r>
        <w:t xml:space="preserve">По состоянию на </w:t>
      </w:r>
      <w:r w:rsidR="0083004E">
        <w:t>31 декабря 201</w:t>
      </w:r>
      <w:r>
        <w:t>5</w:t>
      </w:r>
      <w:r w:rsidR="0083004E">
        <w:t xml:space="preserve"> г.</w:t>
      </w:r>
      <w:r w:rsidR="0083004E" w:rsidRPr="005B623B">
        <w:t xml:space="preserve"> в государственном реестре саморегулируемых организаций </w:t>
      </w:r>
      <w:r>
        <w:t xml:space="preserve">содержатся сведения о 502 </w:t>
      </w:r>
      <w:r w:rsidR="0083004E" w:rsidRPr="005B623B">
        <w:t>саморегулируемых организаци</w:t>
      </w:r>
      <w:r>
        <w:t>ях</w:t>
      </w:r>
      <w:r w:rsidR="0083004E">
        <w:t xml:space="preserve">, </w:t>
      </w:r>
      <w:r>
        <w:t>имеющих право выдачи свидетельств о допуске к работам, которые оказывают влияние на безопасность объектов капитального строительства</w:t>
      </w:r>
      <w:r w:rsidR="0083004E">
        <w:t>.</w:t>
      </w:r>
    </w:p>
    <w:p w:rsidR="0083004E" w:rsidRDefault="0083004E" w:rsidP="00AB60A9">
      <w:pPr>
        <w:ind w:firstLine="708"/>
        <w:jc w:val="both"/>
        <w:rPr>
          <w:sz w:val="28"/>
          <w:szCs w:val="28"/>
        </w:rPr>
      </w:pPr>
    </w:p>
    <w:p w:rsidR="004A2687" w:rsidRPr="00BB5429" w:rsidRDefault="00BB5429" w:rsidP="00AB60A9">
      <w:pPr>
        <w:ind w:firstLine="708"/>
        <w:jc w:val="right"/>
        <w:rPr>
          <w:b/>
        </w:rPr>
      </w:pPr>
      <w:r w:rsidRPr="00BB5429">
        <w:rPr>
          <w:b/>
        </w:rPr>
        <w:t>Таблица</w:t>
      </w:r>
    </w:p>
    <w:p w:rsidR="004A2687" w:rsidRDefault="00B63858" w:rsidP="003C0A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3C0AAB" w:rsidRPr="00356916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="003C0AAB" w:rsidRPr="00356916">
        <w:rPr>
          <w:sz w:val="28"/>
          <w:szCs w:val="28"/>
        </w:rPr>
        <w:t xml:space="preserve"> и исключени</w:t>
      </w:r>
      <w:r>
        <w:rPr>
          <w:sz w:val="28"/>
          <w:szCs w:val="28"/>
        </w:rPr>
        <w:t>и</w:t>
      </w:r>
      <w:r w:rsidR="003C0AAB" w:rsidRPr="00356916">
        <w:rPr>
          <w:sz w:val="28"/>
          <w:szCs w:val="28"/>
        </w:rPr>
        <w:t xml:space="preserve"> сведений о саморегулируемых организациях в государственный реестр саморегулируемых организаций</w:t>
      </w:r>
    </w:p>
    <w:p w:rsidR="003C0AAB" w:rsidRDefault="003C0AAB" w:rsidP="003C0AAB">
      <w:pPr>
        <w:jc w:val="both"/>
        <w:rPr>
          <w:sz w:val="28"/>
          <w:szCs w:val="28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2409"/>
        <w:gridCol w:w="2302"/>
        <w:gridCol w:w="1809"/>
      </w:tblGrid>
      <w:tr w:rsidR="003C0AAB" w:rsidRPr="00AE2D04" w:rsidTr="00B63858">
        <w:trPr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Год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Количество саморегулируемых организаций, сведения о которых внесены в государственный реестр саморегулируемых организаций/ исключены из государственного реестра саморегулируемых организаций</w:t>
            </w:r>
          </w:p>
        </w:tc>
      </w:tr>
      <w:tr w:rsidR="003C0AAB" w:rsidRPr="00AE2D04" w:rsidTr="00B63858">
        <w:trPr>
          <w:tblHeader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both"/>
            </w:pPr>
            <w:r w:rsidRPr="00AE2D04"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 xml:space="preserve">основанных на членстве лиц, </w:t>
            </w:r>
            <w:r w:rsidR="00AE2D04">
              <w:t xml:space="preserve">осуществляющих </w:t>
            </w:r>
            <w:r w:rsidRPr="00AE2D04">
              <w:t>строительство, реконструкцию, капитальный ремонт объектов капитального 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основанных на членстве лиц, осуществляющих подготовку проектной документ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основанных на членстве лиц, выполняющих инженерные изыскания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8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  <w:rPr>
                <w:b/>
              </w:rPr>
            </w:pPr>
            <w:r w:rsidRPr="00AE2D04">
              <w:rPr>
                <w:b/>
              </w:rPr>
              <w:t>129 /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  <w:rPr>
                <w:b/>
              </w:rPr>
            </w:pPr>
            <w:r w:rsidRPr="00AE2D04">
              <w:rPr>
                <w:b/>
              </w:rPr>
              <w:t>65 / 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1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4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lastRenderedPageBreak/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5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  <w:rPr>
                <w:b/>
              </w:rPr>
            </w:pPr>
            <w:r w:rsidRPr="00AE2D04">
              <w:rPr>
                <w:b/>
              </w:rPr>
              <w:t>1 /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  <w:rPr>
                <w:b/>
              </w:rPr>
            </w:pPr>
            <w:r w:rsidRPr="00AE2D04">
              <w:rPr>
                <w:b/>
              </w:rPr>
              <w:t>1 /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  <w:rPr>
                <w:b/>
              </w:rPr>
            </w:pPr>
            <w:r w:rsidRPr="00AE2D04">
              <w:rPr>
                <w:b/>
              </w:rPr>
              <w:t>0 /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0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  <w:rPr>
                <w:b/>
              </w:rPr>
            </w:pPr>
            <w:r w:rsidRPr="00AE2D04">
              <w:rPr>
                <w:b/>
              </w:rPr>
              <w:t>511 /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  <w:rPr>
                <w:b/>
              </w:rPr>
            </w:pPr>
            <w:r w:rsidRPr="00AE2D04">
              <w:rPr>
                <w:b/>
              </w:rPr>
              <w:t>277 / 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  <w:rPr>
                <w:b/>
              </w:rPr>
            </w:pPr>
            <w:r w:rsidRPr="00AE2D04">
              <w:rPr>
                <w:b/>
              </w:rPr>
              <w:t>194 /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40</w:t>
            </w:r>
          </w:p>
        </w:tc>
      </w:tr>
      <w:tr w:rsidR="003C0AAB" w:rsidRPr="00AE2D04" w:rsidTr="00AE2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Итого на 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2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1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AB" w:rsidRPr="00AE2D04" w:rsidRDefault="003C0AAB" w:rsidP="00135BBD">
            <w:pPr>
              <w:jc w:val="center"/>
            </w:pPr>
            <w:r w:rsidRPr="00AE2D04">
              <w:t>40</w:t>
            </w:r>
          </w:p>
        </w:tc>
      </w:tr>
    </w:tbl>
    <w:p w:rsidR="003C0AAB" w:rsidRDefault="003C0AAB" w:rsidP="003C0AAB">
      <w:pPr>
        <w:jc w:val="both"/>
        <w:rPr>
          <w:sz w:val="28"/>
          <w:szCs w:val="28"/>
        </w:rPr>
      </w:pPr>
    </w:p>
    <w:p w:rsidR="003C0AAB" w:rsidRPr="00B63858" w:rsidRDefault="003C0AAB" w:rsidP="003C0AAB">
      <w:pPr>
        <w:jc w:val="right"/>
        <w:rPr>
          <w:b/>
        </w:rPr>
      </w:pPr>
      <w:r w:rsidRPr="00B63858">
        <w:rPr>
          <w:b/>
        </w:rPr>
        <w:t xml:space="preserve">Таблица </w:t>
      </w:r>
    </w:p>
    <w:p w:rsidR="003C0AAB" w:rsidRPr="00B63858" w:rsidRDefault="00B63858" w:rsidP="003C0AAB">
      <w:pPr>
        <w:jc w:val="center"/>
        <w:rPr>
          <w:b/>
        </w:rPr>
      </w:pPr>
      <w:r w:rsidRPr="00B63858">
        <w:rPr>
          <w:b/>
        </w:rPr>
        <w:t>Сведения о</w:t>
      </w:r>
      <w:r w:rsidR="003C0AAB" w:rsidRPr="00B63858">
        <w:rPr>
          <w:b/>
        </w:rPr>
        <w:t xml:space="preserve"> рассмотрени</w:t>
      </w:r>
      <w:r w:rsidRPr="00B63858">
        <w:rPr>
          <w:b/>
        </w:rPr>
        <w:t>и</w:t>
      </w:r>
      <w:r w:rsidR="003C0AAB" w:rsidRPr="00B63858">
        <w:rPr>
          <w:b/>
        </w:rPr>
        <w:t xml:space="preserve"> заявлений некоммерческих организаций </w:t>
      </w:r>
      <w:r w:rsidRPr="00B63858">
        <w:rPr>
          <w:b/>
        </w:rPr>
        <w:br/>
      </w:r>
      <w:r w:rsidR="003C0AAB" w:rsidRPr="00B63858">
        <w:rPr>
          <w:b/>
        </w:rPr>
        <w:t>о присвоении статуса саморегулируемой организации (предоставления права выдачи свидетельств о допуске к определенному виду или видам работ)</w:t>
      </w:r>
    </w:p>
    <w:p w:rsidR="003C0AAB" w:rsidRPr="008E7ED3" w:rsidRDefault="003C0AAB" w:rsidP="003C0AAB">
      <w:pPr>
        <w:spacing w:line="36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2"/>
        <w:gridCol w:w="3391"/>
        <w:gridCol w:w="3675"/>
      </w:tblGrid>
      <w:tr w:rsidR="003C0AAB" w:rsidRPr="00AE2D04" w:rsidTr="003C0AAB">
        <w:tc>
          <w:tcPr>
            <w:tcW w:w="2362" w:type="dxa"/>
          </w:tcPr>
          <w:p w:rsidR="003C0AAB" w:rsidRPr="00AE2D04" w:rsidRDefault="003C0AAB" w:rsidP="00135BBD">
            <w:pPr>
              <w:jc w:val="center"/>
            </w:pPr>
            <w:r w:rsidRPr="00AE2D04">
              <w:t>Год</w:t>
            </w:r>
          </w:p>
        </w:tc>
        <w:tc>
          <w:tcPr>
            <w:tcW w:w="3391" w:type="dxa"/>
          </w:tcPr>
          <w:p w:rsidR="003C0AAB" w:rsidRPr="00AE2D04" w:rsidRDefault="003C0AAB" w:rsidP="00135BBD">
            <w:pPr>
              <w:jc w:val="center"/>
            </w:pPr>
            <w:r w:rsidRPr="00AE2D04">
              <w:t>Количество заявлений, поданных в Ростехнадзор от некоммерческих организаций</w:t>
            </w:r>
          </w:p>
        </w:tc>
        <w:tc>
          <w:tcPr>
            <w:tcW w:w="3675" w:type="dxa"/>
          </w:tcPr>
          <w:p w:rsidR="003C0AAB" w:rsidRPr="00AE2D04" w:rsidRDefault="003C0AAB" w:rsidP="00135BBD">
            <w:pPr>
              <w:jc w:val="center"/>
            </w:pPr>
            <w:r w:rsidRPr="00AE2D04">
              <w:t xml:space="preserve">Количество саморегулируемых организаций, сведения о которых внесены сведений </w:t>
            </w:r>
            <w:r w:rsidRPr="00AE2D04">
              <w:br/>
              <w:t xml:space="preserve">в государственный реестр  </w:t>
            </w:r>
          </w:p>
        </w:tc>
      </w:tr>
      <w:tr w:rsidR="003C0AAB" w:rsidRPr="00AE2D04" w:rsidTr="003C0AAB">
        <w:tc>
          <w:tcPr>
            <w:tcW w:w="2362" w:type="dxa"/>
          </w:tcPr>
          <w:p w:rsidR="003C0AAB" w:rsidRPr="00AE2D04" w:rsidRDefault="003C0AAB" w:rsidP="00135BBD">
            <w:pPr>
              <w:jc w:val="center"/>
            </w:pPr>
            <w:r w:rsidRPr="00AE2D04">
              <w:t>2009</w:t>
            </w:r>
          </w:p>
        </w:tc>
        <w:tc>
          <w:tcPr>
            <w:tcW w:w="3391" w:type="dxa"/>
          </w:tcPr>
          <w:p w:rsidR="003C0AAB" w:rsidRPr="00AE2D04" w:rsidRDefault="003C0AAB" w:rsidP="00135BBD">
            <w:pPr>
              <w:jc w:val="center"/>
            </w:pPr>
            <w:r w:rsidRPr="00AE2D04">
              <w:t>294</w:t>
            </w:r>
          </w:p>
        </w:tc>
        <w:tc>
          <w:tcPr>
            <w:tcW w:w="3675" w:type="dxa"/>
          </w:tcPr>
          <w:p w:rsidR="003C0AAB" w:rsidRPr="00AE2D04" w:rsidRDefault="003C0AAB" w:rsidP="00135BBD">
            <w:pPr>
              <w:jc w:val="center"/>
            </w:pPr>
            <w:r w:rsidRPr="00AE2D04">
              <w:t>294</w:t>
            </w:r>
          </w:p>
        </w:tc>
      </w:tr>
      <w:tr w:rsidR="003C0AAB" w:rsidRPr="00AE2D04" w:rsidTr="003C0AAB">
        <w:tc>
          <w:tcPr>
            <w:tcW w:w="2362" w:type="dxa"/>
          </w:tcPr>
          <w:p w:rsidR="003C0AAB" w:rsidRPr="00AE2D04" w:rsidRDefault="003C0AAB" w:rsidP="00135BBD">
            <w:pPr>
              <w:jc w:val="center"/>
            </w:pPr>
            <w:r w:rsidRPr="00AE2D04">
              <w:t>2010</w:t>
            </w:r>
          </w:p>
        </w:tc>
        <w:tc>
          <w:tcPr>
            <w:tcW w:w="3391" w:type="dxa"/>
          </w:tcPr>
          <w:p w:rsidR="003C0AAB" w:rsidRPr="00AE2D04" w:rsidRDefault="003C0AAB" w:rsidP="00135BBD">
            <w:pPr>
              <w:jc w:val="center"/>
            </w:pPr>
            <w:r w:rsidRPr="00AE2D04">
              <w:t>128</w:t>
            </w:r>
          </w:p>
        </w:tc>
        <w:tc>
          <w:tcPr>
            <w:tcW w:w="3675" w:type="dxa"/>
          </w:tcPr>
          <w:p w:rsidR="003C0AAB" w:rsidRPr="00AE2D04" w:rsidRDefault="003C0AAB" w:rsidP="00135BBD">
            <w:pPr>
              <w:jc w:val="center"/>
            </w:pPr>
            <w:r w:rsidRPr="00AE2D04">
              <w:t>128</w:t>
            </w:r>
          </w:p>
        </w:tc>
      </w:tr>
      <w:tr w:rsidR="003C0AAB" w:rsidRPr="00AE2D04" w:rsidTr="003C0AAB">
        <w:tc>
          <w:tcPr>
            <w:tcW w:w="2362" w:type="dxa"/>
          </w:tcPr>
          <w:p w:rsidR="003C0AAB" w:rsidRPr="00AE2D04" w:rsidRDefault="003C0AAB" w:rsidP="00135BBD">
            <w:pPr>
              <w:jc w:val="center"/>
            </w:pPr>
            <w:r w:rsidRPr="00AE2D04">
              <w:t>2011</w:t>
            </w:r>
          </w:p>
        </w:tc>
        <w:tc>
          <w:tcPr>
            <w:tcW w:w="3391" w:type="dxa"/>
          </w:tcPr>
          <w:p w:rsidR="003C0AAB" w:rsidRPr="00AE2D04" w:rsidRDefault="003C0AAB" w:rsidP="00135BBD">
            <w:pPr>
              <w:jc w:val="center"/>
            </w:pPr>
            <w:r w:rsidRPr="00AE2D04">
              <w:t>62</w:t>
            </w:r>
          </w:p>
        </w:tc>
        <w:tc>
          <w:tcPr>
            <w:tcW w:w="3675" w:type="dxa"/>
          </w:tcPr>
          <w:p w:rsidR="003C0AAB" w:rsidRPr="00AE2D04" w:rsidRDefault="003C0AAB" w:rsidP="00135BBD">
            <w:pPr>
              <w:jc w:val="center"/>
            </w:pPr>
            <w:r w:rsidRPr="00AE2D04">
              <w:t>18</w:t>
            </w:r>
          </w:p>
        </w:tc>
      </w:tr>
      <w:tr w:rsidR="003C0AAB" w:rsidRPr="00AE2D04" w:rsidTr="003C0AAB">
        <w:tc>
          <w:tcPr>
            <w:tcW w:w="2362" w:type="dxa"/>
          </w:tcPr>
          <w:p w:rsidR="003C0AAB" w:rsidRPr="00AE2D04" w:rsidRDefault="003C0AAB" w:rsidP="00135BBD">
            <w:pPr>
              <w:jc w:val="center"/>
            </w:pPr>
            <w:r w:rsidRPr="00AE2D04">
              <w:t>2012</w:t>
            </w:r>
          </w:p>
        </w:tc>
        <w:tc>
          <w:tcPr>
            <w:tcW w:w="3391" w:type="dxa"/>
          </w:tcPr>
          <w:p w:rsidR="003C0AAB" w:rsidRPr="00AE2D04" w:rsidRDefault="003C0AAB" w:rsidP="00135BBD">
            <w:pPr>
              <w:jc w:val="center"/>
            </w:pPr>
            <w:r w:rsidRPr="00AE2D04">
              <w:t>84</w:t>
            </w:r>
          </w:p>
        </w:tc>
        <w:tc>
          <w:tcPr>
            <w:tcW w:w="3675" w:type="dxa"/>
          </w:tcPr>
          <w:p w:rsidR="003C0AAB" w:rsidRPr="00AE2D04" w:rsidRDefault="003C0AAB" w:rsidP="00135BBD">
            <w:pPr>
              <w:jc w:val="center"/>
            </w:pPr>
            <w:r w:rsidRPr="00AE2D04">
              <w:t>34</w:t>
            </w:r>
          </w:p>
        </w:tc>
      </w:tr>
      <w:tr w:rsidR="003C0AAB" w:rsidRPr="00AE2D04" w:rsidTr="003C0AAB">
        <w:tc>
          <w:tcPr>
            <w:tcW w:w="2362" w:type="dxa"/>
          </w:tcPr>
          <w:p w:rsidR="003C0AAB" w:rsidRPr="00AE2D04" w:rsidRDefault="003C0AAB" w:rsidP="00135BBD">
            <w:pPr>
              <w:jc w:val="center"/>
            </w:pPr>
            <w:r w:rsidRPr="00AE2D04">
              <w:t>2013</w:t>
            </w:r>
          </w:p>
        </w:tc>
        <w:tc>
          <w:tcPr>
            <w:tcW w:w="3391" w:type="dxa"/>
          </w:tcPr>
          <w:p w:rsidR="003C0AAB" w:rsidRPr="00AE2D04" w:rsidRDefault="003C0AAB" w:rsidP="00135BBD">
            <w:pPr>
              <w:jc w:val="center"/>
            </w:pPr>
            <w:r w:rsidRPr="00AE2D04">
              <w:t>88</w:t>
            </w:r>
          </w:p>
        </w:tc>
        <w:tc>
          <w:tcPr>
            <w:tcW w:w="3675" w:type="dxa"/>
          </w:tcPr>
          <w:p w:rsidR="003C0AAB" w:rsidRPr="00AE2D04" w:rsidRDefault="003C0AAB" w:rsidP="00135BBD">
            <w:pPr>
              <w:jc w:val="center"/>
            </w:pPr>
            <w:r w:rsidRPr="00AE2D04">
              <w:t>23</w:t>
            </w:r>
          </w:p>
        </w:tc>
      </w:tr>
      <w:tr w:rsidR="003C0AAB" w:rsidRPr="00AE2D04" w:rsidTr="003C0AAB">
        <w:tc>
          <w:tcPr>
            <w:tcW w:w="2362" w:type="dxa"/>
          </w:tcPr>
          <w:p w:rsidR="003C0AAB" w:rsidRPr="00AE2D04" w:rsidRDefault="003C0AAB" w:rsidP="00135BBD">
            <w:pPr>
              <w:jc w:val="center"/>
            </w:pPr>
            <w:r w:rsidRPr="00AE2D04">
              <w:t>2014</w:t>
            </w:r>
          </w:p>
        </w:tc>
        <w:tc>
          <w:tcPr>
            <w:tcW w:w="3391" w:type="dxa"/>
          </w:tcPr>
          <w:p w:rsidR="003C0AAB" w:rsidRPr="00AE2D04" w:rsidRDefault="003C0AAB" w:rsidP="00135BBD">
            <w:pPr>
              <w:jc w:val="center"/>
            </w:pPr>
            <w:r w:rsidRPr="00AE2D04">
              <w:t>88</w:t>
            </w:r>
          </w:p>
        </w:tc>
        <w:tc>
          <w:tcPr>
            <w:tcW w:w="3675" w:type="dxa"/>
          </w:tcPr>
          <w:p w:rsidR="003C0AAB" w:rsidRPr="00AE2D04" w:rsidRDefault="003C0AAB" w:rsidP="00135BBD">
            <w:pPr>
              <w:jc w:val="center"/>
            </w:pPr>
            <w:r w:rsidRPr="00AE2D04">
              <w:t>12</w:t>
            </w:r>
          </w:p>
        </w:tc>
      </w:tr>
      <w:tr w:rsidR="003C0AAB" w:rsidRPr="00AE2D04" w:rsidTr="003C0AAB">
        <w:tc>
          <w:tcPr>
            <w:tcW w:w="2362" w:type="dxa"/>
          </w:tcPr>
          <w:p w:rsidR="003C0AAB" w:rsidRPr="00AE2D04" w:rsidRDefault="003C0AAB" w:rsidP="00135BBD">
            <w:pPr>
              <w:jc w:val="center"/>
            </w:pPr>
            <w:r w:rsidRPr="00AE2D04">
              <w:t>2015</w:t>
            </w:r>
          </w:p>
        </w:tc>
        <w:tc>
          <w:tcPr>
            <w:tcW w:w="3391" w:type="dxa"/>
          </w:tcPr>
          <w:p w:rsidR="003C0AAB" w:rsidRPr="00AE2D04" w:rsidRDefault="003C0AAB" w:rsidP="00135BBD">
            <w:pPr>
              <w:jc w:val="center"/>
            </w:pPr>
            <w:r w:rsidRPr="00AE2D04">
              <w:t>7</w:t>
            </w:r>
          </w:p>
        </w:tc>
        <w:tc>
          <w:tcPr>
            <w:tcW w:w="3675" w:type="dxa"/>
          </w:tcPr>
          <w:p w:rsidR="003C0AAB" w:rsidRPr="00AE2D04" w:rsidRDefault="003C0AAB" w:rsidP="00135BBD">
            <w:pPr>
              <w:jc w:val="center"/>
            </w:pPr>
            <w:r w:rsidRPr="00AE2D04">
              <w:t>1</w:t>
            </w:r>
          </w:p>
        </w:tc>
      </w:tr>
    </w:tbl>
    <w:p w:rsidR="003C0AAB" w:rsidRDefault="003C0AAB" w:rsidP="003C0AAB">
      <w:pPr>
        <w:spacing w:line="360" w:lineRule="auto"/>
        <w:ind w:firstLine="708"/>
        <w:jc w:val="right"/>
        <w:rPr>
          <w:sz w:val="28"/>
          <w:szCs w:val="28"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BB0C93" w:rsidRDefault="00BB0C93" w:rsidP="00135BBD">
      <w:pPr>
        <w:ind w:firstLine="708"/>
        <w:jc w:val="right"/>
        <w:rPr>
          <w:b/>
        </w:rPr>
      </w:pPr>
    </w:p>
    <w:p w:rsidR="003C0AAB" w:rsidRPr="00BB0C93" w:rsidRDefault="003C0AAB" w:rsidP="00135BBD">
      <w:pPr>
        <w:ind w:firstLine="708"/>
        <w:jc w:val="right"/>
        <w:rPr>
          <w:b/>
        </w:rPr>
      </w:pPr>
      <w:r w:rsidRPr="00BB0C93">
        <w:rPr>
          <w:b/>
        </w:rPr>
        <w:t xml:space="preserve">Таблица </w:t>
      </w:r>
    </w:p>
    <w:p w:rsidR="003C0AAB" w:rsidRPr="00BB0C93" w:rsidRDefault="003C0AAB" w:rsidP="00135BBD">
      <w:pPr>
        <w:jc w:val="center"/>
        <w:rPr>
          <w:b/>
        </w:rPr>
      </w:pPr>
      <w:r w:rsidRPr="00BB0C93">
        <w:rPr>
          <w:b/>
        </w:rPr>
        <w:t>Распределение саморегулируемых организаций по федеральным округам Российской Федерации на 31 декабря 2015 г.</w:t>
      </w:r>
    </w:p>
    <w:p w:rsidR="003C0AAB" w:rsidRPr="00356916" w:rsidRDefault="003C0AAB" w:rsidP="003C0AAB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8"/>
        <w:gridCol w:w="2691"/>
        <w:gridCol w:w="2268"/>
        <w:gridCol w:w="1811"/>
      </w:tblGrid>
      <w:tr w:rsidR="003C0AAB" w:rsidRPr="00AE2D04" w:rsidTr="003C0AAB">
        <w:trPr>
          <w:tblHeader/>
        </w:trPr>
        <w:tc>
          <w:tcPr>
            <w:tcW w:w="2658" w:type="dxa"/>
            <w:vMerge w:val="restart"/>
            <w:vAlign w:val="center"/>
          </w:tcPr>
          <w:p w:rsidR="003C0AAB" w:rsidRPr="00BB0C93" w:rsidRDefault="003C0AAB" w:rsidP="003C0AAB">
            <w:pPr>
              <w:rPr>
                <w:b/>
              </w:rPr>
            </w:pPr>
            <w:r w:rsidRPr="00BB0C93">
              <w:rPr>
                <w:b/>
              </w:rPr>
              <w:t>Федеральный округ</w:t>
            </w:r>
          </w:p>
        </w:tc>
        <w:tc>
          <w:tcPr>
            <w:tcW w:w="6770" w:type="dxa"/>
            <w:gridSpan w:val="3"/>
          </w:tcPr>
          <w:p w:rsidR="003C0AAB" w:rsidRPr="00BB0C93" w:rsidRDefault="003C0AAB" w:rsidP="00135BBD">
            <w:pPr>
              <w:jc w:val="center"/>
              <w:rPr>
                <w:b/>
              </w:rPr>
            </w:pPr>
            <w:r w:rsidRPr="00BB0C93">
              <w:rPr>
                <w:b/>
              </w:rPr>
              <w:t>Количество зарегистрированных на территории федерального округа саморегулируемых организаций</w:t>
            </w:r>
          </w:p>
        </w:tc>
      </w:tr>
      <w:tr w:rsidR="003C0AAB" w:rsidRPr="00AE2D04" w:rsidTr="003C0AAB">
        <w:trPr>
          <w:tblHeader/>
        </w:trPr>
        <w:tc>
          <w:tcPr>
            <w:tcW w:w="2658" w:type="dxa"/>
            <w:vMerge/>
          </w:tcPr>
          <w:p w:rsidR="003C0AAB" w:rsidRPr="00BB0C93" w:rsidRDefault="003C0AAB" w:rsidP="00135BBD">
            <w:pPr>
              <w:jc w:val="both"/>
              <w:rPr>
                <w:b/>
              </w:rPr>
            </w:pPr>
          </w:p>
        </w:tc>
        <w:tc>
          <w:tcPr>
            <w:tcW w:w="2691" w:type="dxa"/>
          </w:tcPr>
          <w:p w:rsidR="003C0AAB" w:rsidRPr="00BB0C93" w:rsidRDefault="003C0AAB" w:rsidP="00135BBD">
            <w:pPr>
              <w:jc w:val="center"/>
              <w:rPr>
                <w:b/>
              </w:rPr>
            </w:pPr>
            <w:r w:rsidRPr="00BB0C93">
              <w:rPr>
                <w:b/>
              </w:rPr>
              <w:t>в сфере строительства</w:t>
            </w:r>
          </w:p>
        </w:tc>
        <w:tc>
          <w:tcPr>
            <w:tcW w:w="2268" w:type="dxa"/>
          </w:tcPr>
          <w:p w:rsidR="003C0AAB" w:rsidRPr="00BB0C93" w:rsidRDefault="003C0AAB" w:rsidP="00135BBD">
            <w:pPr>
              <w:jc w:val="center"/>
              <w:rPr>
                <w:b/>
              </w:rPr>
            </w:pPr>
            <w:r w:rsidRPr="00BB0C93">
              <w:rPr>
                <w:b/>
              </w:rPr>
              <w:t>в сфере архитектурно-строительного проектирования</w:t>
            </w:r>
          </w:p>
        </w:tc>
        <w:tc>
          <w:tcPr>
            <w:tcW w:w="1811" w:type="dxa"/>
          </w:tcPr>
          <w:p w:rsidR="003C0AAB" w:rsidRPr="00BB0C93" w:rsidRDefault="003C0AAB" w:rsidP="00135BBD">
            <w:pPr>
              <w:jc w:val="center"/>
              <w:rPr>
                <w:b/>
              </w:rPr>
            </w:pPr>
            <w:r w:rsidRPr="00BB0C93">
              <w:rPr>
                <w:b/>
              </w:rPr>
              <w:t>в сфере инженерных изысканий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Центральны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AE2D04">
            <w:pPr>
              <w:jc w:val="center"/>
            </w:pPr>
            <w:r w:rsidRPr="00AE2D04">
              <w:t>13</w:t>
            </w:r>
            <w:r w:rsidR="00AE2D04">
              <w:t>2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91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17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Северо-Западны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46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38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12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Южны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11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10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3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Северо-Кавказски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8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2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0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Приволжски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AE2D04">
            <w:pPr>
              <w:jc w:val="center"/>
            </w:pPr>
            <w:r w:rsidRPr="00AE2D04">
              <w:t>2</w:t>
            </w:r>
            <w:r w:rsidR="00AE2D04">
              <w:t>8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24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4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Уральски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13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8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2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Сибирски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20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13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2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Дальневосточны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11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4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0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Крымский федеральный округ</w:t>
            </w:r>
          </w:p>
        </w:tc>
        <w:tc>
          <w:tcPr>
            <w:tcW w:w="269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2</w:t>
            </w:r>
          </w:p>
        </w:tc>
        <w:tc>
          <w:tcPr>
            <w:tcW w:w="2268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1</w:t>
            </w:r>
          </w:p>
        </w:tc>
        <w:tc>
          <w:tcPr>
            <w:tcW w:w="1811" w:type="dxa"/>
            <w:vAlign w:val="center"/>
          </w:tcPr>
          <w:p w:rsidR="003C0AAB" w:rsidRPr="00AE2D04" w:rsidRDefault="003C0AAB" w:rsidP="00135BBD">
            <w:pPr>
              <w:jc w:val="center"/>
            </w:pPr>
            <w:r w:rsidRPr="00AE2D04">
              <w:t>0</w:t>
            </w:r>
          </w:p>
        </w:tc>
      </w:tr>
      <w:tr w:rsidR="003C0AAB" w:rsidRPr="00AE2D04" w:rsidTr="003C0AAB">
        <w:tc>
          <w:tcPr>
            <w:tcW w:w="2658" w:type="dxa"/>
          </w:tcPr>
          <w:p w:rsidR="003C0AAB" w:rsidRPr="00AE2D04" w:rsidRDefault="003C0AAB" w:rsidP="00135BBD">
            <w:pPr>
              <w:jc w:val="both"/>
            </w:pPr>
            <w:r w:rsidRPr="00AE2D04">
              <w:t>Итого</w:t>
            </w:r>
          </w:p>
        </w:tc>
        <w:tc>
          <w:tcPr>
            <w:tcW w:w="2691" w:type="dxa"/>
          </w:tcPr>
          <w:p w:rsidR="003C0AAB" w:rsidRPr="00AE2D04" w:rsidRDefault="003C0AAB" w:rsidP="00135BBD">
            <w:pPr>
              <w:jc w:val="center"/>
            </w:pPr>
            <w:r w:rsidRPr="00AE2D04">
              <w:t>271</w:t>
            </w:r>
          </w:p>
        </w:tc>
        <w:tc>
          <w:tcPr>
            <w:tcW w:w="2268" w:type="dxa"/>
          </w:tcPr>
          <w:p w:rsidR="003C0AAB" w:rsidRPr="00AE2D04" w:rsidRDefault="003C0AAB" w:rsidP="00135BBD">
            <w:pPr>
              <w:jc w:val="center"/>
            </w:pPr>
            <w:r w:rsidRPr="00AE2D04">
              <w:t>191</w:t>
            </w:r>
          </w:p>
        </w:tc>
        <w:tc>
          <w:tcPr>
            <w:tcW w:w="1811" w:type="dxa"/>
          </w:tcPr>
          <w:p w:rsidR="003C0AAB" w:rsidRPr="00AE2D04" w:rsidRDefault="003C0AAB" w:rsidP="00135BBD">
            <w:pPr>
              <w:jc w:val="center"/>
            </w:pPr>
            <w:r w:rsidRPr="00AE2D04">
              <w:t>40</w:t>
            </w:r>
          </w:p>
        </w:tc>
      </w:tr>
    </w:tbl>
    <w:p w:rsidR="004A2687" w:rsidRDefault="004A2687" w:rsidP="00AB60A9">
      <w:pPr>
        <w:jc w:val="both"/>
        <w:rPr>
          <w:sz w:val="28"/>
          <w:szCs w:val="28"/>
        </w:rPr>
      </w:pPr>
    </w:p>
    <w:p w:rsidR="000D54C9" w:rsidRPr="00BB0C93" w:rsidRDefault="000D54C9" w:rsidP="00AB60A9">
      <w:pPr>
        <w:ind w:firstLine="708"/>
        <w:jc w:val="right"/>
        <w:rPr>
          <w:b/>
        </w:rPr>
      </w:pPr>
      <w:r w:rsidRPr="00BB0C93">
        <w:rPr>
          <w:b/>
        </w:rPr>
        <w:t>Таблица</w:t>
      </w:r>
    </w:p>
    <w:p w:rsidR="000D54C9" w:rsidRPr="00BB0C93" w:rsidRDefault="000D54C9" w:rsidP="00AB60A9">
      <w:pPr>
        <w:ind w:firstLine="708"/>
        <w:jc w:val="center"/>
        <w:rPr>
          <w:b/>
        </w:rPr>
      </w:pPr>
      <w:r w:rsidRPr="00BB0C93">
        <w:rPr>
          <w:b/>
        </w:rPr>
        <w:t xml:space="preserve">Распределение саморегулируемых организаций по </w:t>
      </w:r>
      <w:r w:rsidR="00AB60A9" w:rsidRPr="00BB0C93">
        <w:rPr>
          <w:b/>
        </w:rPr>
        <w:t>поднадзорности территориальным управлениям Ростехнадзора</w:t>
      </w:r>
    </w:p>
    <w:p w:rsidR="00AB60A9" w:rsidRDefault="00AB60A9" w:rsidP="00AB60A9">
      <w:pPr>
        <w:ind w:firstLine="708"/>
        <w:jc w:val="center"/>
        <w:rPr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551"/>
        <w:gridCol w:w="1949"/>
        <w:gridCol w:w="1028"/>
      </w:tblGrid>
      <w:tr w:rsidR="00AE2D04" w:rsidRPr="00AE2D04" w:rsidTr="00BB0C93">
        <w:trPr>
          <w:tblHeader/>
        </w:trPr>
        <w:tc>
          <w:tcPr>
            <w:tcW w:w="2235" w:type="dxa"/>
            <w:vMerge w:val="restart"/>
            <w:vAlign w:val="center"/>
          </w:tcPr>
          <w:p w:rsidR="00AE2D04" w:rsidRPr="00BB0C93" w:rsidRDefault="00AE2D04" w:rsidP="00AE2D04">
            <w:pPr>
              <w:jc w:val="center"/>
              <w:rPr>
                <w:b/>
              </w:rPr>
            </w:pPr>
            <w:r w:rsidRPr="00BB0C93">
              <w:rPr>
                <w:b/>
              </w:rPr>
              <w:t>Территориальное управление</w:t>
            </w:r>
          </w:p>
        </w:tc>
        <w:tc>
          <w:tcPr>
            <w:tcW w:w="6201" w:type="dxa"/>
            <w:gridSpan w:val="3"/>
            <w:vAlign w:val="center"/>
          </w:tcPr>
          <w:p w:rsidR="00AE2D04" w:rsidRPr="00BB0C93" w:rsidRDefault="00AE2D04" w:rsidP="00AE2D04">
            <w:pPr>
              <w:jc w:val="center"/>
              <w:rPr>
                <w:b/>
              </w:rPr>
            </w:pPr>
            <w:r w:rsidRPr="00BB0C93">
              <w:rPr>
                <w:b/>
              </w:rPr>
              <w:t>Количество зарегистрированных на поднадзорной территории саморегулируемых организаций</w:t>
            </w:r>
          </w:p>
        </w:tc>
        <w:tc>
          <w:tcPr>
            <w:tcW w:w="1028" w:type="dxa"/>
            <w:vMerge w:val="restart"/>
            <w:vAlign w:val="center"/>
          </w:tcPr>
          <w:p w:rsidR="00AE2D04" w:rsidRPr="00BB0C93" w:rsidRDefault="00AE2D04" w:rsidP="00AE2D04">
            <w:pPr>
              <w:jc w:val="center"/>
              <w:rPr>
                <w:b/>
              </w:rPr>
            </w:pPr>
            <w:r w:rsidRPr="00BB0C93">
              <w:rPr>
                <w:b/>
              </w:rPr>
              <w:t>Всего</w:t>
            </w:r>
          </w:p>
        </w:tc>
      </w:tr>
      <w:tr w:rsidR="00AE2D04" w:rsidRPr="00AE2D04" w:rsidTr="00BB0C93">
        <w:trPr>
          <w:tblHeader/>
        </w:trPr>
        <w:tc>
          <w:tcPr>
            <w:tcW w:w="2235" w:type="dxa"/>
            <w:vMerge/>
            <w:vAlign w:val="center"/>
          </w:tcPr>
          <w:p w:rsidR="00AE2D04" w:rsidRPr="00AE2D04" w:rsidRDefault="00AE2D04" w:rsidP="00AE2D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AE2D04" w:rsidRPr="00BB0C93" w:rsidRDefault="00AE2D04" w:rsidP="00AE2D04">
            <w:pPr>
              <w:jc w:val="center"/>
              <w:rPr>
                <w:b/>
              </w:rPr>
            </w:pPr>
            <w:r w:rsidRPr="00BB0C93">
              <w:rPr>
                <w:b/>
              </w:rPr>
              <w:t>в сфере строительства</w:t>
            </w:r>
          </w:p>
        </w:tc>
        <w:tc>
          <w:tcPr>
            <w:tcW w:w="2551" w:type="dxa"/>
            <w:vAlign w:val="center"/>
          </w:tcPr>
          <w:p w:rsidR="00AE2D04" w:rsidRPr="00BB0C93" w:rsidRDefault="00AE2D04" w:rsidP="00AE2D04">
            <w:pPr>
              <w:jc w:val="center"/>
              <w:rPr>
                <w:b/>
              </w:rPr>
            </w:pPr>
            <w:r w:rsidRPr="00BB0C93">
              <w:rPr>
                <w:b/>
              </w:rPr>
              <w:t>в сфере архитектурно-строительного проектирования</w:t>
            </w:r>
          </w:p>
        </w:tc>
        <w:tc>
          <w:tcPr>
            <w:tcW w:w="1949" w:type="dxa"/>
            <w:vAlign w:val="center"/>
          </w:tcPr>
          <w:p w:rsidR="00AE2D04" w:rsidRPr="00BB0C93" w:rsidRDefault="00AE2D04" w:rsidP="00AE2D04">
            <w:pPr>
              <w:jc w:val="center"/>
              <w:rPr>
                <w:b/>
              </w:rPr>
            </w:pPr>
            <w:r w:rsidRPr="00BB0C93">
              <w:rPr>
                <w:b/>
              </w:rPr>
              <w:t>в сфере инженерных изысканий</w:t>
            </w:r>
          </w:p>
        </w:tc>
        <w:tc>
          <w:tcPr>
            <w:tcW w:w="1028" w:type="dxa"/>
            <w:vMerge/>
            <w:vAlign w:val="center"/>
          </w:tcPr>
          <w:p w:rsidR="00AE2D04" w:rsidRPr="00AE2D04" w:rsidRDefault="00AE2D04" w:rsidP="00AE2D04">
            <w:pPr>
              <w:jc w:val="center"/>
            </w:pP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Межрегиональное технологиче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99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6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72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87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Центральн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7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0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8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Верхне-Дон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6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6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Приок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3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9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Северо-Западн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45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2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37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94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Печор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Нижне-Волж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4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0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Северо-Кавказ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3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8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8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Кавказ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0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Волжско-Ок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5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2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Западно-Ураль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2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0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2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Приволж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4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9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Средне-Поволж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3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9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Северо-Ураль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8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Ураль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6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5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Забайкаль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135BBD" w:rsidP="00AE2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Енисей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5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2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Сибир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2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8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1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Дальневосточн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3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2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Лен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Сахалин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Северо-Восточн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</w:tr>
      <w:tr w:rsidR="00AE2D04" w:rsidRPr="00AE2D04" w:rsidTr="00AE2D04">
        <w:tc>
          <w:tcPr>
            <w:tcW w:w="2235" w:type="dxa"/>
            <w:vAlign w:val="center"/>
          </w:tcPr>
          <w:p w:rsidR="00AE2D04" w:rsidRPr="00AE2D04" w:rsidRDefault="00AE2D04" w:rsidP="00AE2D04">
            <w:pPr>
              <w:jc w:val="center"/>
            </w:pPr>
            <w:r w:rsidRPr="00AE2D04">
              <w:t>Крымское управление</w:t>
            </w:r>
          </w:p>
        </w:tc>
        <w:tc>
          <w:tcPr>
            <w:tcW w:w="170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0</w:t>
            </w:r>
          </w:p>
        </w:tc>
        <w:tc>
          <w:tcPr>
            <w:tcW w:w="1949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1</w:t>
            </w:r>
          </w:p>
        </w:tc>
        <w:tc>
          <w:tcPr>
            <w:tcW w:w="1028" w:type="dxa"/>
            <w:vAlign w:val="center"/>
          </w:tcPr>
          <w:p w:rsidR="00AE2D04" w:rsidRPr="00AE2D04" w:rsidRDefault="00AE2D04" w:rsidP="00AE2D04">
            <w:pPr>
              <w:jc w:val="center"/>
              <w:rPr>
                <w:color w:val="000000"/>
              </w:rPr>
            </w:pPr>
            <w:r w:rsidRPr="00AE2D04">
              <w:rPr>
                <w:color w:val="000000"/>
              </w:rPr>
              <w:t>3</w:t>
            </w:r>
          </w:p>
        </w:tc>
      </w:tr>
    </w:tbl>
    <w:p w:rsidR="004A2687" w:rsidRDefault="004A2687" w:rsidP="00AB60A9">
      <w:pPr>
        <w:ind w:firstLine="708"/>
        <w:jc w:val="both"/>
        <w:rPr>
          <w:sz w:val="28"/>
          <w:szCs w:val="28"/>
        </w:rPr>
      </w:pPr>
    </w:p>
    <w:p w:rsidR="0083004E" w:rsidRDefault="0083004E" w:rsidP="00AB6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Градостроительного кодекса Российской Федерации саморегулируемые организации направляют в Ростехнадзор </w:t>
      </w:r>
      <w:r w:rsidR="00EE37AD" w:rsidRPr="00BB0C93">
        <w:rPr>
          <w:sz w:val="28"/>
          <w:szCs w:val="28"/>
        </w:rPr>
        <w:t>информацию</w:t>
      </w:r>
      <w:r w:rsidR="00BB0C93">
        <w:rPr>
          <w:color w:val="FF0000"/>
          <w:sz w:val="28"/>
          <w:szCs w:val="28"/>
        </w:rPr>
        <w:t xml:space="preserve"> </w:t>
      </w:r>
      <w:r w:rsidR="0084382A">
        <w:rPr>
          <w:sz w:val="28"/>
          <w:szCs w:val="28"/>
        </w:rPr>
        <w:t xml:space="preserve">о внесении изменений в сведения, содержащиеся </w:t>
      </w:r>
      <w:r w:rsidR="00BB0C93">
        <w:rPr>
          <w:sz w:val="28"/>
          <w:szCs w:val="28"/>
        </w:rPr>
        <w:br/>
      </w:r>
      <w:r w:rsidR="0084382A">
        <w:rPr>
          <w:sz w:val="28"/>
          <w:szCs w:val="28"/>
        </w:rPr>
        <w:t>в государственном реестре саморегулируемых организаций</w:t>
      </w:r>
      <w:r>
        <w:rPr>
          <w:sz w:val="28"/>
          <w:szCs w:val="28"/>
        </w:rPr>
        <w:t>. В 201</w:t>
      </w:r>
      <w:r w:rsidR="007712D2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BB0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0C93">
        <w:rPr>
          <w:sz w:val="28"/>
          <w:szCs w:val="28"/>
        </w:rPr>
        <w:br/>
      </w:r>
      <w:r>
        <w:rPr>
          <w:sz w:val="28"/>
          <w:szCs w:val="28"/>
        </w:rPr>
        <w:t xml:space="preserve">в Ростехнадзор поступило и рассмотрено </w:t>
      </w:r>
      <w:r w:rsidR="007712D2">
        <w:rPr>
          <w:sz w:val="28"/>
          <w:szCs w:val="28"/>
        </w:rPr>
        <w:t>32562</w:t>
      </w:r>
      <w:r>
        <w:rPr>
          <w:sz w:val="28"/>
          <w:szCs w:val="28"/>
        </w:rPr>
        <w:t xml:space="preserve"> уведомлени</w:t>
      </w:r>
      <w:r w:rsidR="007712D2">
        <w:rPr>
          <w:sz w:val="28"/>
          <w:szCs w:val="28"/>
        </w:rPr>
        <w:t>я</w:t>
      </w:r>
      <w:r w:rsidR="00BB0C93">
        <w:rPr>
          <w:sz w:val="28"/>
          <w:szCs w:val="28"/>
        </w:rPr>
        <w:t xml:space="preserve"> </w:t>
      </w:r>
      <w:r w:rsidR="0084382A">
        <w:rPr>
          <w:sz w:val="28"/>
          <w:szCs w:val="28"/>
        </w:rPr>
        <w:t>с</w:t>
      </w:r>
      <w:r>
        <w:rPr>
          <w:sz w:val="28"/>
          <w:szCs w:val="28"/>
        </w:rPr>
        <w:t xml:space="preserve">аморегулируемых организаций. </w:t>
      </w:r>
    </w:p>
    <w:p w:rsidR="00135BBD" w:rsidRDefault="0083004E" w:rsidP="00AB6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аморегулируемых организациях в сфере строительства, сведения о которых внесены в государственный реестр саморегулируемых организаций, доступна для ознакомления на официальном сайте Ростехнадзора в информационно-телекоммуникационной сети «Интернет» по адресу </w:t>
      </w:r>
      <w:hyperlink r:id="rId9" w:history="1">
        <w:r w:rsidRPr="00BB0C93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BB0C93">
          <w:rPr>
            <w:rStyle w:val="aa"/>
            <w:color w:val="auto"/>
            <w:sz w:val="28"/>
            <w:szCs w:val="28"/>
            <w:u w:val="none"/>
          </w:rPr>
          <w:t>.</w:t>
        </w:r>
        <w:r w:rsidRPr="00BB0C93">
          <w:rPr>
            <w:rStyle w:val="aa"/>
            <w:color w:val="auto"/>
            <w:sz w:val="28"/>
            <w:szCs w:val="28"/>
            <w:u w:val="none"/>
            <w:lang w:val="en-US"/>
          </w:rPr>
          <w:t>sro</w:t>
        </w:r>
        <w:r w:rsidRPr="00BB0C93">
          <w:rPr>
            <w:rStyle w:val="aa"/>
            <w:color w:val="auto"/>
            <w:sz w:val="28"/>
            <w:szCs w:val="28"/>
            <w:u w:val="none"/>
          </w:rPr>
          <w:t>.</w:t>
        </w:r>
        <w:r w:rsidRPr="00BB0C93">
          <w:rPr>
            <w:rStyle w:val="aa"/>
            <w:color w:val="auto"/>
            <w:sz w:val="28"/>
            <w:szCs w:val="28"/>
            <w:u w:val="none"/>
            <w:lang w:val="en-US"/>
          </w:rPr>
          <w:t>gosnadzor</w:t>
        </w:r>
        <w:r w:rsidRPr="00BB0C93">
          <w:rPr>
            <w:rStyle w:val="aa"/>
            <w:color w:val="auto"/>
            <w:sz w:val="28"/>
            <w:szCs w:val="28"/>
            <w:u w:val="none"/>
          </w:rPr>
          <w:t>.</w:t>
        </w:r>
        <w:r w:rsidRPr="00BB0C93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BB0C93">
        <w:rPr>
          <w:sz w:val="28"/>
          <w:szCs w:val="28"/>
        </w:rPr>
        <w:t xml:space="preserve">. </w:t>
      </w:r>
    </w:p>
    <w:p w:rsidR="00135BBD" w:rsidRDefault="00135BBD" w:rsidP="00AB6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ведений из государственного реестра саморегулируемых организаций осуществляется в соответствии </w:t>
      </w:r>
      <w:r w:rsidR="00BB0C93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Pr="00135BBD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Pr="00135BBD">
        <w:rPr>
          <w:sz w:val="28"/>
          <w:szCs w:val="28"/>
        </w:rPr>
        <w:t xml:space="preserve"> регламен</w:t>
      </w:r>
      <w:r>
        <w:rPr>
          <w:sz w:val="28"/>
          <w:szCs w:val="28"/>
        </w:rPr>
        <w:t>том</w:t>
      </w:r>
      <w:r w:rsidRPr="00135BBD">
        <w:rPr>
          <w:sz w:val="28"/>
          <w:szCs w:val="28"/>
        </w:rPr>
        <w:t xml:space="preserve"> Федеральной службы по экологическому,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>
        <w:rPr>
          <w:sz w:val="28"/>
          <w:szCs w:val="28"/>
        </w:rPr>
        <w:t xml:space="preserve">, утвержденным </w:t>
      </w:r>
      <w:r w:rsidRPr="00135BB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35BBD">
        <w:rPr>
          <w:sz w:val="28"/>
          <w:szCs w:val="28"/>
        </w:rPr>
        <w:t xml:space="preserve"> Ростехнадзора от 21</w:t>
      </w:r>
      <w:r w:rsidR="0084382A">
        <w:rPr>
          <w:sz w:val="28"/>
          <w:szCs w:val="28"/>
        </w:rPr>
        <w:t xml:space="preserve"> июля </w:t>
      </w:r>
      <w:r w:rsidRPr="00135BBD">
        <w:rPr>
          <w:sz w:val="28"/>
          <w:szCs w:val="28"/>
        </w:rPr>
        <w:t>2015</w:t>
      </w:r>
      <w:r w:rsidR="0084382A">
        <w:rPr>
          <w:sz w:val="28"/>
          <w:szCs w:val="28"/>
        </w:rPr>
        <w:t xml:space="preserve"> г.</w:t>
      </w:r>
      <w:r w:rsidRPr="00135BBD">
        <w:rPr>
          <w:sz w:val="28"/>
          <w:szCs w:val="28"/>
        </w:rPr>
        <w:t xml:space="preserve"> № 281</w:t>
      </w:r>
      <w:r w:rsidR="0084382A">
        <w:rPr>
          <w:sz w:val="28"/>
          <w:szCs w:val="28"/>
        </w:rPr>
        <w:t xml:space="preserve"> (зарегистрирован </w:t>
      </w:r>
      <w:r w:rsidRPr="00135BBD">
        <w:rPr>
          <w:sz w:val="28"/>
          <w:szCs w:val="28"/>
        </w:rPr>
        <w:t>Минюстом России 17</w:t>
      </w:r>
      <w:r w:rsidR="0084382A">
        <w:rPr>
          <w:sz w:val="28"/>
          <w:szCs w:val="28"/>
        </w:rPr>
        <w:t xml:space="preserve"> августа</w:t>
      </w:r>
      <w:r w:rsidR="00BB0C93">
        <w:rPr>
          <w:sz w:val="28"/>
          <w:szCs w:val="28"/>
        </w:rPr>
        <w:t xml:space="preserve"> </w:t>
      </w:r>
      <w:r w:rsidRPr="00135BBD">
        <w:rPr>
          <w:sz w:val="28"/>
          <w:szCs w:val="28"/>
        </w:rPr>
        <w:t>2015</w:t>
      </w:r>
      <w:r w:rsidR="0084382A">
        <w:rPr>
          <w:sz w:val="28"/>
          <w:szCs w:val="28"/>
        </w:rPr>
        <w:t xml:space="preserve"> г., </w:t>
      </w:r>
      <w:r w:rsidRPr="00135BBD">
        <w:rPr>
          <w:sz w:val="28"/>
          <w:szCs w:val="28"/>
        </w:rPr>
        <w:t>рег</w:t>
      </w:r>
      <w:r w:rsidR="0084382A">
        <w:rPr>
          <w:sz w:val="28"/>
          <w:szCs w:val="28"/>
        </w:rPr>
        <w:t>истрационный № 38556)</w:t>
      </w:r>
      <w:r w:rsidRPr="00135BBD">
        <w:rPr>
          <w:sz w:val="28"/>
          <w:szCs w:val="28"/>
        </w:rPr>
        <w:t>.</w:t>
      </w:r>
    </w:p>
    <w:p w:rsidR="0083004E" w:rsidRPr="00325966" w:rsidRDefault="0084382A" w:rsidP="00AB6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004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83004E">
        <w:rPr>
          <w:sz w:val="28"/>
          <w:szCs w:val="28"/>
        </w:rPr>
        <w:t xml:space="preserve"> г</w:t>
      </w:r>
      <w:r w:rsidR="00BB0C93">
        <w:rPr>
          <w:sz w:val="28"/>
          <w:szCs w:val="28"/>
        </w:rPr>
        <w:t>.</w:t>
      </w:r>
      <w:r w:rsidR="0083004E">
        <w:rPr>
          <w:sz w:val="28"/>
          <w:szCs w:val="28"/>
        </w:rPr>
        <w:t xml:space="preserve"> в Ростехнадзор было подано </w:t>
      </w:r>
      <w:r>
        <w:rPr>
          <w:sz w:val="28"/>
          <w:szCs w:val="28"/>
        </w:rPr>
        <w:t>2328</w:t>
      </w:r>
      <w:r w:rsidR="0083004E">
        <w:rPr>
          <w:sz w:val="28"/>
          <w:szCs w:val="28"/>
        </w:rPr>
        <w:t xml:space="preserve"> запросов от юридических </w:t>
      </w:r>
      <w:r w:rsidR="00BB0C93">
        <w:rPr>
          <w:sz w:val="28"/>
          <w:szCs w:val="28"/>
        </w:rPr>
        <w:br/>
      </w:r>
      <w:r w:rsidR="0083004E">
        <w:rPr>
          <w:sz w:val="28"/>
          <w:szCs w:val="28"/>
        </w:rPr>
        <w:t xml:space="preserve">и физических лиц, по которым предоставлено </w:t>
      </w:r>
      <w:r>
        <w:rPr>
          <w:sz w:val="28"/>
          <w:szCs w:val="28"/>
        </w:rPr>
        <w:t>5813</w:t>
      </w:r>
      <w:r w:rsidR="0083004E">
        <w:rPr>
          <w:sz w:val="28"/>
          <w:szCs w:val="28"/>
        </w:rPr>
        <w:t xml:space="preserve"> выписок </w:t>
      </w:r>
      <w:r w:rsidR="00BB0C93">
        <w:rPr>
          <w:sz w:val="28"/>
          <w:szCs w:val="28"/>
        </w:rPr>
        <w:br/>
      </w:r>
      <w:r w:rsidR="0083004E">
        <w:rPr>
          <w:sz w:val="28"/>
          <w:szCs w:val="28"/>
        </w:rPr>
        <w:t>из государственного реестра саморегулируемых организаций как в отношении саморегулируемых организаций, так и их членов</w:t>
      </w:r>
      <w:r>
        <w:rPr>
          <w:sz w:val="28"/>
          <w:szCs w:val="28"/>
        </w:rPr>
        <w:t xml:space="preserve"> (выписки из государственного реестра саморегулируемых организаций в отношении членов саморегулируемой организации выдавались до вступления в силу вышеуказанного Административного регламента)</w:t>
      </w:r>
      <w:r w:rsidR="0083004E">
        <w:rPr>
          <w:sz w:val="28"/>
          <w:szCs w:val="28"/>
        </w:rPr>
        <w:t>.</w:t>
      </w:r>
    </w:p>
    <w:p w:rsidR="0083004E" w:rsidRDefault="0083004E" w:rsidP="00AB60A9">
      <w:pPr>
        <w:ind w:firstLine="708"/>
        <w:jc w:val="both"/>
        <w:rPr>
          <w:sz w:val="28"/>
          <w:szCs w:val="28"/>
        </w:rPr>
      </w:pPr>
      <w:r w:rsidRPr="00770D2A">
        <w:rPr>
          <w:sz w:val="28"/>
          <w:szCs w:val="28"/>
        </w:rPr>
        <w:t xml:space="preserve">Постановлением Правительства Российской Федерации от 22 ноября </w:t>
      </w:r>
      <w:r w:rsidR="00E547F5">
        <w:rPr>
          <w:sz w:val="28"/>
          <w:szCs w:val="28"/>
        </w:rPr>
        <w:br/>
      </w:r>
      <w:r w:rsidRPr="00770D2A">
        <w:rPr>
          <w:sz w:val="28"/>
          <w:szCs w:val="28"/>
        </w:rPr>
        <w:t xml:space="preserve">2012 г. № 1202 </w:t>
      </w:r>
      <w:r w:rsidRPr="00EB3488">
        <w:rPr>
          <w:spacing w:val="-4"/>
          <w:sz w:val="28"/>
          <w:szCs w:val="28"/>
        </w:rPr>
        <w:t>«</w:t>
      </w:r>
      <w:r w:rsidRPr="00EB3488">
        <w:rPr>
          <w:sz w:val="28"/>
          <w:szCs w:val="28"/>
        </w:rPr>
        <w:t xml:space="preserve">Об утверждении Положения о государственном надзоре </w:t>
      </w:r>
      <w:r w:rsidR="00E547F5">
        <w:rPr>
          <w:sz w:val="28"/>
          <w:szCs w:val="28"/>
        </w:rPr>
        <w:br/>
      </w:r>
      <w:r w:rsidRPr="00EB3488">
        <w:rPr>
          <w:sz w:val="28"/>
          <w:szCs w:val="28"/>
        </w:rPr>
        <w:t>за деятельностью саморегулируемых организаций</w:t>
      </w:r>
      <w:r w:rsidRPr="00EB3488">
        <w:rPr>
          <w:spacing w:val="-4"/>
          <w:sz w:val="28"/>
          <w:szCs w:val="28"/>
        </w:rPr>
        <w:t>»</w:t>
      </w:r>
      <w:r w:rsidR="00E547F5">
        <w:rPr>
          <w:spacing w:val="-4"/>
          <w:sz w:val="28"/>
          <w:szCs w:val="28"/>
        </w:rPr>
        <w:t xml:space="preserve"> </w:t>
      </w:r>
      <w:r w:rsidRPr="00770D2A">
        <w:rPr>
          <w:sz w:val="28"/>
          <w:szCs w:val="28"/>
        </w:rPr>
        <w:t>Ростехнадзор</w:t>
      </w:r>
      <w:r w:rsidR="00E547F5">
        <w:rPr>
          <w:sz w:val="28"/>
          <w:szCs w:val="28"/>
        </w:rPr>
        <w:t xml:space="preserve"> </w:t>
      </w:r>
      <w:r w:rsidRPr="00770D2A">
        <w:rPr>
          <w:sz w:val="28"/>
          <w:szCs w:val="28"/>
        </w:rPr>
        <w:t>определен органом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</w:t>
      </w:r>
      <w:r>
        <w:rPr>
          <w:sz w:val="28"/>
          <w:szCs w:val="28"/>
        </w:rPr>
        <w:t>.</w:t>
      </w:r>
    </w:p>
    <w:p w:rsidR="00B52358" w:rsidRDefault="0083004E" w:rsidP="00AB60A9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соответствии с требованиями</w:t>
      </w:r>
      <w:r w:rsidR="00E547F5">
        <w:rPr>
          <w:spacing w:val="-7"/>
          <w:sz w:val="28"/>
          <w:szCs w:val="28"/>
        </w:rPr>
        <w:t xml:space="preserve"> </w:t>
      </w:r>
      <w:r w:rsidR="00B52358" w:rsidRPr="00672891">
        <w:rPr>
          <w:spacing w:val="-7"/>
          <w:sz w:val="28"/>
          <w:szCs w:val="28"/>
        </w:rPr>
        <w:t>Административн</w:t>
      </w:r>
      <w:r>
        <w:rPr>
          <w:spacing w:val="-7"/>
          <w:sz w:val="28"/>
          <w:szCs w:val="28"/>
        </w:rPr>
        <w:t>ого</w:t>
      </w:r>
      <w:r w:rsidR="00B52358">
        <w:rPr>
          <w:spacing w:val="-7"/>
          <w:sz w:val="28"/>
          <w:szCs w:val="28"/>
        </w:rPr>
        <w:t xml:space="preserve"> регламент</w:t>
      </w:r>
      <w:r>
        <w:rPr>
          <w:spacing w:val="-7"/>
          <w:sz w:val="28"/>
          <w:szCs w:val="28"/>
        </w:rPr>
        <w:t>а</w:t>
      </w:r>
      <w:r w:rsidR="00AC497F">
        <w:rPr>
          <w:spacing w:val="-7"/>
          <w:sz w:val="28"/>
          <w:szCs w:val="28"/>
        </w:rPr>
        <w:br/>
      </w:r>
      <w:r w:rsidR="00B52358" w:rsidRPr="00672891">
        <w:rPr>
          <w:spacing w:val="-7"/>
          <w:sz w:val="28"/>
          <w:szCs w:val="28"/>
        </w:rPr>
        <w:t xml:space="preserve">по исполнению Федеральной службой по экологическому, технологическому </w:t>
      </w:r>
      <w:r w:rsidR="00AC497F">
        <w:rPr>
          <w:spacing w:val="-7"/>
          <w:sz w:val="28"/>
          <w:szCs w:val="28"/>
        </w:rPr>
        <w:br/>
      </w:r>
      <w:r w:rsidR="00B52358" w:rsidRPr="00672891">
        <w:rPr>
          <w:spacing w:val="-7"/>
          <w:sz w:val="28"/>
          <w:szCs w:val="28"/>
        </w:rPr>
        <w:t xml:space="preserve">и атомному надзору государственной функции по осуществлению государственного надзора за деятельностью саморегулируемых организаций </w:t>
      </w:r>
      <w:r w:rsidR="00AC497F">
        <w:rPr>
          <w:spacing w:val="-7"/>
          <w:sz w:val="28"/>
          <w:szCs w:val="28"/>
        </w:rPr>
        <w:br/>
      </w:r>
      <w:r w:rsidR="00B52358" w:rsidRPr="00672891">
        <w:rPr>
          <w:spacing w:val="-7"/>
          <w:sz w:val="28"/>
          <w:szCs w:val="28"/>
        </w:rPr>
        <w:t>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, утвержденн</w:t>
      </w:r>
      <w:r>
        <w:rPr>
          <w:spacing w:val="-7"/>
          <w:sz w:val="28"/>
          <w:szCs w:val="28"/>
        </w:rPr>
        <w:t>ого</w:t>
      </w:r>
      <w:r w:rsidR="00B52358" w:rsidRPr="00672891">
        <w:rPr>
          <w:spacing w:val="-7"/>
          <w:sz w:val="28"/>
          <w:szCs w:val="28"/>
        </w:rPr>
        <w:t xml:space="preserve"> приказом Ростехнадзора от 25</w:t>
      </w:r>
      <w:r w:rsidR="00E547F5">
        <w:rPr>
          <w:spacing w:val="-7"/>
          <w:sz w:val="28"/>
          <w:szCs w:val="28"/>
        </w:rPr>
        <w:t xml:space="preserve"> июля </w:t>
      </w:r>
      <w:r w:rsidR="00B52358" w:rsidRPr="00672891">
        <w:rPr>
          <w:spacing w:val="-7"/>
          <w:sz w:val="28"/>
          <w:szCs w:val="28"/>
        </w:rPr>
        <w:t>2013</w:t>
      </w:r>
      <w:r w:rsidR="00E547F5">
        <w:rPr>
          <w:spacing w:val="-7"/>
          <w:sz w:val="28"/>
          <w:szCs w:val="28"/>
        </w:rPr>
        <w:t xml:space="preserve"> г.</w:t>
      </w:r>
      <w:r w:rsidR="00B52358" w:rsidRPr="00672891">
        <w:rPr>
          <w:spacing w:val="-7"/>
          <w:sz w:val="28"/>
          <w:szCs w:val="28"/>
        </w:rPr>
        <w:t xml:space="preserve"> № 325 (зарегистрирован в Минюсте России 4</w:t>
      </w:r>
      <w:r w:rsidR="00E547F5">
        <w:rPr>
          <w:spacing w:val="-7"/>
          <w:sz w:val="28"/>
          <w:szCs w:val="28"/>
        </w:rPr>
        <w:t xml:space="preserve"> февраля </w:t>
      </w:r>
      <w:r w:rsidR="00B52358" w:rsidRPr="00672891">
        <w:rPr>
          <w:spacing w:val="-7"/>
          <w:sz w:val="28"/>
          <w:szCs w:val="28"/>
        </w:rPr>
        <w:t>2014</w:t>
      </w:r>
      <w:r w:rsidR="00E547F5">
        <w:rPr>
          <w:spacing w:val="-7"/>
          <w:sz w:val="28"/>
          <w:szCs w:val="28"/>
        </w:rPr>
        <w:t xml:space="preserve"> г.</w:t>
      </w:r>
      <w:r w:rsidR="00B52358" w:rsidRPr="00672891">
        <w:rPr>
          <w:spacing w:val="-7"/>
          <w:sz w:val="28"/>
          <w:szCs w:val="28"/>
        </w:rPr>
        <w:t>, регистрационный № 31219)</w:t>
      </w:r>
      <w:r w:rsidR="00B52358">
        <w:rPr>
          <w:spacing w:val="-7"/>
          <w:sz w:val="28"/>
          <w:szCs w:val="28"/>
        </w:rPr>
        <w:t xml:space="preserve">, государственная </w:t>
      </w:r>
      <w:r w:rsidR="00B52358" w:rsidRPr="00B52358">
        <w:rPr>
          <w:spacing w:val="-7"/>
          <w:sz w:val="28"/>
          <w:szCs w:val="28"/>
        </w:rPr>
        <w:t>функция по надзору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 исполняется Ростехнадзором и его территориальными органами</w:t>
      </w:r>
      <w:r w:rsidR="00B52358">
        <w:rPr>
          <w:spacing w:val="-7"/>
          <w:sz w:val="28"/>
          <w:szCs w:val="28"/>
        </w:rPr>
        <w:t>.</w:t>
      </w:r>
    </w:p>
    <w:p w:rsidR="00A66DDE" w:rsidRDefault="00A66DDE" w:rsidP="00AB6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ехнадзором и территориальными органами</w:t>
      </w:r>
      <w:r w:rsidRPr="00567B71">
        <w:rPr>
          <w:sz w:val="28"/>
          <w:szCs w:val="28"/>
        </w:rPr>
        <w:t xml:space="preserve"> ежегодно проводятся плановые и внеплановые проверки деятельности саморегулируемых организаций.</w:t>
      </w:r>
    </w:p>
    <w:p w:rsidR="00A66DDE" w:rsidRPr="00E547F5" w:rsidRDefault="00A66DDE" w:rsidP="00AB60A9">
      <w:pPr>
        <w:ind w:firstLine="708"/>
        <w:jc w:val="both"/>
        <w:rPr>
          <w:sz w:val="28"/>
          <w:szCs w:val="28"/>
        </w:rPr>
      </w:pPr>
      <w:r w:rsidRPr="00E547F5">
        <w:rPr>
          <w:sz w:val="28"/>
          <w:szCs w:val="28"/>
        </w:rPr>
        <w:t>В 201</w:t>
      </w:r>
      <w:r w:rsidR="0084382A" w:rsidRPr="00E547F5">
        <w:rPr>
          <w:sz w:val="28"/>
          <w:szCs w:val="28"/>
        </w:rPr>
        <w:t>5</w:t>
      </w:r>
      <w:r w:rsidRPr="00E547F5">
        <w:rPr>
          <w:sz w:val="28"/>
          <w:szCs w:val="28"/>
        </w:rPr>
        <w:t xml:space="preserve"> г</w:t>
      </w:r>
      <w:r w:rsidR="00E547F5" w:rsidRPr="00E547F5">
        <w:rPr>
          <w:sz w:val="28"/>
          <w:szCs w:val="28"/>
        </w:rPr>
        <w:t>.</w:t>
      </w:r>
      <w:r w:rsidRPr="00E547F5">
        <w:rPr>
          <w:sz w:val="28"/>
          <w:szCs w:val="28"/>
        </w:rPr>
        <w:t xml:space="preserve"> в общей сложности проведено</w:t>
      </w:r>
      <w:r w:rsidR="00E547F5" w:rsidRPr="00E547F5">
        <w:rPr>
          <w:sz w:val="28"/>
          <w:szCs w:val="28"/>
        </w:rPr>
        <w:t xml:space="preserve"> </w:t>
      </w:r>
      <w:r w:rsidR="0084382A" w:rsidRPr="00E547F5">
        <w:rPr>
          <w:sz w:val="28"/>
          <w:szCs w:val="28"/>
        </w:rPr>
        <w:t>355</w:t>
      </w:r>
      <w:r w:rsidRPr="00E547F5">
        <w:rPr>
          <w:sz w:val="28"/>
          <w:szCs w:val="28"/>
        </w:rPr>
        <w:t xml:space="preserve"> плановых и внеплановых проверок в отношении 1</w:t>
      </w:r>
      <w:r w:rsidR="0084382A" w:rsidRPr="00E547F5">
        <w:rPr>
          <w:sz w:val="28"/>
          <w:szCs w:val="28"/>
        </w:rPr>
        <w:t>77</w:t>
      </w:r>
      <w:r w:rsidRPr="00E547F5">
        <w:rPr>
          <w:sz w:val="28"/>
          <w:szCs w:val="28"/>
        </w:rPr>
        <w:t xml:space="preserve"> саморегулируемых организаций</w:t>
      </w:r>
      <w:r w:rsidR="00EE37AD" w:rsidRPr="00E547F5">
        <w:rPr>
          <w:sz w:val="28"/>
          <w:szCs w:val="28"/>
        </w:rPr>
        <w:t xml:space="preserve">, при этом работники </w:t>
      </w:r>
      <w:r w:rsidR="00E547F5" w:rsidRPr="00E547F5">
        <w:rPr>
          <w:sz w:val="28"/>
          <w:szCs w:val="28"/>
        </w:rPr>
        <w:t xml:space="preserve">центрального аппарата Ростехнадзора </w:t>
      </w:r>
      <w:r w:rsidR="00EE37AD" w:rsidRPr="00E547F5">
        <w:rPr>
          <w:sz w:val="28"/>
          <w:szCs w:val="28"/>
        </w:rPr>
        <w:t>приня</w:t>
      </w:r>
      <w:r w:rsidR="00E547F5" w:rsidRPr="00E547F5">
        <w:rPr>
          <w:sz w:val="28"/>
          <w:szCs w:val="28"/>
        </w:rPr>
        <w:t>ли</w:t>
      </w:r>
      <w:r w:rsidR="00EE37AD" w:rsidRPr="00E547F5">
        <w:rPr>
          <w:sz w:val="28"/>
          <w:szCs w:val="28"/>
        </w:rPr>
        <w:t xml:space="preserve"> непосредственное участие </w:t>
      </w:r>
      <w:r w:rsidR="00415572" w:rsidRPr="00E547F5">
        <w:rPr>
          <w:sz w:val="28"/>
          <w:szCs w:val="28"/>
        </w:rPr>
        <w:t>при проведении 16</w:t>
      </w:r>
      <w:r w:rsidR="00EE37AD" w:rsidRPr="00E547F5">
        <w:rPr>
          <w:sz w:val="28"/>
          <w:szCs w:val="28"/>
        </w:rPr>
        <w:t xml:space="preserve"> проверок деятельности </w:t>
      </w:r>
      <w:r w:rsidR="00415572" w:rsidRPr="00E547F5">
        <w:rPr>
          <w:sz w:val="28"/>
          <w:szCs w:val="28"/>
        </w:rPr>
        <w:t>саморегулируемых организаций в сфере строительства</w:t>
      </w:r>
      <w:r w:rsidRPr="00E547F5">
        <w:rPr>
          <w:sz w:val="28"/>
          <w:szCs w:val="28"/>
        </w:rPr>
        <w:t xml:space="preserve">. </w:t>
      </w:r>
    </w:p>
    <w:p w:rsidR="0084382A" w:rsidRDefault="0084382A" w:rsidP="00564438">
      <w:pPr>
        <w:jc w:val="both"/>
        <w:rPr>
          <w:sz w:val="28"/>
          <w:szCs w:val="28"/>
        </w:rPr>
      </w:pPr>
    </w:p>
    <w:p w:rsidR="0060624D" w:rsidRDefault="0060624D" w:rsidP="008438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49620" cy="4060140"/>
            <wp:effectExtent l="0" t="0" r="1778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58B5" w:rsidRDefault="00AF58B5" w:rsidP="0060624D">
      <w:pPr>
        <w:jc w:val="center"/>
        <w:rPr>
          <w:sz w:val="28"/>
          <w:szCs w:val="28"/>
        </w:rPr>
      </w:pPr>
    </w:p>
    <w:p w:rsidR="0084382A" w:rsidRPr="00E547F5" w:rsidRDefault="0060624D" w:rsidP="0060624D">
      <w:pPr>
        <w:jc w:val="center"/>
        <w:rPr>
          <w:b/>
        </w:rPr>
      </w:pPr>
      <w:r w:rsidRPr="00E547F5">
        <w:rPr>
          <w:b/>
        </w:rPr>
        <w:t>Сведения о проведенных проверках саморегулируемых организаций</w:t>
      </w:r>
    </w:p>
    <w:p w:rsidR="0060624D" w:rsidRDefault="0060624D" w:rsidP="00564438">
      <w:pPr>
        <w:ind w:firstLine="708"/>
        <w:jc w:val="right"/>
        <w:rPr>
          <w:sz w:val="28"/>
          <w:szCs w:val="28"/>
        </w:rPr>
      </w:pPr>
    </w:p>
    <w:p w:rsidR="0060624D" w:rsidRPr="0060624D" w:rsidRDefault="0060624D" w:rsidP="0060624D">
      <w:pPr>
        <w:ind w:firstLine="709"/>
        <w:jc w:val="both"/>
        <w:rPr>
          <w:sz w:val="28"/>
          <w:szCs w:val="28"/>
        </w:rPr>
      </w:pPr>
      <w:r w:rsidRPr="0060624D">
        <w:rPr>
          <w:sz w:val="28"/>
          <w:szCs w:val="28"/>
        </w:rPr>
        <w:t xml:space="preserve">В </w:t>
      </w:r>
      <w:r w:rsidR="00E547F5">
        <w:rPr>
          <w:sz w:val="28"/>
          <w:szCs w:val="28"/>
        </w:rPr>
        <w:t>2015 г.</w:t>
      </w:r>
      <w:r w:rsidRPr="0060624D">
        <w:rPr>
          <w:sz w:val="28"/>
          <w:szCs w:val="28"/>
        </w:rPr>
        <w:t xml:space="preserve"> 4</w:t>
      </w:r>
      <w:r w:rsidR="00AF58B5">
        <w:rPr>
          <w:sz w:val="28"/>
          <w:szCs w:val="28"/>
        </w:rPr>
        <w:t>6</w:t>
      </w:r>
      <w:r w:rsidRPr="0060624D">
        <w:rPr>
          <w:sz w:val="28"/>
          <w:szCs w:val="28"/>
        </w:rPr>
        <w:t xml:space="preserve"> внеплановых проверок </w:t>
      </w:r>
      <w:r>
        <w:rPr>
          <w:sz w:val="28"/>
          <w:szCs w:val="28"/>
        </w:rPr>
        <w:t xml:space="preserve">саморегулируемых организаций </w:t>
      </w:r>
      <w:r w:rsidRPr="0060624D">
        <w:rPr>
          <w:sz w:val="28"/>
          <w:szCs w:val="28"/>
        </w:rPr>
        <w:t xml:space="preserve">было инициировано по обращениям граждан, 15 внеплановых проверок проведено </w:t>
      </w:r>
      <w:r w:rsidR="00E547F5">
        <w:rPr>
          <w:sz w:val="28"/>
          <w:szCs w:val="28"/>
        </w:rPr>
        <w:br/>
      </w:r>
      <w:r w:rsidRPr="0060624D">
        <w:rPr>
          <w:sz w:val="28"/>
          <w:szCs w:val="28"/>
        </w:rPr>
        <w:t>по поручению Заместителя Председателя  Правительства Российской Федерации Д.О</w:t>
      </w:r>
      <w:r w:rsidR="00E547F5">
        <w:rPr>
          <w:sz w:val="28"/>
          <w:szCs w:val="28"/>
        </w:rPr>
        <w:t>  </w:t>
      </w:r>
      <w:r w:rsidRPr="0060624D">
        <w:rPr>
          <w:sz w:val="28"/>
          <w:szCs w:val="28"/>
        </w:rPr>
        <w:t xml:space="preserve">Рогозина о проведении внеплановой проверки саморегулируемых организаций, выдавших лицам, выполнявшим работы </w:t>
      </w:r>
      <w:r w:rsidR="00E547F5">
        <w:rPr>
          <w:sz w:val="28"/>
          <w:szCs w:val="28"/>
        </w:rPr>
        <w:br/>
      </w:r>
      <w:r w:rsidRPr="0060624D">
        <w:rPr>
          <w:sz w:val="28"/>
          <w:szCs w:val="28"/>
        </w:rPr>
        <w:t xml:space="preserve">по капитальному ремонту 242 учебного центра Минобороны России (г.Омск), свидетельства о допуске к работам, включая проверку соблюдения этими </w:t>
      </w:r>
      <w:r>
        <w:rPr>
          <w:sz w:val="28"/>
          <w:szCs w:val="28"/>
        </w:rPr>
        <w:t>саморегулируемыми организациями</w:t>
      </w:r>
      <w:r w:rsidRPr="0060624D">
        <w:rPr>
          <w:sz w:val="28"/>
          <w:szCs w:val="28"/>
        </w:rPr>
        <w:t xml:space="preserve"> требований к выдаче свидетельств </w:t>
      </w:r>
      <w:r w:rsidR="00E547F5">
        <w:rPr>
          <w:sz w:val="28"/>
          <w:szCs w:val="28"/>
        </w:rPr>
        <w:br/>
      </w:r>
      <w:r w:rsidRPr="0060624D">
        <w:rPr>
          <w:sz w:val="28"/>
          <w:szCs w:val="28"/>
        </w:rPr>
        <w:t xml:space="preserve">о допуске, а также соблюдения требований стандартов данных организаций </w:t>
      </w:r>
      <w:r w:rsidR="00E547F5">
        <w:rPr>
          <w:sz w:val="28"/>
          <w:szCs w:val="28"/>
        </w:rPr>
        <w:br/>
      </w:r>
      <w:r w:rsidRPr="0060624D">
        <w:rPr>
          <w:sz w:val="28"/>
          <w:szCs w:val="28"/>
        </w:rPr>
        <w:t>и правил саморегулирования.</w:t>
      </w:r>
    </w:p>
    <w:p w:rsidR="0060624D" w:rsidRPr="0060624D" w:rsidRDefault="0060624D" w:rsidP="00AB60A9">
      <w:pPr>
        <w:ind w:firstLine="708"/>
        <w:jc w:val="both"/>
        <w:rPr>
          <w:sz w:val="32"/>
          <w:szCs w:val="28"/>
        </w:rPr>
      </w:pPr>
    </w:p>
    <w:p w:rsidR="00A66DDE" w:rsidRDefault="00A66DDE" w:rsidP="00AB60A9">
      <w:pPr>
        <w:ind w:firstLine="708"/>
        <w:jc w:val="both"/>
        <w:rPr>
          <w:sz w:val="28"/>
          <w:szCs w:val="28"/>
        </w:rPr>
      </w:pPr>
      <w:r w:rsidRPr="00055EAC">
        <w:rPr>
          <w:sz w:val="28"/>
          <w:szCs w:val="28"/>
        </w:rPr>
        <w:t xml:space="preserve">Общее количество выявленных </w:t>
      </w:r>
      <w:r w:rsidR="008B13F7">
        <w:rPr>
          <w:sz w:val="28"/>
          <w:szCs w:val="28"/>
        </w:rPr>
        <w:t xml:space="preserve">в результате контрольно-надзорных мероприятий </w:t>
      </w:r>
      <w:r w:rsidRPr="00055EAC">
        <w:rPr>
          <w:sz w:val="28"/>
          <w:szCs w:val="28"/>
        </w:rPr>
        <w:t xml:space="preserve">нарушений составило </w:t>
      </w:r>
      <w:r w:rsidR="0060624D">
        <w:rPr>
          <w:sz w:val="28"/>
          <w:szCs w:val="28"/>
        </w:rPr>
        <w:t>более</w:t>
      </w:r>
      <w:r w:rsidRPr="00055EAC">
        <w:rPr>
          <w:sz w:val="28"/>
          <w:szCs w:val="28"/>
        </w:rPr>
        <w:t xml:space="preserve"> 1</w:t>
      </w:r>
      <w:r w:rsidR="0060624D">
        <w:rPr>
          <w:sz w:val="28"/>
          <w:szCs w:val="28"/>
        </w:rPr>
        <w:t>3</w:t>
      </w:r>
      <w:r w:rsidRPr="00055EAC">
        <w:rPr>
          <w:sz w:val="28"/>
          <w:szCs w:val="28"/>
        </w:rPr>
        <w:t>00.</w:t>
      </w:r>
    </w:p>
    <w:p w:rsidR="00A66DDE" w:rsidRDefault="00A66DDE" w:rsidP="00AB60A9">
      <w:pPr>
        <w:jc w:val="both"/>
        <w:rPr>
          <w:sz w:val="28"/>
          <w:szCs w:val="28"/>
        </w:rPr>
      </w:pPr>
    </w:p>
    <w:p w:rsidR="00A66DDE" w:rsidRDefault="00A66DDE" w:rsidP="00AB60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1614" cy="3212327"/>
            <wp:effectExtent l="0" t="0" r="10795" b="2667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13F7" w:rsidRDefault="008B13F7" w:rsidP="00AB60A9">
      <w:pPr>
        <w:jc w:val="center"/>
        <w:rPr>
          <w:sz w:val="28"/>
          <w:szCs w:val="28"/>
        </w:rPr>
      </w:pPr>
    </w:p>
    <w:p w:rsidR="00A66DDE" w:rsidRPr="00E547F5" w:rsidRDefault="00A66DDE" w:rsidP="00AB60A9">
      <w:pPr>
        <w:jc w:val="center"/>
        <w:rPr>
          <w:b/>
        </w:rPr>
      </w:pPr>
      <w:r w:rsidRPr="00E547F5">
        <w:rPr>
          <w:b/>
        </w:rPr>
        <w:t>Основные нарушения, допускаемые саморегулируемыми организациями</w:t>
      </w:r>
    </w:p>
    <w:p w:rsidR="00AF58B5" w:rsidRDefault="00AF58B5" w:rsidP="00AF58B5">
      <w:pPr>
        <w:jc w:val="both"/>
        <w:rPr>
          <w:sz w:val="28"/>
          <w:szCs w:val="28"/>
        </w:rPr>
      </w:pPr>
    </w:p>
    <w:p w:rsidR="00AF58B5" w:rsidRDefault="00AF58B5" w:rsidP="00AF58B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58B5" w:rsidRDefault="00AF58B5" w:rsidP="00AF58B5">
      <w:pPr>
        <w:jc w:val="center"/>
        <w:rPr>
          <w:sz w:val="28"/>
          <w:szCs w:val="28"/>
        </w:rPr>
      </w:pPr>
    </w:p>
    <w:p w:rsidR="00AF58B5" w:rsidRPr="00E547F5" w:rsidRDefault="00AF58B5" w:rsidP="00AF58B5">
      <w:pPr>
        <w:jc w:val="center"/>
        <w:rPr>
          <w:b/>
        </w:rPr>
      </w:pPr>
      <w:r w:rsidRPr="00E547F5">
        <w:rPr>
          <w:b/>
        </w:rPr>
        <w:t xml:space="preserve">Среднее количество нарушений требований законодательства </w:t>
      </w:r>
    </w:p>
    <w:p w:rsidR="00AF58B5" w:rsidRPr="00E547F5" w:rsidRDefault="00AF58B5" w:rsidP="00AF58B5">
      <w:pPr>
        <w:jc w:val="center"/>
        <w:rPr>
          <w:b/>
        </w:rPr>
      </w:pPr>
      <w:r w:rsidRPr="00E547F5">
        <w:rPr>
          <w:b/>
        </w:rPr>
        <w:t xml:space="preserve">Российской Федерации, выявляемых при проверках </w:t>
      </w:r>
      <w:r w:rsidR="008C663B">
        <w:rPr>
          <w:b/>
        </w:rPr>
        <w:br/>
      </w:r>
      <w:r w:rsidRPr="00E547F5">
        <w:rPr>
          <w:b/>
        </w:rPr>
        <w:t>саморегулируемых организаций</w:t>
      </w:r>
    </w:p>
    <w:p w:rsidR="00AF58B5" w:rsidRDefault="00AF58B5" w:rsidP="00AF58B5">
      <w:pPr>
        <w:jc w:val="both"/>
        <w:rPr>
          <w:sz w:val="28"/>
          <w:szCs w:val="28"/>
        </w:rPr>
      </w:pPr>
    </w:p>
    <w:p w:rsidR="00A66DDE" w:rsidRPr="00055EAC" w:rsidRDefault="00A66DDE" w:rsidP="00AF58B5">
      <w:pPr>
        <w:ind w:firstLine="708"/>
        <w:jc w:val="both"/>
        <w:rPr>
          <w:sz w:val="28"/>
          <w:szCs w:val="28"/>
        </w:rPr>
      </w:pPr>
      <w:r w:rsidRPr="00055EAC">
        <w:rPr>
          <w:sz w:val="28"/>
          <w:szCs w:val="28"/>
        </w:rPr>
        <w:t xml:space="preserve">По результатам проведенных Ростехнадзором контрольно-надзорных мероприятий установлено, что саморегулируемыми организациями чаще всего допускаются нарушения основных требований законодательства Российской Федерации о градостроительной деятельности и о саморегулируемых организациях в отношении выдачи свидетельств о допуске к работам, которые оказывают влияние на безопасность объектов капитального строительства </w:t>
      </w:r>
      <w:r w:rsidR="008C663B">
        <w:rPr>
          <w:sz w:val="28"/>
          <w:szCs w:val="28"/>
        </w:rPr>
        <w:br/>
      </w:r>
      <w:r w:rsidRPr="00055EAC">
        <w:rPr>
          <w:sz w:val="28"/>
          <w:szCs w:val="28"/>
        </w:rPr>
        <w:t>и правил контроля за деятельностью членов саморегулируемых организаций, такие как:</w:t>
      </w:r>
    </w:p>
    <w:p w:rsidR="000144FD" w:rsidRDefault="000144FD" w:rsidP="00AB60A9">
      <w:pPr>
        <w:ind w:firstLine="708"/>
        <w:jc w:val="both"/>
        <w:rPr>
          <w:sz w:val="28"/>
          <w:szCs w:val="28"/>
        </w:rPr>
      </w:pPr>
      <w:r w:rsidRPr="000144FD">
        <w:rPr>
          <w:sz w:val="28"/>
          <w:szCs w:val="28"/>
        </w:rPr>
        <w:t>несоблюдение требований в части объединения в составе саморегулируемой организации необходимого количества индивидуальных предпринимателей или юридических лиц и формирования компенсационного фонда саморегулируемой организации в установленном размере</w:t>
      </w:r>
      <w:r>
        <w:rPr>
          <w:sz w:val="28"/>
          <w:szCs w:val="28"/>
        </w:rPr>
        <w:t>;</w:t>
      </w:r>
    </w:p>
    <w:p w:rsidR="00A66DDE" w:rsidRPr="00055EAC" w:rsidRDefault="000144FD" w:rsidP="00AB60A9">
      <w:pPr>
        <w:ind w:firstLine="708"/>
        <w:jc w:val="both"/>
        <w:rPr>
          <w:sz w:val="28"/>
          <w:szCs w:val="28"/>
        </w:rPr>
      </w:pPr>
      <w:r w:rsidRPr="000144FD">
        <w:rPr>
          <w:sz w:val="28"/>
          <w:szCs w:val="28"/>
        </w:rPr>
        <w:t>несоблюдение порядка приема в члены саморегулируемой организации и выдачи (замены) свидетельств о допуске к определенному виду или видам работ, порядка исключения сведений из реестра членов</w:t>
      </w:r>
      <w:r w:rsidR="00A66DDE" w:rsidRPr="00055EAC">
        <w:rPr>
          <w:sz w:val="28"/>
          <w:szCs w:val="28"/>
        </w:rPr>
        <w:t>;</w:t>
      </w:r>
    </w:p>
    <w:p w:rsidR="00A66DDE" w:rsidRDefault="00A66DDE" w:rsidP="00AB60A9">
      <w:pPr>
        <w:ind w:firstLine="708"/>
        <w:jc w:val="both"/>
        <w:rPr>
          <w:sz w:val="28"/>
          <w:szCs w:val="28"/>
        </w:rPr>
      </w:pPr>
      <w:r w:rsidRPr="00055EAC">
        <w:rPr>
          <w:sz w:val="28"/>
          <w:szCs w:val="28"/>
        </w:rPr>
        <w:t xml:space="preserve">уплата взносов в компенсационный фонд третьими лицами или </w:t>
      </w:r>
      <w:r w:rsidR="007626C0">
        <w:rPr>
          <w:sz w:val="28"/>
          <w:szCs w:val="28"/>
        </w:rPr>
        <w:br/>
      </w:r>
      <w:r w:rsidRPr="00055EAC">
        <w:rPr>
          <w:sz w:val="28"/>
          <w:szCs w:val="28"/>
        </w:rPr>
        <w:t>в рассрочку;</w:t>
      </w:r>
    </w:p>
    <w:p w:rsidR="000144FD" w:rsidRPr="00055EAC" w:rsidRDefault="000144FD" w:rsidP="00AB60A9">
      <w:pPr>
        <w:ind w:firstLine="708"/>
        <w:jc w:val="both"/>
        <w:rPr>
          <w:sz w:val="28"/>
          <w:szCs w:val="28"/>
        </w:rPr>
      </w:pPr>
      <w:r w:rsidRPr="000144FD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 xml:space="preserve">установленных </w:t>
      </w:r>
      <w:r w:rsidRPr="000144FD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 xml:space="preserve">по </w:t>
      </w:r>
      <w:r w:rsidRPr="000144FD">
        <w:rPr>
          <w:sz w:val="28"/>
          <w:szCs w:val="28"/>
        </w:rPr>
        <w:t>осуществлению саморегулируемой организацией контроля за деятельностью своих членов (проверки проводятся с нарушением установленных сроков либо вообще не проводятся, на рассмотрение жалобы на действия члена саморегулируемой организации не приглашается лицо, направившее жалобу, не применяются соответствующие меры дисциплинарного взыскания в случае выявления нарушений);</w:t>
      </w:r>
    </w:p>
    <w:p w:rsidR="00A66DDE" w:rsidRDefault="00A66DDE" w:rsidP="00AB60A9">
      <w:pPr>
        <w:ind w:firstLine="708"/>
        <w:jc w:val="both"/>
        <w:rPr>
          <w:sz w:val="28"/>
          <w:szCs w:val="28"/>
        </w:rPr>
      </w:pPr>
      <w:r w:rsidRPr="00055EAC">
        <w:rPr>
          <w:sz w:val="28"/>
          <w:szCs w:val="28"/>
        </w:rPr>
        <w:t xml:space="preserve">неприменение предусмотренных законодательством мер дисциплинарного воздействия в виде прекращения действия свидетельства </w:t>
      </w:r>
      <w:r w:rsidR="008C663B">
        <w:rPr>
          <w:sz w:val="28"/>
          <w:szCs w:val="28"/>
        </w:rPr>
        <w:br/>
      </w:r>
      <w:r w:rsidRPr="00055EAC">
        <w:rPr>
          <w:sz w:val="28"/>
          <w:szCs w:val="28"/>
        </w:rPr>
        <w:t xml:space="preserve">в отношении члена саморегулируемой организации, ранее привлеченного </w:t>
      </w:r>
      <w:r w:rsidR="007626C0">
        <w:rPr>
          <w:sz w:val="28"/>
          <w:szCs w:val="28"/>
        </w:rPr>
        <w:br/>
      </w:r>
      <w:r w:rsidRPr="00055EAC">
        <w:rPr>
          <w:sz w:val="28"/>
          <w:szCs w:val="28"/>
        </w:rPr>
        <w:t xml:space="preserve">к ответственности в виде приостановления действия свидетельства </w:t>
      </w:r>
      <w:r w:rsidR="008C663B">
        <w:rPr>
          <w:sz w:val="28"/>
          <w:szCs w:val="28"/>
        </w:rPr>
        <w:br/>
      </w:r>
      <w:r w:rsidRPr="00055EAC">
        <w:rPr>
          <w:sz w:val="28"/>
          <w:szCs w:val="28"/>
        </w:rPr>
        <w:t>и не ус</w:t>
      </w:r>
      <w:r w:rsidR="000144FD">
        <w:rPr>
          <w:sz w:val="28"/>
          <w:szCs w:val="28"/>
        </w:rPr>
        <w:t>транившего допущенные нарушения;</w:t>
      </w:r>
    </w:p>
    <w:p w:rsidR="000144FD" w:rsidRDefault="000144FD" w:rsidP="00AB60A9">
      <w:pPr>
        <w:ind w:firstLine="708"/>
        <w:jc w:val="both"/>
        <w:rPr>
          <w:sz w:val="28"/>
          <w:szCs w:val="28"/>
        </w:rPr>
      </w:pPr>
      <w:r w:rsidRPr="000144FD">
        <w:rPr>
          <w:sz w:val="28"/>
          <w:szCs w:val="28"/>
        </w:rPr>
        <w:t>нарушение установленных требований по ведению дел членов саморегулируемой организации</w:t>
      </w:r>
      <w:r>
        <w:rPr>
          <w:sz w:val="28"/>
          <w:szCs w:val="28"/>
        </w:rPr>
        <w:t>;</w:t>
      </w:r>
    </w:p>
    <w:p w:rsidR="000144FD" w:rsidRDefault="000144FD" w:rsidP="00AB6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требований информационной открытости.</w:t>
      </w:r>
    </w:p>
    <w:p w:rsidR="00BC5CBA" w:rsidRDefault="00BC5CBA" w:rsidP="00AB60A9">
      <w:pPr>
        <w:ind w:firstLine="708"/>
        <w:jc w:val="both"/>
        <w:rPr>
          <w:sz w:val="28"/>
          <w:szCs w:val="28"/>
        </w:rPr>
      </w:pPr>
      <w:r w:rsidRPr="00BC5CBA">
        <w:rPr>
          <w:sz w:val="28"/>
          <w:szCs w:val="28"/>
        </w:rPr>
        <w:t xml:space="preserve">По результатам </w:t>
      </w:r>
      <w:r w:rsidR="000144FD">
        <w:rPr>
          <w:sz w:val="28"/>
          <w:szCs w:val="28"/>
        </w:rPr>
        <w:t>124 контрольно-надзорных мероприятий</w:t>
      </w:r>
      <w:r w:rsidRPr="00BC5CBA">
        <w:rPr>
          <w:sz w:val="28"/>
          <w:szCs w:val="28"/>
        </w:rPr>
        <w:t xml:space="preserve"> Ростехнадзором в отношении юридических лиц саморегулируемых организаций </w:t>
      </w:r>
      <w:r w:rsidR="008C663B">
        <w:rPr>
          <w:sz w:val="28"/>
          <w:szCs w:val="28"/>
        </w:rPr>
        <w:br/>
      </w:r>
      <w:r w:rsidR="00C964AF">
        <w:rPr>
          <w:sz w:val="28"/>
          <w:szCs w:val="28"/>
        </w:rPr>
        <w:t xml:space="preserve">и их </w:t>
      </w:r>
      <w:r w:rsidRPr="00BC5CBA">
        <w:rPr>
          <w:sz w:val="28"/>
          <w:szCs w:val="28"/>
        </w:rPr>
        <w:t>должностных лиц возбуждены дела об административных правонарушениях</w:t>
      </w:r>
      <w:r w:rsidR="008C663B">
        <w:rPr>
          <w:sz w:val="28"/>
          <w:szCs w:val="28"/>
        </w:rPr>
        <w:t>.</w:t>
      </w:r>
      <w:r w:rsidRPr="00BC5CBA">
        <w:rPr>
          <w:sz w:val="28"/>
          <w:szCs w:val="28"/>
        </w:rPr>
        <w:t xml:space="preserve"> </w:t>
      </w:r>
      <w:r w:rsidR="008C663B">
        <w:rPr>
          <w:sz w:val="28"/>
          <w:szCs w:val="28"/>
        </w:rPr>
        <w:t>О</w:t>
      </w:r>
      <w:r w:rsidRPr="00BC5CBA">
        <w:rPr>
          <w:sz w:val="28"/>
          <w:szCs w:val="28"/>
        </w:rPr>
        <w:t xml:space="preserve">тветственность за совершение которых предусмотрена статьями 14.52, </w:t>
      </w:r>
      <w:r w:rsidR="000144FD">
        <w:rPr>
          <w:sz w:val="28"/>
          <w:szCs w:val="28"/>
        </w:rPr>
        <w:t xml:space="preserve">частью 2 статьи </w:t>
      </w:r>
      <w:r w:rsidRPr="00BC5CBA">
        <w:rPr>
          <w:sz w:val="28"/>
          <w:szCs w:val="28"/>
        </w:rPr>
        <w:t>19.4.1, частью 1 статьи 19.5 Кодекса Российской Федерации об административных правонарушениях.</w:t>
      </w:r>
    </w:p>
    <w:p w:rsidR="000144FD" w:rsidRDefault="000144FD" w:rsidP="00AB6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наложенных административных штрафов составила более 2,6 миллиона рублей.</w:t>
      </w:r>
    </w:p>
    <w:p w:rsidR="000144FD" w:rsidRDefault="000144FD" w:rsidP="000144FD">
      <w:pPr>
        <w:ind w:firstLine="708"/>
        <w:jc w:val="both"/>
        <w:rPr>
          <w:sz w:val="28"/>
          <w:szCs w:val="28"/>
        </w:rPr>
      </w:pPr>
      <w:r w:rsidRPr="000144FD">
        <w:rPr>
          <w:sz w:val="28"/>
          <w:szCs w:val="28"/>
        </w:rPr>
        <w:t>В 2015 г</w:t>
      </w:r>
      <w:r w:rsidR="008C663B">
        <w:rPr>
          <w:sz w:val="28"/>
          <w:szCs w:val="28"/>
        </w:rPr>
        <w:t>.</w:t>
      </w:r>
      <w:r w:rsidRPr="000144FD">
        <w:rPr>
          <w:sz w:val="28"/>
          <w:szCs w:val="28"/>
        </w:rPr>
        <w:t xml:space="preserve"> Ростехнадзором из государственного реестра саморегулируемых организаций по различным основаниям исключены сведения </w:t>
      </w:r>
      <w:r w:rsidR="008C663B">
        <w:rPr>
          <w:sz w:val="28"/>
          <w:szCs w:val="28"/>
        </w:rPr>
        <w:br/>
      </w:r>
      <w:r w:rsidRPr="000144FD">
        <w:rPr>
          <w:sz w:val="28"/>
          <w:szCs w:val="28"/>
        </w:rPr>
        <w:t xml:space="preserve">о 7 саморегулируемых организациях (4 саморегулируемые организации, основанные на членстве лиц, осуществляющих строительство, </w:t>
      </w:r>
      <w:r w:rsidR="008C663B">
        <w:rPr>
          <w:sz w:val="28"/>
          <w:szCs w:val="28"/>
        </w:rPr>
        <w:br/>
      </w:r>
      <w:r w:rsidRPr="000144FD">
        <w:rPr>
          <w:sz w:val="28"/>
          <w:szCs w:val="28"/>
        </w:rPr>
        <w:t xml:space="preserve">3 саморегулируемые организации, основанные на членстве лиц, осуществляющих подготовку проектной документации), в том числе </w:t>
      </w:r>
      <w:r>
        <w:rPr>
          <w:sz w:val="28"/>
          <w:szCs w:val="28"/>
        </w:rPr>
        <w:br/>
      </w:r>
      <w:r w:rsidRPr="000144FD">
        <w:rPr>
          <w:sz w:val="28"/>
          <w:szCs w:val="28"/>
        </w:rPr>
        <w:t xml:space="preserve">4 саморегулируемые организации исключены во внесудебном порядке </w:t>
      </w:r>
      <w:r>
        <w:rPr>
          <w:sz w:val="28"/>
          <w:szCs w:val="28"/>
        </w:rPr>
        <w:br/>
      </w:r>
      <w:r w:rsidRPr="000144FD">
        <w:rPr>
          <w:sz w:val="28"/>
          <w:szCs w:val="28"/>
        </w:rPr>
        <w:t>в соответствии со статьей 55.2 Градостроительного кодекса Российской Федерации.</w:t>
      </w:r>
    </w:p>
    <w:p w:rsidR="00415572" w:rsidRPr="00306BD2" w:rsidRDefault="00D77181" w:rsidP="000144FD">
      <w:pPr>
        <w:ind w:firstLine="708"/>
        <w:jc w:val="both"/>
        <w:rPr>
          <w:sz w:val="28"/>
          <w:szCs w:val="28"/>
        </w:rPr>
      </w:pPr>
      <w:r w:rsidRPr="00306BD2">
        <w:rPr>
          <w:sz w:val="28"/>
          <w:szCs w:val="28"/>
        </w:rPr>
        <w:t>В</w:t>
      </w:r>
      <w:r w:rsidR="00943819" w:rsidRPr="00306BD2">
        <w:rPr>
          <w:sz w:val="28"/>
          <w:szCs w:val="28"/>
        </w:rPr>
        <w:t xml:space="preserve"> 2015 </w:t>
      </w:r>
      <w:r w:rsidR="00F45FD5" w:rsidRPr="00306BD2">
        <w:rPr>
          <w:sz w:val="28"/>
          <w:szCs w:val="28"/>
        </w:rPr>
        <w:t>г</w:t>
      </w:r>
      <w:r w:rsidRPr="00306BD2">
        <w:rPr>
          <w:sz w:val="28"/>
          <w:szCs w:val="28"/>
        </w:rPr>
        <w:t>.</w:t>
      </w:r>
      <w:r w:rsidR="00F45FD5" w:rsidRPr="00306BD2">
        <w:rPr>
          <w:sz w:val="28"/>
          <w:szCs w:val="28"/>
        </w:rPr>
        <w:t xml:space="preserve"> </w:t>
      </w:r>
      <w:r w:rsidR="00943819" w:rsidRPr="00306BD2">
        <w:rPr>
          <w:sz w:val="28"/>
          <w:szCs w:val="28"/>
        </w:rPr>
        <w:t>проведен</w:t>
      </w:r>
      <w:r w:rsidR="00AE5FE4" w:rsidRPr="00306BD2">
        <w:rPr>
          <w:sz w:val="28"/>
          <w:szCs w:val="28"/>
        </w:rPr>
        <w:t>а</w:t>
      </w:r>
      <w:r w:rsidR="00943819" w:rsidRPr="00306BD2">
        <w:rPr>
          <w:sz w:val="28"/>
          <w:szCs w:val="28"/>
        </w:rPr>
        <w:t xml:space="preserve"> работа </w:t>
      </w:r>
      <w:r w:rsidR="00AE5FE4" w:rsidRPr="00306BD2">
        <w:rPr>
          <w:sz w:val="28"/>
          <w:szCs w:val="28"/>
        </w:rPr>
        <w:t xml:space="preserve">по </w:t>
      </w:r>
      <w:r w:rsidR="00343410" w:rsidRPr="00306BD2">
        <w:rPr>
          <w:sz w:val="28"/>
          <w:szCs w:val="28"/>
        </w:rPr>
        <w:t xml:space="preserve">внесению изменений в </w:t>
      </w:r>
      <w:r w:rsidR="00AE5FE4" w:rsidRPr="00306BD2">
        <w:rPr>
          <w:sz w:val="28"/>
          <w:szCs w:val="28"/>
        </w:rPr>
        <w:t>действующие нормативно правовые акты и разработк</w:t>
      </w:r>
      <w:r w:rsidR="005F2FE8" w:rsidRPr="00306BD2">
        <w:rPr>
          <w:sz w:val="28"/>
          <w:szCs w:val="28"/>
        </w:rPr>
        <w:t>а</w:t>
      </w:r>
      <w:r w:rsidR="00AE5FE4" w:rsidRPr="00306BD2">
        <w:rPr>
          <w:sz w:val="28"/>
          <w:szCs w:val="28"/>
        </w:rPr>
        <w:t xml:space="preserve"> новых </w:t>
      </w:r>
      <w:r w:rsidR="00343410" w:rsidRPr="00306BD2">
        <w:rPr>
          <w:sz w:val="28"/>
          <w:szCs w:val="28"/>
        </w:rPr>
        <w:t>нормативно правовы</w:t>
      </w:r>
      <w:r w:rsidR="00AE5FE4" w:rsidRPr="00306BD2">
        <w:rPr>
          <w:sz w:val="28"/>
          <w:szCs w:val="28"/>
        </w:rPr>
        <w:t>х</w:t>
      </w:r>
      <w:r w:rsidR="00343410" w:rsidRPr="00306BD2">
        <w:rPr>
          <w:sz w:val="28"/>
          <w:szCs w:val="28"/>
        </w:rPr>
        <w:t xml:space="preserve"> акт</w:t>
      </w:r>
      <w:r w:rsidR="00AE5FE4" w:rsidRPr="00306BD2">
        <w:rPr>
          <w:sz w:val="28"/>
          <w:szCs w:val="28"/>
        </w:rPr>
        <w:t>ов</w:t>
      </w:r>
      <w:r w:rsidR="00343410" w:rsidRPr="00306BD2">
        <w:rPr>
          <w:sz w:val="28"/>
          <w:szCs w:val="28"/>
        </w:rPr>
        <w:t>, регулирующи</w:t>
      </w:r>
      <w:r w:rsidR="00AE5FE4" w:rsidRPr="00306BD2">
        <w:rPr>
          <w:sz w:val="28"/>
          <w:szCs w:val="28"/>
        </w:rPr>
        <w:t>х</w:t>
      </w:r>
      <w:r w:rsidR="00343410" w:rsidRPr="00306BD2">
        <w:rPr>
          <w:sz w:val="28"/>
          <w:szCs w:val="28"/>
        </w:rPr>
        <w:t xml:space="preserve"> деятельность по осуществлени</w:t>
      </w:r>
      <w:r w:rsidR="00AE5FE4" w:rsidRPr="00306BD2">
        <w:rPr>
          <w:sz w:val="28"/>
          <w:szCs w:val="28"/>
        </w:rPr>
        <w:t>ю</w:t>
      </w:r>
      <w:r w:rsidR="00343410" w:rsidRPr="00306BD2">
        <w:rPr>
          <w:sz w:val="28"/>
          <w:szCs w:val="28"/>
        </w:rPr>
        <w:t xml:space="preserve"> надзора за саморегулируемыми организациями в сфере строительства</w:t>
      </w:r>
      <w:r w:rsidR="00AE5FE4" w:rsidRPr="00306BD2">
        <w:rPr>
          <w:sz w:val="28"/>
          <w:szCs w:val="28"/>
        </w:rPr>
        <w:t>, а именно:</w:t>
      </w:r>
    </w:p>
    <w:p w:rsidR="00AE5FE4" w:rsidRPr="00306BD2" w:rsidRDefault="00AE5FE4" w:rsidP="00AE5FE4">
      <w:pPr>
        <w:ind w:firstLine="708"/>
        <w:jc w:val="both"/>
        <w:rPr>
          <w:sz w:val="28"/>
          <w:szCs w:val="28"/>
        </w:rPr>
      </w:pPr>
      <w:r w:rsidRPr="00306BD2">
        <w:rPr>
          <w:sz w:val="28"/>
          <w:szCs w:val="28"/>
        </w:rPr>
        <w:t>приказ Ростехнадзора от 25 марта 2015 г. № 114 «Об утверждении формы единого реестра членов саморегулируемых организаций» (зарегистрирован Минюстом России 6 апреля 2015 г., рег. № 36736);</w:t>
      </w:r>
    </w:p>
    <w:p w:rsidR="00AE5FE4" w:rsidRPr="00306BD2" w:rsidRDefault="00AE5FE4" w:rsidP="00AE5FE4">
      <w:pPr>
        <w:ind w:firstLine="708"/>
        <w:jc w:val="both"/>
        <w:rPr>
          <w:sz w:val="28"/>
          <w:szCs w:val="28"/>
        </w:rPr>
      </w:pPr>
      <w:r w:rsidRPr="00306BD2">
        <w:rPr>
          <w:sz w:val="28"/>
          <w:szCs w:val="28"/>
        </w:rPr>
        <w:t xml:space="preserve">приказ Ростехнадзора от 21 июля 2015 г. № 281 «Об утверждении Административного регламента по предоставлению сведений </w:t>
      </w:r>
      <w:r w:rsidR="00D77181" w:rsidRPr="00306BD2">
        <w:rPr>
          <w:sz w:val="28"/>
          <w:szCs w:val="28"/>
        </w:rPr>
        <w:br/>
      </w:r>
      <w:r w:rsidRPr="00306BD2">
        <w:rPr>
          <w:sz w:val="28"/>
          <w:szCs w:val="28"/>
        </w:rPr>
        <w:t xml:space="preserve">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(зарегистрирован Минюстом России 17 августа 2015 г., </w:t>
      </w:r>
      <w:r w:rsidR="00D77181" w:rsidRPr="00306BD2">
        <w:rPr>
          <w:sz w:val="28"/>
          <w:szCs w:val="28"/>
        </w:rPr>
        <w:br/>
      </w:r>
      <w:r w:rsidRPr="00306BD2">
        <w:rPr>
          <w:sz w:val="28"/>
          <w:szCs w:val="28"/>
        </w:rPr>
        <w:t>рег. № 38556);</w:t>
      </w:r>
    </w:p>
    <w:p w:rsidR="00146877" w:rsidRPr="00306BD2" w:rsidRDefault="00E80AA7" w:rsidP="00146877">
      <w:pPr>
        <w:ind w:firstLine="708"/>
        <w:jc w:val="both"/>
        <w:rPr>
          <w:sz w:val="28"/>
          <w:szCs w:val="28"/>
        </w:rPr>
      </w:pPr>
      <w:r w:rsidRPr="00306BD2">
        <w:rPr>
          <w:sz w:val="28"/>
          <w:szCs w:val="28"/>
        </w:rPr>
        <w:t>п</w:t>
      </w:r>
      <w:r w:rsidR="00146877" w:rsidRPr="00306BD2">
        <w:rPr>
          <w:sz w:val="28"/>
          <w:szCs w:val="28"/>
        </w:rPr>
        <w:t>риказ Ростехнадзора от 30</w:t>
      </w:r>
      <w:r w:rsidR="00D77181" w:rsidRPr="00306BD2">
        <w:rPr>
          <w:sz w:val="28"/>
          <w:szCs w:val="28"/>
        </w:rPr>
        <w:t xml:space="preserve"> октября </w:t>
      </w:r>
      <w:r w:rsidR="00146877" w:rsidRPr="00306BD2">
        <w:rPr>
          <w:sz w:val="28"/>
          <w:szCs w:val="28"/>
        </w:rPr>
        <w:t>2015</w:t>
      </w:r>
      <w:r w:rsidR="00D77181" w:rsidRPr="00306BD2">
        <w:rPr>
          <w:sz w:val="28"/>
          <w:szCs w:val="28"/>
        </w:rPr>
        <w:t xml:space="preserve"> г.</w:t>
      </w:r>
      <w:r w:rsidR="00146877" w:rsidRPr="00306BD2">
        <w:rPr>
          <w:sz w:val="28"/>
          <w:szCs w:val="28"/>
        </w:rPr>
        <w:t xml:space="preserve"> № 443 «О внесении изменений в 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, утвержденный приказом Федеральной службы по экологическому, технологическому и атомному надзору от 25 июля 2013 г. № 325» (Зарегистрировано в Минюсте России 25</w:t>
      </w:r>
      <w:r w:rsidR="00D77181" w:rsidRPr="00306BD2">
        <w:rPr>
          <w:sz w:val="28"/>
          <w:szCs w:val="28"/>
        </w:rPr>
        <w:t xml:space="preserve"> января </w:t>
      </w:r>
      <w:r w:rsidR="00146877" w:rsidRPr="00306BD2">
        <w:rPr>
          <w:sz w:val="28"/>
          <w:szCs w:val="28"/>
        </w:rPr>
        <w:t>2016</w:t>
      </w:r>
      <w:r w:rsidR="00D77181" w:rsidRPr="00306BD2">
        <w:rPr>
          <w:sz w:val="28"/>
          <w:szCs w:val="28"/>
        </w:rPr>
        <w:t xml:space="preserve"> г.</w:t>
      </w:r>
      <w:r w:rsidR="00146877" w:rsidRPr="00306BD2">
        <w:rPr>
          <w:sz w:val="28"/>
          <w:szCs w:val="28"/>
        </w:rPr>
        <w:t xml:space="preserve"> № 40755);</w:t>
      </w:r>
    </w:p>
    <w:p w:rsidR="00943819" w:rsidRPr="00306BD2" w:rsidRDefault="00F45FD5" w:rsidP="000144FD">
      <w:pPr>
        <w:ind w:firstLine="708"/>
        <w:jc w:val="both"/>
        <w:rPr>
          <w:sz w:val="28"/>
          <w:szCs w:val="28"/>
        </w:rPr>
      </w:pPr>
      <w:r w:rsidRPr="00306BD2">
        <w:rPr>
          <w:sz w:val="28"/>
          <w:szCs w:val="28"/>
        </w:rPr>
        <w:t>в</w:t>
      </w:r>
      <w:r w:rsidR="00AE5FE4" w:rsidRPr="00306BD2">
        <w:rPr>
          <w:sz w:val="28"/>
          <w:szCs w:val="28"/>
        </w:rPr>
        <w:t xml:space="preserve"> стадии согласования находится проект приказа Ростехнадзора </w:t>
      </w:r>
      <w:r w:rsidR="00306BD2" w:rsidRPr="00306BD2">
        <w:rPr>
          <w:sz w:val="28"/>
          <w:szCs w:val="28"/>
        </w:rPr>
        <w:br/>
      </w:r>
      <w:r w:rsidR="00AE5FE4" w:rsidRPr="00306BD2">
        <w:rPr>
          <w:sz w:val="28"/>
          <w:szCs w:val="28"/>
        </w:rPr>
        <w:t xml:space="preserve">«Об утверждении Административного </w:t>
      </w:r>
      <w:r w:rsidRPr="00306BD2">
        <w:rPr>
          <w:sz w:val="28"/>
          <w:szCs w:val="28"/>
        </w:rPr>
        <w:t xml:space="preserve">регламента Федеральной службы </w:t>
      </w:r>
      <w:r w:rsidR="00306BD2" w:rsidRPr="00306BD2">
        <w:rPr>
          <w:sz w:val="28"/>
          <w:szCs w:val="28"/>
        </w:rPr>
        <w:br/>
      </w:r>
      <w:r w:rsidRPr="00306BD2">
        <w:rPr>
          <w:sz w:val="28"/>
          <w:szCs w:val="28"/>
        </w:rPr>
        <w:t>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 w:rsidR="00B002B8" w:rsidRPr="00306BD2">
        <w:rPr>
          <w:sz w:val="28"/>
          <w:szCs w:val="28"/>
        </w:rPr>
        <w:t>.</w:t>
      </w:r>
    </w:p>
    <w:p w:rsidR="00F9117C" w:rsidRPr="00022515" w:rsidRDefault="000144FD" w:rsidP="0096488B">
      <w:pPr>
        <w:ind w:firstLine="709"/>
        <w:jc w:val="both"/>
        <w:rPr>
          <w:sz w:val="28"/>
          <w:szCs w:val="28"/>
        </w:rPr>
      </w:pPr>
      <w:r w:rsidRPr="000144FD">
        <w:rPr>
          <w:sz w:val="28"/>
          <w:szCs w:val="28"/>
        </w:rPr>
        <w:t xml:space="preserve">Ростехнадзором в инициативном порядке на основе имеющейся правоприменительной практики и результатов контрольно-надзорной деятельности в отношении саморегулируемых организаций в сфере строительства и в развитие положений принятого в 2014 году Федерального закона № 359-ФЗ «О внесении изменений в Градостроительный кодекс Российской Федерации и статью 1 Федерального закона </w:t>
      </w:r>
      <w:r>
        <w:rPr>
          <w:sz w:val="28"/>
          <w:szCs w:val="28"/>
        </w:rPr>
        <w:br/>
      </w:r>
      <w:r w:rsidRPr="000144FD">
        <w:rPr>
          <w:sz w:val="28"/>
          <w:szCs w:val="28"/>
        </w:rPr>
        <w:t xml:space="preserve">«О саморегулируемых организациях» разработан проект федерального закона «О внесении изменений в Градостроительный кодекс Российской Федерации </w:t>
      </w:r>
      <w:r w:rsidR="00306BD2">
        <w:rPr>
          <w:sz w:val="28"/>
          <w:szCs w:val="28"/>
        </w:rPr>
        <w:br/>
      </w:r>
      <w:r w:rsidRPr="000144FD">
        <w:rPr>
          <w:sz w:val="28"/>
          <w:szCs w:val="28"/>
        </w:rPr>
        <w:t>и отдельные законодательные акты Российской Федерации и признании утратившими силу отдельных положений законодательных актов Российской Федерации» (в части совершенствования законодательства о саморегулируемых организациях в сфере строительства).</w:t>
      </w:r>
      <w:r w:rsidR="0030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января 2016 г. </w:t>
      </w:r>
      <w:r w:rsidR="0096488B">
        <w:rPr>
          <w:sz w:val="28"/>
          <w:szCs w:val="28"/>
        </w:rPr>
        <w:t>з</w:t>
      </w:r>
      <w:r w:rsidRPr="000144FD">
        <w:rPr>
          <w:sz w:val="28"/>
          <w:szCs w:val="28"/>
        </w:rPr>
        <w:t xml:space="preserve">аконопроект </w:t>
      </w:r>
      <w:r w:rsidR="00306BD2">
        <w:rPr>
          <w:sz w:val="28"/>
          <w:szCs w:val="28"/>
        </w:rPr>
        <w:br/>
      </w:r>
      <w:r w:rsidR="0096488B" w:rsidRPr="000144FD">
        <w:rPr>
          <w:sz w:val="28"/>
          <w:szCs w:val="28"/>
        </w:rPr>
        <w:t>№ 938845-6</w:t>
      </w:r>
      <w:r w:rsidR="0096488B">
        <w:rPr>
          <w:sz w:val="28"/>
          <w:szCs w:val="28"/>
        </w:rPr>
        <w:t xml:space="preserve"> одобрен </w:t>
      </w:r>
      <w:r w:rsidR="0096488B" w:rsidRPr="000144FD">
        <w:rPr>
          <w:sz w:val="28"/>
          <w:szCs w:val="28"/>
        </w:rPr>
        <w:t>Государственн</w:t>
      </w:r>
      <w:r w:rsidR="0096488B">
        <w:rPr>
          <w:sz w:val="28"/>
          <w:szCs w:val="28"/>
        </w:rPr>
        <w:t>ой</w:t>
      </w:r>
      <w:r w:rsidR="0096488B" w:rsidRPr="000144FD">
        <w:rPr>
          <w:sz w:val="28"/>
          <w:szCs w:val="28"/>
        </w:rPr>
        <w:t xml:space="preserve"> Дум</w:t>
      </w:r>
      <w:r w:rsidR="0096488B">
        <w:rPr>
          <w:sz w:val="28"/>
          <w:szCs w:val="28"/>
        </w:rPr>
        <w:t>ой</w:t>
      </w:r>
      <w:r w:rsidR="0096488B" w:rsidRPr="000144FD">
        <w:rPr>
          <w:sz w:val="28"/>
          <w:szCs w:val="28"/>
        </w:rPr>
        <w:t xml:space="preserve"> Федерального собрания Российской Федерации </w:t>
      </w:r>
      <w:r w:rsidR="0096488B">
        <w:rPr>
          <w:sz w:val="28"/>
          <w:szCs w:val="28"/>
        </w:rPr>
        <w:t>в первом чтении.</w:t>
      </w:r>
    </w:p>
    <w:sectPr w:rsidR="00F9117C" w:rsidRPr="00022515" w:rsidSect="00BB5429">
      <w:head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7A" w:rsidRDefault="00283D7A" w:rsidP="008C1856">
      <w:r>
        <w:separator/>
      </w:r>
    </w:p>
  </w:endnote>
  <w:endnote w:type="continuationSeparator" w:id="0">
    <w:p w:rsidR="00283D7A" w:rsidRDefault="00283D7A" w:rsidP="008C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7A" w:rsidRDefault="00283D7A" w:rsidP="008C1856">
      <w:r>
        <w:separator/>
      </w:r>
    </w:p>
  </w:footnote>
  <w:footnote w:type="continuationSeparator" w:id="0">
    <w:p w:rsidR="00283D7A" w:rsidRDefault="00283D7A" w:rsidP="008C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BD" w:rsidRDefault="00934868">
    <w:pPr>
      <w:pStyle w:val="a4"/>
      <w:jc w:val="center"/>
    </w:pPr>
    <w:r>
      <w:fldChar w:fldCharType="begin"/>
    </w:r>
    <w:r w:rsidR="00135BBD">
      <w:instrText xml:space="preserve"> PAGE   \* MERGEFORMAT </w:instrText>
    </w:r>
    <w:r>
      <w:fldChar w:fldCharType="separate"/>
    </w:r>
    <w:r w:rsidR="00682148">
      <w:rPr>
        <w:noProof/>
      </w:rPr>
      <w:t>10</w:t>
    </w:r>
    <w:r>
      <w:fldChar w:fldCharType="end"/>
    </w:r>
  </w:p>
  <w:p w:rsidR="00135BBD" w:rsidRDefault="00135B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913"/>
    <w:multiLevelType w:val="hybridMultilevel"/>
    <w:tmpl w:val="B97E8654"/>
    <w:lvl w:ilvl="0" w:tplc="9D16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18F5"/>
    <w:multiLevelType w:val="hybridMultilevel"/>
    <w:tmpl w:val="B95203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C70B01"/>
    <w:multiLevelType w:val="hybridMultilevel"/>
    <w:tmpl w:val="C1C0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F36C0"/>
    <w:multiLevelType w:val="hybridMultilevel"/>
    <w:tmpl w:val="17069CA8"/>
    <w:lvl w:ilvl="0" w:tplc="FD66E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125A55"/>
    <w:multiLevelType w:val="hybridMultilevel"/>
    <w:tmpl w:val="52AE4018"/>
    <w:lvl w:ilvl="0" w:tplc="9D16E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A07CA3"/>
    <w:multiLevelType w:val="hybridMultilevel"/>
    <w:tmpl w:val="8A4ACA06"/>
    <w:lvl w:ilvl="0" w:tplc="9D16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52062"/>
    <w:multiLevelType w:val="hybridMultilevel"/>
    <w:tmpl w:val="06BE137C"/>
    <w:lvl w:ilvl="0" w:tplc="9D16EB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2872FC5"/>
    <w:multiLevelType w:val="hybridMultilevel"/>
    <w:tmpl w:val="84F2C3EA"/>
    <w:lvl w:ilvl="0" w:tplc="9D16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32EAB"/>
    <w:multiLevelType w:val="hybridMultilevel"/>
    <w:tmpl w:val="D2B8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224A4"/>
    <w:multiLevelType w:val="hybridMultilevel"/>
    <w:tmpl w:val="A95A9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6A6048"/>
    <w:multiLevelType w:val="hybridMultilevel"/>
    <w:tmpl w:val="CDBE7A26"/>
    <w:lvl w:ilvl="0" w:tplc="9D16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E2"/>
    <w:rsid w:val="000011B5"/>
    <w:rsid w:val="000038C9"/>
    <w:rsid w:val="00005B28"/>
    <w:rsid w:val="000103A2"/>
    <w:rsid w:val="000109B3"/>
    <w:rsid w:val="000122B7"/>
    <w:rsid w:val="00012FDB"/>
    <w:rsid w:val="000144FD"/>
    <w:rsid w:val="00015C0B"/>
    <w:rsid w:val="00021342"/>
    <w:rsid w:val="000219E9"/>
    <w:rsid w:val="00022515"/>
    <w:rsid w:val="00022EC3"/>
    <w:rsid w:val="00024740"/>
    <w:rsid w:val="000247A1"/>
    <w:rsid w:val="000258CB"/>
    <w:rsid w:val="00027ACD"/>
    <w:rsid w:val="00031764"/>
    <w:rsid w:val="0003373C"/>
    <w:rsid w:val="00033916"/>
    <w:rsid w:val="000347DE"/>
    <w:rsid w:val="00036640"/>
    <w:rsid w:val="000403C8"/>
    <w:rsid w:val="00043787"/>
    <w:rsid w:val="0004426E"/>
    <w:rsid w:val="000442F0"/>
    <w:rsid w:val="000458E2"/>
    <w:rsid w:val="000462C9"/>
    <w:rsid w:val="0005057F"/>
    <w:rsid w:val="00050900"/>
    <w:rsid w:val="00050F26"/>
    <w:rsid w:val="00051A72"/>
    <w:rsid w:val="0005259C"/>
    <w:rsid w:val="00052A36"/>
    <w:rsid w:val="0005309F"/>
    <w:rsid w:val="000538BB"/>
    <w:rsid w:val="00055A37"/>
    <w:rsid w:val="000562B1"/>
    <w:rsid w:val="000570A2"/>
    <w:rsid w:val="00060B19"/>
    <w:rsid w:val="0006145B"/>
    <w:rsid w:val="000628BC"/>
    <w:rsid w:val="00062C2A"/>
    <w:rsid w:val="000648A0"/>
    <w:rsid w:val="00064AB0"/>
    <w:rsid w:val="00064E7D"/>
    <w:rsid w:val="000652C1"/>
    <w:rsid w:val="00066193"/>
    <w:rsid w:val="000703A6"/>
    <w:rsid w:val="0007161A"/>
    <w:rsid w:val="0007246F"/>
    <w:rsid w:val="00074355"/>
    <w:rsid w:val="00075D03"/>
    <w:rsid w:val="0007709E"/>
    <w:rsid w:val="00077A8C"/>
    <w:rsid w:val="000803FF"/>
    <w:rsid w:val="00080BE0"/>
    <w:rsid w:val="00082F35"/>
    <w:rsid w:val="00082F80"/>
    <w:rsid w:val="000835A0"/>
    <w:rsid w:val="00083AC9"/>
    <w:rsid w:val="00084B3C"/>
    <w:rsid w:val="00087493"/>
    <w:rsid w:val="00087845"/>
    <w:rsid w:val="00090E48"/>
    <w:rsid w:val="00091C09"/>
    <w:rsid w:val="00092F60"/>
    <w:rsid w:val="0009584B"/>
    <w:rsid w:val="0009678C"/>
    <w:rsid w:val="00096AF6"/>
    <w:rsid w:val="000972E4"/>
    <w:rsid w:val="000A011F"/>
    <w:rsid w:val="000A02D7"/>
    <w:rsid w:val="000A2773"/>
    <w:rsid w:val="000A3FA6"/>
    <w:rsid w:val="000A58A7"/>
    <w:rsid w:val="000A60E2"/>
    <w:rsid w:val="000A7B0B"/>
    <w:rsid w:val="000B15C9"/>
    <w:rsid w:val="000B252C"/>
    <w:rsid w:val="000B30D0"/>
    <w:rsid w:val="000B4EF1"/>
    <w:rsid w:val="000B55C3"/>
    <w:rsid w:val="000B55E9"/>
    <w:rsid w:val="000B5C99"/>
    <w:rsid w:val="000B64A2"/>
    <w:rsid w:val="000C0785"/>
    <w:rsid w:val="000C35E1"/>
    <w:rsid w:val="000C3854"/>
    <w:rsid w:val="000C3AF1"/>
    <w:rsid w:val="000C7475"/>
    <w:rsid w:val="000D03F3"/>
    <w:rsid w:val="000D079B"/>
    <w:rsid w:val="000D10D4"/>
    <w:rsid w:val="000D1520"/>
    <w:rsid w:val="000D25C6"/>
    <w:rsid w:val="000D3FF3"/>
    <w:rsid w:val="000D4CE4"/>
    <w:rsid w:val="000D51E0"/>
    <w:rsid w:val="000D54C9"/>
    <w:rsid w:val="000D6E0D"/>
    <w:rsid w:val="000D7146"/>
    <w:rsid w:val="000D7E59"/>
    <w:rsid w:val="000E2634"/>
    <w:rsid w:val="000E2B6E"/>
    <w:rsid w:val="000E414C"/>
    <w:rsid w:val="000E7BE2"/>
    <w:rsid w:val="000F0C72"/>
    <w:rsid w:val="000F1DD9"/>
    <w:rsid w:val="000F248A"/>
    <w:rsid w:val="000F29BD"/>
    <w:rsid w:val="000F353F"/>
    <w:rsid w:val="000F413F"/>
    <w:rsid w:val="000F637B"/>
    <w:rsid w:val="000F77F0"/>
    <w:rsid w:val="00103E75"/>
    <w:rsid w:val="00104AFC"/>
    <w:rsid w:val="001058CF"/>
    <w:rsid w:val="00107762"/>
    <w:rsid w:val="001109E6"/>
    <w:rsid w:val="00111901"/>
    <w:rsid w:val="00111BBF"/>
    <w:rsid w:val="00111F2E"/>
    <w:rsid w:val="00112498"/>
    <w:rsid w:val="00116767"/>
    <w:rsid w:val="00120AC9"/>
    <w:rsid w:val="00123321"/>
    <w:rsid w:val="0012450A"/>
    <w:rsid w:val="00124993"/>
    <w:rsid w:val="00125879"/>
    <w:rsid w:val="00127190"/>
    <w:rsid w:val="00127262"/>
    <w:rsid w:val="001274A9"/>
    <w:rsid w:val="00130EF9"/>
    <w:rsid w:val="00131D5E"/>
    <w:rsid w:val="00132120"/>
    <w:rsid w:val="00134163"/>
    <w:rsid w:val="0013550A"/>
    <w:rsid w:val="00135BBD"/>
    <w:rsid w:val="00135D27"/>
    <w:rsid w:val="001370FE"/>
    <w:rsid w:val="001374C6"/>
    <w:rsid w:val="001412F8"/>
    <w:rsid w:val="00141BE4"/>
    <w:rsid w:val="001429E9"/>
    <w:rsid w:val="00143A3A"/>
    <w:rsid w:val="0014449C"/>
    <w:rsid w:val="001444DE"/>
    <w:rsid w:val="001448BA"/>
    <w:rsid w:val="00146427"/>
    <w:rsid w:val="00146877"/>
    <w:rsid w:val="00146FF5"/>
    <w:rsid w:val="001505F8"/>
    <w:rsid w:val="00152875"/>
    <w:rsid w:val="00153742"/>
    <w:rsid w:val="00153CE0"/>
    <w:rsid w:val="00155090"/>
    <w:rsid w:val="00155646"/>
    <w:rsid w:val="00155AC4"/>
    <w:rsid w:val="00155BEF"/>
    <w:rsid w:val="00160615"/>
    <w:rsid w:val="00161839"/>
    <w:rsid w:val="00161C97"/>
    <w:rsid w:val="00161DB7"/>
    <w:rsid w:val="00162032"/>
    <w:rsid w:val="00162658"/>
    <w:rsid w:val="001627F6"/>
    <w:rsid w:val="00162F9D"/>
    <w:rsid w:val="00163FAA"/>
    <w:rsid w:val="00172453"/>
    <w:rsid w:val="001728B2"/>
    <w:rsid w:val="001735C1"/>
    <w:rsid w:val="001737F6"/>
    <w:rsid w:val="001740FD"/>
    <w:rsid w:val="001747A1"/>
    <w:rsid w:val="00176BDA"/>
    <w:rsid w:val="0017788C"/>
    <w:rsid w:val="00182D17"/>
    <w:rsid w:val="00183A74"/>
    <w:rsid w:val="001849CA"/>
    <w:rsid w:val="00185F2B"/>
    <w:rsid w:val="0019016A"/>
    <w:rsid w:val="00190262"/>
    <w:rsid w:val="0019042D"/>
    <w:rsid w:val="001918A7"/>
    <w:rsid w:val="00191C37"/>
    <w:rsid w:val="001934E7"/>
    <w:rsid w:val="00193780"/>
    <w:rsid w:val="00193B09"/>
    <w:rsid w:val="00194028"/>
    <w:rsid w:val="00194EFC"/>
    <w:rsid w:val="00195EDC"/>
    <w:rsid w:val="001A017A"/>
    <w:rsid w:val="001A3112"/>
    <w:rsid w:val="001A3314"/>
    <w:rsid w:val="001A593C"/>
    <w:rsid w:val="001A6711"/>
    <w:rsid w:val="001A7013"/>
    <w:rsid w:val="001B0456"/>
    <w:rsid w:val="001B16E3"/>
    <w:rsid w:val="001B2906"/>
    <w:rsid w:val="001B40A8"/>
    <w:rsid w:val="001B4178"/>
    <w:rsid w:val="001B4C9A"/>
    <w:rsid w:val="001B53BE"/>
    <w:rsid w:val="001B588C"/>
    <w:rsid w:val="001B5FA3"/>
    <w:rsid w:val="001B6BA7"/>
    <w:rsid w:val="001B7B1F"/>
    <w:rsid w:val="001B7C51"/>
    <w:rsid w:val="001C0809"/>
    <w:rsid w:val="001C2F5B"/>
    <w:rsid w:val="001C3C7E"/>
    <w:rsid w:val="001C422C"/>
    <w:rsid w:val="001C6098"/>
    <w:rsid w:val="001C6EA0"/>
    <w:rsid w:val="001D050D"/>
    <w:rsid w:val="001D0755"/>
    <w:rsid w:val="001D0A76"/>
    <w:rsid w:val="001D0FC9"/>
    <w:rsid w:val="001D1EB5"/>
    <w:rsid w:val="001D2653"/>
    <w:rsid w:val="001D3C94"/>
    <w:rsid w:val="001D3DD5"/>
    <w:rsid w:val="001D465D"/>
    <w:rsid w:val="001D52EA"/>
    <w:rsid w:val="001E0E73"/>
    <w:rsid w:val="001E1845"/>
    <w:rsid w:val="001E1C8F"/>
    <w:rsid w:val="001E3C4F"/>
    <w:rsid w:val="001E5F66"/>
    <w:rsid w:val="001F0FA8"/>
    <w:rsid w:val="001F100D"/>
    <w:rsid w:val="001F1A2A"/>
    <w:rsid w:val="001F2077"/>
    <w:rsid w:val="001F212E"/>
    <w:rsid w:val="001F2BEE"/>
    <w:rsid w:val="001F3DAA"/>
    <w:rsid w:val="001F546E"/>
    <w:rsid w:val="001F588C"/>
    <w:rsid w:val="001F6F6C"/>
    <w:rsid w:val="0020087E"/>
    <w:rsid w:val="00201FD7"/>
    <w:rsid w:val="00204C04"/>
    <w:rsid w:val="002055FB"/>
    <w:rsid w:val="00206165"/>
    <w:rsid w:val="002062F4"/>
    <w:rsid w:val="00207964"/>
    <w:rsid w:val="00212827"/>
    <w:rsid w:val="00212D37"/>
    <w:rsid w:val="00214512"/>
    <w:rsid w:val="00215F67"/>
    <w:rsid w:val="00216EAC"/>
    <w:rsid w:val="00221D1B"/>
    <w:rsid w:val="00221E9A"/>
    <w:rsid w:val="00222115"/>
    <w:rsid w:val="00222387"/>
    <w:rsid w:val="00222BBF"/>
    <w:rsid w:val="00223610"/>
    <w:rsid w:val="002254E6"/>
    <w:rsid w:val="002266F1"/>
    <w:rsid w:val="0022679B"/>
    <w:rsid w:val="00226867"/>
    <w:rsid w:val="00226B60"/>
    <w:rsid w:val="00234CA9"/>
    <w:rsid w:val="00235292"/>
    <w:rsid w:val="0023529F"/>
    <w:rsid w:val="00235C7F"/>
    <w:rsid w:val="00235D65"/>
    <w:rsid w:val="002362E5"/>
    <w:rsid w:val="0024004E"/>
    <w:rsid w:val="0024234C"/>
    <w:rsid w:val="002428CE"/>
    <w:rsid w:val="00242E2E"/>
    <w:rsid w:val="00245066"/>
    <w:rsid w:val="00245E92"/>
    <w:rsid w:val="00247800"/>
    <w:rsid w:val="002513C4"/>
    <w:rsid w:val="002514C8"/>
    <w:rsid w:val="0025378C"/>
    <w:rsid w:val="00254318"/>
    <w:rsid w:val="00254EF4"/>
    <w:rsid w:val="002554D0"/>
    <w:rsid w:val="00255C58"/>
    <w:rsid w:val="002563EF"/>
    <w:rsid w:val="002571B3"/>
    <w:rsid w:val="00257394"/>
    <w:rsid w:val="002604F7"/>
    <w:rsid w:val="00260CBA"/>
    <w:rsid w:val="00262416"/>
    <w:rsid w:val="00262452"/>
    <w:rsid w:val="00262860"/>
    <w:rsid w:val="002658A4"/>
    <w:rsid w:val="00265A3E"/>
    <w:rsid w:val="0026634F"/>
    <w:rsid w:val="00266488"/>
    <w:rsid w:val="00267149"/>
    <w:rsid w:val="00267190"/>
    <w:rsid w:val="002679C5"/>
    <w:rsid w:val="00274575"/>
    <w:rsid w:val="00274D7E"/>
    <w:rsid w:val="00275C82"/>
    <w:rsid w:val="00276E3A"/>
    <w:rsid w:val="002774E2"/>
    <w:rsid w:val="00277802"/>
    <w:rsid w:val="0028056C"/>
    <w:rsid w:val="002820C4"/>
    <w:rsid w:val="00282D98"/>
    <w:rsid w:val="002830B9"/>
    <w:rsid w:val="0028378B"/>
    <w:rsid w:val="00283D7A"/>
    <w:rsid w:val="00284028"/>
    <w:rsid w:val="002843C4"/>
    <w:rsid w:val="00284936"/>
    <w:rsid w:val="00284D50"/>
    <w:rsid w:val="002861BA"/>
    <w:rsid w:val="00286635"/>
    <w:rsid w:val="00291F4C"/>
    <w:rsid w:val="0029309B"/>
    <w:rsid w:val="002932C1"/>
    <w:rsid w:val="00293604"/>
    <w:rsid w:val="00293EF8"/>
    <w:rsid w:val="00297821"/>
    <w:rsid w:val="002A1F0A"/>
    <w:rsid w:val="002A225F"/>
    <w:rsid w:val="002A2ABD"/>
    <w:rsid w:val="002A4AA9"/>
    <w:rsid w:val="002A4BC4"/>
    <w:rsid w:val="002A4EF9"/>
    <w:rsid w:val="002A5474"/>
    <w:rsid w:val="002A60E6"/>
    <w:rsid w:val="002A65D7"/>
    <w:rsid w:val="002A6E0E"/>
    <w:rsid w:val="002A7182"/>
    <w:rsid w:val="002B223C"/>
    <w:rsid w:val="002B2835"/>
    <w:rsid w:val="002B3723"/>
    <w:rsid w:val="002B37D8"/>
    <w:rsid w:val="002B47A6"/>
    <w:rsid w:val="002B5194"/>
    <w:rsid w:val="002B6CBA"/>
    <w:rsid w:val="002C0A71"/>
    <w:rsid w:val="002C21BF"/>
    <w:rsid w:val="002C5037"/>
    <w:rsid w:val="002C641F"/>
    <w:rsid w:val="002C6B25"/>
    <w:rsid w:val="002C7747"/>
    <w:rsid w:val="002D06EE"/>
    <w:rsid w:val="002D1142"/>
    <w:rsid w:val="002D12EB"/>
    <w:rsid w:val="002D135E"/>
    <w:rsid w:val="002D26EA"/>
    <w:rsid w:val="002D5F16"/>
    <w:rsid w:val="002D5F9F"/>
    <w:rsid w:val="002D6F1B"/>
    <w:rsid w:val="002E0044"/>
    <w:rsid w:val="002E5A14"/>
    <w:rsid w:val="002E7D49"/>
    <w:rsid w:val="002F0A04"/>
    <w:rsid w:val="002F0EF3"/>
    <w:rsid w:val="002F138C"/>
    <w:rsid w:val="002F42FF"/>
    <w:rsid w:val="002F4457"/>
    <w:rsid w:val="002F4DB4"/>
    <w:rsid w:val="002F53AE"/>
    <w:rsid w:val="002F5CBA"/>
    <w:rsid w:val="002F65A8"/>
    <w:rsid w:val="002F6F18"/>
    <w:rsid w:val="002F742C"/>
    <w:rsid w:val="002F75F6"/>
    <w:rsid w:val="0030109D"/>
    <w:rsid w:val="00301CBF"/>
    <w:rsid w:val="003020AD"/>
    <w:rsid w:val="0030216C"/>
    <w:rsid w:val="003034C6"/>
    <w:rsid w:val="00304A01"/>
    <w:rsid w:val="00306BD2"/>
    <w:rsid w:val="00306BEA"/>
    <w:rsid w:val="00306EEB"/>
    <w:rsid w:val="00307013"/>
    <w:rsid w:val="00307201"/>
    <w:rsid w:val="0030770A"/>
    <w:rsid w:val="00310A5F"/>
    <w:rsid w:val="00311415"/>
    <w:rsid w:val="00311BF4"/>
    <w:rsid w:val="00311D34"/>
    <w:rsid w:val="00312555"/>
    <w:rsid w:val="00313F67"/>
    <w:rsid w:val="00315F1E"/>
    <w:rsid w:val="003171E5"/>
    <w:rsid w:val="003221B8"/>
    <w:rsid w:val="00323234"/>
    <w:rsid w:val="003246E3"/>
    <w:rsid w:val="00324D5B"/>
    <w:rsid w:val="00325A12"/>
    <w:rsid w:val="003315D3"/>
    <w:rsid w:val="00331C25"/>
    <w:rsid w:val="00334BDD"/>
    <w:rsid w:val="0033567F"/>
    <w:rsid w:val="003362E9"/>
    <w:rsid w:val="0033744C"/>
    <w:rsid w:val="00340CD3"/>
    <w:rsid w:val="0034255F"/>
    <w:rsid w:val="00342624"/>
    <w:rsid w:val="00343410"/>
    <w:rsid w:val="0034535E"/>
    <w:rsid w:val="0034586F"/>
    <w:rsid w:val="00345C3C"/>
    <w:rsid w:val="00346560"/>
    <w:rsid w:val="00346650"/>
    <w:rsid w:val="00346836"/>
    <w:rsid w:val="0034783A"/>
    <w:rsid w:val="00347A1E"/>
    <w:rsid w:val="00351810"/>
    <w:rsid w:val="00356F97"/>
    <w:rsid w:val="00360899"/>
    <w:rsid w:val="00360EF9"/>
    <w:rsid w:val="00361604"/>
    <w:rsid w:val="00361681"/>
    <w:rsid w:val="00362BAD"/>
    <w:rsid w:val="00363762"/>
    <w:rsid w:val="00363F5A"/>
    <w:rsid w:val="00364BBD"/>
    <w:rsid w:val="003653D6"/>
    <w:rsid w:val="00365BF9"/>
    <w:rsid w:val="00366463"/>
    <w:rsid w:val="00367A68"/>
    <w:rsid w:val="00371788"/>
    <w:rsid w:val="00371FE0"/>
    <w:rsid w:val="00373706"/>
    <w:rsid w:val="00374AD6"/>
    <w:rsid w:val="00375830"/>
    <w:rsid w:val="00375AA9"/>
    <w:rsid w:val="0037607F"/>
    <w:rsid w:val="003765AB"/>
    <w:rsid w:val="00377440"/>
    <w:rsid w:val="003807C5"/>
    <w:rsid w:val="00380C80"/>
    <w:rsid w:val="00383E27"/>
    <w:rsid w:val="00384B3B"/>
    <w:rsid w:val="00387AD6"/>
    <w:rsid w:val="00390A28"/>
    <w:rsid w:val="003921D3"/>
    <w:rsid w:val="0039319A"/>
    <w:rsid w:val="0039533E"/>
    <w:rsid w:val="0039758A"/>
    <w:rsid w:val="00397FB6"/>
    <w:rsid w:val="003A5100"/>
    <w:rsid w:val="003A6608"/>
    <w:rsid w:val="003A6C45"/>
    <w:rsid w:val="003A6CA7"/>
    <w:rsid w:val="003B1C05"/>
    <w:rsid w:val="003B231A"/>
    <w:rsid w:val="003B26ED"/>
    <w:rsid w:val="003C0254"/>
    <w:rsid w:val="003C057D"/>
    <w:rsid w:val="003C0AAB"/>
    <w:rsid w:val="003C1DE7"/>
    <w:rsid w:val="003C2424"/>
    <w:rsid w:val="003C3210"/>
    <w:rsid w:val="003C4309"/>
    <w:rsid w:val="003C4B80"/>
    <w:rsid w:val="003C6395"/>
    <w:rsid w:val="003C6826"/>
    <w:rsid w:val="003C6A21"/>
    <w:rsid w:val="003D00FB"/>
    <w:rsid w:val="003D02E7"/>
    <w:rsid w:val="003D060F"/>
    <w:rsid w:val="003D0C02"/>
    <w:rsid w:val="003D3D57"/>
    <w:rsid w:val="003D4BAA"/>
    <w:rsid w:val="003D5563"/>
    <w:rsid w:val="003E03E9"/>
    <w:rsid w:val="003E0590"/>
    <w:rsid w:val="003E1F1D"/>
    <w:rsid w:val="003E3522"/>
    <w:rsid w:val="003E5317"/>
    <w:rsid w:val="003E5C70"/>
    <w:rsid w:val="003E67EB"/>
    <w:rsid w:val="003F092B"/>
    <w:rsid w:val="003F0F37"/>
    <w:rsid w:val="003F1616"/>
    <w:rsid w:val="003F1EC4"/>
    <w:rsid w:val="003F2A3B"/>
    <w:rsid w:val="003F31E4"/>
    <w:rsid w:val="003F40E5"/>
    <w:rsid w:val="003F419B"/>
    <w:rsid w:val="003F6054"/>
    <w:rsid w:val="003F69E4"/>
    <w:rsid w:val="003F6B83"/>
    <w:rsid w:val="00401364"/>
    <w:rsid w:val="00403825"/>
    <w:rsid w:val="00403DC3"/>
    <w:rsid w:val="00405DBD"/>
    <w:rsid w:val="00406443"/>
    <w:rsid w:val="0040763F"/>
    <w:rsid w:val="00407AB8"/>
    <w:rsid w:val="00411225"/>
    <w:rsid w:val="00411E5B"/>
    <w:rsid w:val="00412132"/>
    <w:rsid w:val="00413385"/>
    <w:rsid w:val="00413724"/>
    <w:rsid w:val="00414601"/>
    <w:rsid w:val="00414D25"/>
    <w:rsid w:val="00415454"/>
    <w:rsid w:val="00415572"/>
    <w:rsid w:val="004156F8"/>
    <w:rsid w:val="00415ADA"/>
    <w:rsid w:val="00416828"/>
    <w:rsid w:val="004170FE"/>
    <w:rsid w:val="004254E0"/>
    <w:rsid w:val="0042750F"/>
    <w:rsid w:val="00430E2A"/>
    <w:rsid w:val="00431DC3"/>
    <w:rsid w:val="00431F2E"/>
    <w:rsid w:val="00432517"/>
    <w:rsid w:val="00432E12"/>
    <w:rsid w:val="004330CD"/>
    <w:rsid w:val="00434276"/>
    <w:rsid w:val="00435B32"/>
    <w:rsid w:val="00435D20"/>
    <w:rsid w:val="00436334"/>
    <w:rsid w:val="00436CF6"/>
    <w:rsid w:val="00442B71"/>
    <w:rsid w:val="00442CC7"/>
    <w:rsid w:val="00444AD3"/>
    <w:rsid w:val="00445712"/>
    <w:rsid w:val="00446F1C"/>
    <w:rsid w:val="00446F58"/>
    <w:rsid w:val="00450297"/>
    <w:rsid w:val="004512A1"/>
    <w:rsid w:val="004529E8"/>
    <w:rsid w:val="004530C6"/>
    <w:rsid w:val="00453EDF"/>
    <w:rsid w:val="00455816"/>
    <w:rsid w:val="00455E79"/>
    <w:rsid w:val="004564D7"/>
    <w:rsid w:val="00457129"/>
    <w:rsid w:val="00457B6F"/>
    <w:rsid w:val="00457CB9"/>
    <w:rsid w:val="00460892"/>
    <w:rsid w:val="00460DD0"/>
    <w:rsid w:val="0046104B"/>
    <w:rsid w:val="004610FC"/>
    <w:rsid w:val="0046131A"/>
    <w:rsid w:val="0046275A"/>
    <w:rsid w:val="00463071"/>
    <w:rsid w:val="004640B2"/>
    <w:rsid w:val="004640E2"/>
    <w:rsid w:val="00466691"/>
    <w:rsid w:val="00467230"/>
    <w:rsid w:val="00467BE2"/>
    <w:rsid w:val="004704C3"/>
    <w:rsid w:val="00470562"/>
    <w:rsid w:val="004724AD"/>
    <w:rsid w:val="00472786"/>
    <w:rsid w:val="00473C94"/>
    <w:rsid w:val="004763A4"/>
    <w:rsid w:val="0047727C"/>
    <w:rsid w:val="00477F69"/>
    <w:rsid w:val="00480048"/>
    <w:rsid w:val="004804AC"/>
    <w:rsid w:val="0048175B"/>
    <w:rsid w:val="0048384A"/>
    <w:rsid w:val="00484975"/>
    <w:rsid w:val="00485049"/>
    <w:rsid w:val="00485456"/>
    <w:rsid w:val="004876C2"/>
    <w:rsid w:val="00490F55"/>
    <w:rsid w:val="00490F9F"/>
    <w:rsid w:val="0049156E"/>
    <w:rsid w:val="004927EF"/>
    <w:rsid w:val="00493261"/>
    <w:rsid w:val="00494A27"/>
    <w:rsid w:val="00494C1A"/>
    <w:rsid w:val="00495394"/>
    <w:rsid w:val="00495A84"/>
    <w:rsid w:val="0049679C"/>
    <w:rsid w:val="00496F5B"/>
    <w:rsid w:val="004975A5"/>
    <w:rsid w:val="00497B97"/>
    <w:rsid w:val="00497D3F"/>
    <w:rsid w:val="004A02CC"/>
    <w:rsid w:val="004A2687"/>
    <w:rsid w:val="004A2832"/>
    <w:rsid w:val="004A4722"/>
    <w:rsid w:val="004A52D0"/>
    <w:rsid w:val="004A64CA"/>
    <w:rsid w:val="004A662F"/>
    <w:rsid w:val="004A70EB"/>
    <w:rsid w:val="004B236C"/>
    <w:rsid w:val="004B25F5"/>
    <w:rsid w:val="004B277D"/>
    <w:rsid w:val="004B36A2"/>
    <w:rsid w:val="004B49F4"/>
    <w:rsid w:val="004B53A7"/>
    <w:rsid w:val="004B570A"/>
    <w:rsid w:val="004B7D3E"/>
    <w:rsid w:val="004C0FAD"/>
    <w:rsid w:val="004C1568"/>
    <w:rsid w:val="004C5065"/>
    <w:rsid w:val="004C5F31"/>
    <w:rsid w:val="004C6635"/>
    <w:rsid w:val="004D00BB"/>
    <w:rsid w:val="004D0F42"/>
    <w:rsid w:val="004D1DCC"/>
    <w:rsid w:val="004D3A1F"/>
    <w:rsid w:val="004D5C00"/>
    <w:rsid w:val="004D623F"/>
    <w:rsid w:val="004D76B3"/>
    <w:rsid w:val="004E06A5"/>
    <w:rsid w:val="004E188E"/>
    <w:rsid w:val="004E2D1C"/>
    <w:rsid w:val="004E3732"/>
    <w:rsid w:val="004E3973"/>
    <w:rsid w:val="004E537A"/>
    <w:rsid w:val="004E5CAC"/>
    <w:rsid w:val="004E650E"/>
    <w:rsid w:val="004E6888"/>
    <w:rsid w:val="004E716D"/>
    <w:rsid w:val="004E74A6"/>
    <w:rsid w:val="004F0128"/>
    <w:rsid w:val="004F065B"/>
    <w:rsid w:val="004F1574"/>
    <w:rsid w:val="004F16E2"/>
    <w:rsid w:val="004F249C"/>
    <w:rsid w:val="004F2D26"/>
    <w:rsid w:val="004F3862"/>
    <w:rsid w:val="004F3D02"/>
    <w:rsid w:val="004F4A3E"/>
    <w:rsid w:val="004F7310"/>
    <w:rsid w:val="004F7439"/>
    <w:rsid w:val="00500589"/>
    <w:rsid w:val="005005A8"/>
    <w:rsid w:val="00500FC5"/>
    <w:rsid w:val="005020FF"/>
    <w:rsid w:val="00502768"/>
    <w:rsid w:val="005029FF"/>
    <w:rsid w:val="0050347A"/>
    <w:rsid w:val="00504FDF"/>
    <w:rsid w:val="00506F3D"/>
    <w:rsid w:val="00506FA3"/>
    <w:rsid w:val="00506FAE"/>
    <w:rsid w:val="00510C88"/>
    <w:rsid w:val="00510E92"/>
    <w:rsid w:val="00511F64"/>
    <w:rsid w:val="005135FF"/>
    <w:rsid w:val="0051426D"/>
    <w:rsid w:val="0051454F"/>
    <w:rsid w:val="00515FF4"/>
    <w:rsid w:val="0051696C"/>
    <w:rsid w:val="00516E05"/>
    <w:rsid w:val="00517135"/>
    <w:rsid w:val="00517B3B"/>
    <w:rsid w:val="00520235"/>
    <w:rsid w:val="00522F40"/>
    <w:rsid w:val="005235D0"/>
    <w:rsid w:val="00523655"/>
    <w:rsid w:val="0052442D"/>
    <w:rsid w:val="005245F6"/>
    <w:rsid w:val="00526E4B"/>
    <w:rsid w:val="00526F70"/>
    <w:rsid w:val="00527A19"/>
    <w:rsid w:val="00527C63"/>
    <w:rsid w:val="00534C46"/>
    <w:rsid w:val="00537B28"/>
    <w:rsid w:val="005405F9"/>
    <w:rsid w:val="0054258D"/>
    <w:rsid w:val="005446EA"/>
    <w:rsid w:val="00545059"/>
    <w:rsid w:val="00545061"/>
    <w:rsid w:val="00546E96"/>
    <w:rsid w:val="005474C9"/>
    <w:rsid w:val="00547F00"/>
    <w:rsid w:val="00550662"/>
    <w:rsid w:val="00551723"/>
    <w:rsid w:val="0055190F"/>
    <w:rsid w:val="005527DA"/>
    <w:rsid w:val="00553A57"/>
    <w:rsid w:val="00554732"/>
    <w:rsid w:val="00555592"/>
    <w:rsid w:val="00556744"/>
    <w:rsid w:val="005575B8"/>
    <w:rsid w:val="00557990"/>
    <w:rsid w:val="00560440"/>
    <w:rsid w:val="00564438"/>
    <w:rsid w:val="00564B64"/>
    <w:rsid w:val="00566AA2"/>
    <w:rsid w:val="00566DF5"/>
    <w:rsid w:val="00567340"/>
    <w:rsid w:val="005674DE"/>
    <w:rsid w:val="00570DC8"/>
    <w:rsid w:val="00571B37"/>
    <w:rsid w:val="00573577"/>
    <w:rsid w:val="00575077"/>
    <w:rsid w:val="00576F36"/>
    <w:rsid w:val="005770BD"/>
    <w:rsid w:val="00584422"/>
    <w:rsid w:val="00585496"/>
    <w:rsid w:val="005862B4"/>
    <w:rsid w:val="00586BC6"/>
    <w:rsid w:val="00590164"/>
    <w:rsid w:val="005916E4"/>
    <w:rsid w:val="00591B01"/>
    <w:rsid w:val="0059220D"/>
    <w:rsid w:val="005937E0"/>
    <w:rsid w:val="005938F6"/>
    <w:rsid w:val="00593CAC"/>
    <w:rsid w:val="00593EAC"/>
    <w:rsid w:val="005954ED"/>
    <w:rsid w:val="00596197"/>
    <w:rsid w:val="00597EB0"/>
    <w:rsid w:val="005A01CB"/>
    <w:rsid w:val="005A08DD"/>
    <w:rsid w:val="005A1339"/>
    <w:rsid w:val="005A1852"/>
    <w:rsid w:val="005A1924"/>
    <w:rsid w:val="005A1DEC"/>
    <w:rsid w:val="005A1F7F"/>
    <w:rsid w:val="005A2FAB"/>
    <w:rsid w:val="005A6F80"/>
    <w:rsid w:val="005A718E"/>
    <w:rsid w:val="005A7E05"/>
    <w:rsid w:val="005B05FC"/>
    <w:rsid w:val="005B1E5E"/>
    <w:rsid w:val="005B314E"/>
    <w:rsid w:val="005B41BF"/>
    <w:rsid w:val="005B4770"/>
    <w:rsid w:val="005B4BA8"/>
    <w:rsid w:val="005B6522"/>
    <w:rsid w:val="005B7E3F"/>
    <w:rsid w:val="005C0013"/>
    <w:rsid w:val="005C070B"/>
    <w:rsid w:val="005C0DA9"/>
    <w:rsid w:val="005C17C7"/>
    <w:rsid w:val="005C2F90"/>
    <w:rsid w:val="005C4FD2"/>
    <w:rsid w:val="005D0D48"/>
    <w:rsid w:val="005D2BBA"/>
    <w:rsid w:val="005D3206"/>
    <w:rsid w:val="005D5EE1"/>
    <w:rsid w:val="005D64B0"/>
    <w:rsid w:val="005D650F"/>
    <w:rsid w:val="005D6E21"/>
    <w:rsid w:val="005D77E0"/>
    <w:rsid w:val="005E3167"/>
    <w:rsid w:val="005E3803"/>
    <w:rsid w:val="005E4454"/>
    <w:rsid w:val="005E675F"/>
    <w:rsid w:val="005E6C57"/>
    <w:rsid w:val="005F06B3"/>
    <w:rsid w:val="005F2FE8"/>
    <w:rsid w:val="005F3E7B"/>
    <w:rsid w:val="005F6D56"/>
    <w:rsid w:val="005F7FBB"/>
    <w:rsid w:val="00602605"/>
    <w:rsid w:val="00602C52"/>
    <w:rsid w:val="00604AFF"/>
    <w:rsid w:val="00604EC4"/>
    <w:rsid w:val="006054BD"/>
    <w:rsid w:val="0060624D"/>
    <w:rsid w:val="0061066B"/>
    <w:rsid w:val="00610723"/>
    <w:rsid w:val="00612D81"/>
    <w:rsid w:val="00612F89"/>
    <w:rsid w:val="006144B0"/>
    <w:rsid w:val="00614EF8"/>
    <w:rsid w:val="00615D2C"/>
    <w:rsid w:val="00621245"/>
    <w:rsid w:val="00621FBE"/>
    <w:rsid w:val="0062259B"/>
    <w:rsid w:val="00622754"/>
    <w:rsid w:val="00623148"/>
    <w:rsid w:val="00624169"/>
    <w:rsid w:val="00625732"/>
    <w:rsid w:val="006263B4"/>
    <w:rsid w:val="00626E6A"/>
    <w:rsid w:val="006273C4"/>
    <w:rsid w:val="006273D2"/>
    <w:rsid w:val="006278FE"/>
    <w:rsid w:val="006279DB"/>
    <w:rsid w:val="00627D64"/>
    <w:rsid w:val="006300CE"/>
    <w:rsid w:val="00630C87"/>
    <w:rsid w:val="00631C76"/>
    <w:rsid w:val="00632474"/>
    <w:rsid w:val="00632C54"/>
    <w:rsid w:val="00632E9C"/>
    <w:rsid w:val="006335D9"/>
    <w:rsid w:val="0063433C"/>
    <w:rsid w:val="006345CC"/>
    <w:rsid w:val="00634816"/>
    <w:rsid w:val="0063605A"/>
    <w:rsid w:val="00636756"/>
    <w:rsid w:val="00636D5F"/>
    <w:rsid w:val="006370EC"/>
    <w:rsid w:val="00637BFB"/>
    <w:rsid w:val="00640FD6"/>
    <w:rsid w:val="0064224A"/>
    <w:rsid w:val="00643527"/>
    <w:rsid w:val="006508F6"/>
    <w:rsid w:val="0065129E"/>
    <w:rsid w:val="00651764"/>
    <w:rsid w:val="006518E2"/>
    <w:rsid w:val="00654073"/>
    <w:rsid w:val="00654A99"/>
    <w:rsid w:val="00654E43"/>
    <w:rsid w:val="006557B6"/>
    <w:rsid w:val="00657B3C"/>
    <w:rsid w:val="00657D82"/>
    <w:rsid w:val="0066015C"/>
    <w:rsid w:val="006640D7"/>
    <w:rsid w:val="00665B79"/>
    <w:rsid w:val="00665E80"/>
    <w:rsid w:val="00666BB6"/>
    <w:rsid w:val="006703CB"/>
    <w:rsid w:val="006708C7"/>
    <w:rsid w:val="006710D7"/>
    <w:rsid w:val="00672891"/>
    <w:rsid w:val="00673664"/>
    <w:rsid w:val="00673F56"/>
    <w:rsid w:val="00674B70"/>
    <w:rsid w:val="006805A8"/>
    <w:rsid w:val="006810E9"/>
    <w:rsid w:val="00681DF8"/>
    <w:rsid w:val="00682148"/>
    <w:rsid w:val="006821F7"/>
    <w:rsid w:val="00682434"/>
    <w:rsid w:val="00683429"/>
    <w:rsid w:val="006835FE"/>
    <w:rsid w:val="00683F8F"/>
    <w:rsid w:val="00684791"/>
    <w:rsid w:val="00690972"/>
    <w:rsid w:val="0069102F"/>
    <w:rsid w:val="00691647"/>
    <w:rsid w:val="0069274D"/>
    <w:rsid w:val="00693BDE"/>
    <w:rsid w:val="00696218"/>
    <w:rsid w:val="006964FB"/>
    <w:rsid w:val="006A07DA"/>
    <w:rsid w:val="006A192C"/>
    <w:rsid w:val="006A28F3"/>
    <w:rsid w:val="006A3BC1"/>
    <w:rsid w:val="006A6233"/>
    <w:rsid w:val="006A6508"/>
    <w:rsid w:val="006B0630"/>
    <w:rsid w:val="006B08FE"/>
    <w:rsid w:val="006B0993"/>
    <w:rsid w:val="006B1E51"/>
    <w:rsid w:val="006B5184"/>
    <w:rsid w:val="006B584B"/>
    <w:rsid w:val="006B6866"/>
    <w:rsid w:val="006B6C90"/>
    <w:rsid w:val="006C1824"/>
    <w:rsid w:val="006C18C8"/>
    <w:rsid w:val="006C2167"/>
    <w:rsid w:val="006C2B74"/>
    <w:rsid w:val="006C3B8C"/>
    <w:rsid w:val="006C441B"/>
    <w:rsid w:val="006C4A7E"/>
    <w:rsid w:val="006C4BFE"/>
    <w:rsid w:val="006C536D"/>
    <w:rsid w:val="006C54C8"/>
    <w:rsid w:val="006C557C"/>
    <w:rsid w:val="006C676E"/>
    <w:rsid w:val="006C6CFD"/>
    <w:rsid w:val="006C752D"/>
    <w:rsid w:val="006D05B4"/>
    <w:rsid w:val="006D0D4C"/>
    <w:rsid w:val="006D0FFF"/>
    <w:rsid w:val="006D2DCB"/>
    <w:rsid w:val="006D311A"/>
    <w:rsid w:val="006D3CFB"/>
    <w:rsid w:val="006D3D66"/>
    <w:rsid w:val="006D45FE"/>
    <w:rsid w:val="006D4C8B"/>
    <w:rsid w:val="006D4F19"/>
    <w:rsid w:val="006D50ED"/>
    <w:rsid w:val="006D6CDC"/>
    <w:rsid w:val="006D7579"/>
    <w:rsid w:val="006D7B3D"/>
    <w:rsid w:val="006E08BF"/>
    <w:rsid w:val="006E34D8"/>
    <w:rsid w:val="006E3B84"/>
    <w:rsid w:val="006E4408"/>
    <w:rsid w:val="006E459C"/>
    <w:rsid w:val="006E4AFA"/>
    <w:rsid w:val="006E609B"/>
    <w:rsid w:val="006F0CBA"/>
    <w:rsid w:val="006F18EA"/>
    <w:rsid w:val="006F258B"/>
    <w:rsid w:val="006F26E6"/>
    <w:rsid w:val="006F390A"/>
    <w:rsid w:val="006F40B1"/>
    <w:rsid w:val="006F4132"/>
    <w:rsid w:val="006F54F2"/>
    <w:rsid w:val="00700242"/>
    <w:rsid w:val="007025CE"/>
    <w:rsid w:val="00702931"/>
    <w:rsid w:val="00703720"/>
    <w:rsid w:val="007044A8"/>
    <w:rsid w:val="00704C6D"/>
    <w:rsid w:val="0070535A"/>
    <w:rsid w:val="00706D63"/>
    <w:rsid w:val="0070742C"/>
    <w:rsid w:val="00710EB2"/>
    <w:rsid w:val="007168F1"/>
    <w:rsid w:val="00716CD9"/>
    <w:rsid w:val="00717084"/>
    <w:rsid w:val="00721DF1"/>
    <w:rsid w:val="00722492"/>
    <w:rsid w:val="00722ADA"/>
    <w:rsid w:val="00724543"/>
    <w:rsid w:val="00724B22"/>
    <w:rsid w:val="00724F22"/>
    <w:rsid w:val="00725F0F"/>
    <w:rsid w:val="00726D0B"/>
    <w:rsid w:val="00731164"/>
    <w:rsid w:val="00731952"/>
    <w:rsid w:val="00734ACB"/>
    <w:rsid w:val="00736355"/>
    <w:rsid w:val="00736C10"/>
    <w:rsid w:val="00736E83"/>
    <w:rsid w:val="00737B62"/>
    <w:rsid w:val="00740F38"/>
    <w:rsid w:val="00741B93"/>
    <w:rsid w:val="00741D46"/>
    <w:rsid w:val="0074333B"/>
    <w:rsid w:val="0074339D"/>
    <w:rsid w:val="00743777"/>
    <w:rsid w:val="00743B4E"/>
    <w:rsid w:val="00744568"/>
    <w:rsid w:val="00745613"/>
    <w:rsid w:val="00745A1B"/>
    <w:rsid w:val="00745BAE"/>
    <w:rsid w:val="00746824"/>
    <w:rsid w:val="007475C9"/>
    <w:rsid w:val="00750010"/>
    <w:rsid w:val="007534E4"/>
    <w:rsid w:val="007535D1"/>
    <w:rsid w:val="00753BA1"/>
    <w:rsid w:val="0075475A"/>
    <w:rsid w:val="00755675"/>
    <w:rsid w:val="007558B7"/>
    <w:rsid w:val="00756160"/>
    <w:rsid w:val="0075660D"/>
    <w:rsid w:val="00756BF9"/>
    <w:rsid w:val="00756DAA"/>
    <w:rsid w:val="00757516"/>
    <w:rsid w:val="00760038"/>
    <w:rsid w:val="007620A0"/>
    <w:rsid w:val="007626C0"/>
    <w:rsid w:val="00762895"/>
    <w:rsid w:val="00763501"/>
    <w:rsid w:val="00764A96"/>
    <w:rsid w:val="00765500"/>
    <w:rsid w:val="00765CAA"/>
    <w:rsid w:val="00766813"/>
    <w:rsid w:val="00767A84"/>
    <w:rsid w:val="00770194"/>
    <w:rsid w:val="007712D2"/>
    <w:rsid w:val="007716CB"/>
    <w:rsid w:val="00771ED8"/>
    <w:rsid w:val="00772BFB"/>
    <w:rsid w:val="00774FF7"/>
    <w:rsid w:val="007753CC"/>
    <w:rsid w:val="007761C5"/>
    <w:rsid w:val="007770B7"/>
    <w:rsid w:val="00780898"/>
    <w:rsid w:val="007817CA"/>
    <w:rsid w:val="0078193D"/>
    <w:rsid w:val="0078194B"/>
    <w:rsid w:val="00781E20"/>
    <w:rsid w:val="00782095"/>
    <w:rsid w:val="0078231A"/>
    <w:rsid w:val="00782B4C"/>
    <w:rsid w:val="00783116"/>
    <w:rsid w:val="0078485E"/>
    <w:rsid w:val="00790F88"/>
    <w:rsid w:val="00791C4E"/>
    <w:rsid w:val="00794BCD"/>
    <w:rsid w:val="00794D75"/>
    <w:rsid w:val="00794F05"/>
    <w:rsid w:val="007950C0"/>
    <w:rsid w:val="00796F7A"/>
    <w:rsid w:val="00797FA8"/>
    <w:rsid w:val="007A1080"/>
    <w:rsid w:val="007A19FB"/>
    <w:rsid w:val="007A2589"/>
    <w:rsid w:val="007A27CC"/>
    <w:rsid w:val="007A29E5"/>
    <w:rsid w:val="007A388A"/>
    <w:rsid w:val="007A39BE"/>
    <w:rsid w:val="007A3CEA"/>
    <w:rsid w:val="007A48E7"/>
    <w:rsid w:val="007A48EE"/>
    <w:rsid w:val="007A4914"/>
    <w:rsid w:val="007A750B"/>
    <w:rsid w:val="007A7D96"/>
    <w:rsid w:val="007B06AF"/>
    <w:rsid w:val="007B070F"/>
    <w:rsid w:val="007B0F7E"/>
    <w:rsid w:val="007B17FB"/>
    <w:rsid w:val="007B2A9E"/>
    <w:rsid w:val="007B341F"/>
    <w:rsid w:val="007B50E4"/>
    <w:rsid w:val="007B5E9F"/>
    <w:rsid w:val="007B7067"/>
    <w:rsid w:val="007B7449"/>
    <w:rsid w:val="007C0647"/>
    <w:rsid w:val="007C1DBF"/>
    <w:rsid w:val="007C2A44"/>
    <w:rsid w:val="007C3554"/>
    <w:rsid w:val="007C4076"/>
    <w:rsid w:val="007C425E"/>
    <w:rsid w:val="007C4422"/>
    <w:rsid w:val="007C6269"/>
    <w:rsid w:val="007C735F"/>
    <w:rsid w:val="007D0702"/>
    <w:rsid w:val="007D091B"/>
    <w:rsid w:val="007D1165"/>
    <w:rsid w:val="007D14DC"/>
    <w:rsid w:val="007D1829"/>
    <w:rsid w:val="007D185E"/>
    <w:rsid w:val="007D18A7"/>
    <w:rsid w:val="007D2CC8"/>
    <w:rsid w:val="007D5AAE"/>
    <w:rsid w:val="007D5D4A"/>
    <w:rsid w:val="007D632B"/>
    <w:rsid w:val="007D6D49"/>
    <w:rsid w:val="007D7DDD"/>
    <w:rsid w:val="007E0773"/>
    <w:rsid w:val="007E22DE"/>
    <w:rsid w:val="007E2D1B"/>
    <w:rsid w:val="007F0366"/>
    <w:rsid w:val="007F17FA"/>
    <w:rsid w:val="00801067"/>
    <w:rsid w:val="00801253"/>
    <w:rsid w:val="00803CCB"/>
    <w:rsid w:val="00804753"/>
    <w:rsid w:val="00804A0E"/>
    <w:rsid w:val="00805611"/>
    <w:rsid w:val="00805ADC"/>
    <w:rsid w:val="00805F6E"/>
    <w:rsid w:val="0080664C"/>
    <w:rsid w:val="00806F36"/>
    <w:rsid w:val="0080715F"/>
    <w:rsid w:val="00811885"/>
    <w:rsid w:val="00811E91"/>
    <w:rsid w:val="0081321D"/>
    <w:rsid w:val="00814404"/>
    <w:rsid w:val="00814708"/>
    <w:rsid w:val="00816C11"/>
    <w:rsid w:val="008208EF"/>
    <w:rsid w:val="00822E68"/>
    <w:rsid w:val="00823383"/>
    <w:rsid w:val="00826224"/>
    <w:rsid w:val="0082722F"/>
    <w:rsid w:val="008273E4"/>
    <w:rsid w:val="0083004E"/>
    <w:rsid w:val="00830587"/>
    <w:rsid w:val="00832CD4"/>
    <w:rsid w:val="008355A5"/>
    <w:rsid w:val="0083565B"/>
    <w:rsid w:val="0083760E"/>
    <w:rsid w:val="00837845"/>
    <w:rsid w:val="008404A8"/>
    <w:rsid w:val="0084052C"/>
    <w:rsid w:val="00841C65"/>
    <w:rsid w:val="00842C58"/>
    <w:rsid w:val="00842CA1"/>
    <w:rsid w:val="0084382A"/>
    <w:rsid w:val="0084393F"/>
    <w:rsid w:val="00843D51"/>
    <w:rsid w:val="008477EA"/>
    <w:rsid w:val="00850A4B"/>
    <w:rsid w:val="008513D1"/>
    <w:rsid w:val="008516FE"/>
    <w:rsid w:val="0085192E"/>
    <w:rsid w:val="00851E6C"/>
    <w:rsid w:val="00852DFA"/>
    <w:rsid w:val="008532C2"/>
    <w:rsid w:val="008535A2"/>
    <w:rsid w:val="00855F24"/>
    <w:rsid w:val="008571CC"/>
    <w:rsid w:val="00861486"/>
    <w:rsid w:val="00864057"/>
    <w:rsid w:val="00864D07"/>
    <w:rsid w:val="008656EE"/>
    <w:rsid w:val="00870809"/>
    <w:rsid w:val="008723F8"/>
    <w:rsid w:val="00872529"/>
    <w:rsid w:val="00872571"/>
    <w:rsid w:val="00872D3F"/>
    <w:rsid w:val="008740BF"/>
    <w:rsid w:val="00874FBE"/>
    <w:rsid w:val="0087506B"/>
    <w:rsid w:val="0087529B"/>
    <w:rsid w:val="0087699E"/>
    <w:rsid w:val="00877704"/>
    <w:rsid w:val="00877F21"/>
    <w:rsid w:val="00880851"/>
    <w:rsid w:val="00882EB2"/>
    <w:rsid w:val="00884DFF"/>
    <w:rsid w:val="00884E07"/>
    <w:rsid w:val="008856C5"/>
    <w:rsid w:val="00886968"/>
    <w:rsid w:val="00887D68"/>
    <w:rsid w:val="0089309A"/>
    <w:rsid w:val="008931B9"/>
    <w:rsid w:val="00895B93"/>
    <w:rsid w:val="008A1427"/>
    <w:rsid w:val="008A4F19"/>
    <w:rsid w:val="008A55EC"/>
    <w:rsid w:val="008A5E63"/>
    <w:rsid w:val="008A7D24"/>
    <w:rsid w:val="008A7E0D"/>
    <w:rsid w:val="008B13F7"/>
    <w:rsid w:val="008B31CD"/>
    <w:rsid w:val="008B31CE"/>
    <w:rsid w:val="008B53A9"/>
    <w:rsid w:val="008B5F9F"/>
    <w:rsid w:val="008B6933"/>
    <w:rsid w:val="008B6CAE"/>
    <w:rsid w:val="008C01EB"/>
    <w:rsid w:val="008C1856"/>
    <w:rsid w:val="008C3093"/>
    <w:rsid w:val="008C363E"/>
    <w:rsid w:val="008C3774"/>
    <w:rsid w:val="008C5031"/>
    <w:rsid w:val="008C5B55"/>
    <w:rsid w:val="008C663B"/>
    <w:rsid w:val="008C66A9"/>
    <w:rsid w:val="008C6FBC"/>
    <w:rsid w:val="008C70EF"/>
    <w:rsid w:val="008C7311"/>
    <w:rsid w:val="008D1BE2"/>
    <w:rsid w:val="008D1EB2"/>
    <w:rsid w:val="008D237F"/>
    <w:rsid w:val="008D3DC1"/>
    <w:rsid w:val="008D4E4F"/>
    <w:rsid w:val="008D509D"/>
    <w:rsid w:val="008D5226"/>
    <w:rsid w:val="008D55C0"/>
    <w:rsid w:val="008D580D"/>
    <w:rsid w:val="008D67A0"/>
    <w:rsid w:val="008D78FE"/>
    <w:rsid w:val="008E0B1F"/>
    <w:rsid w:val="008E0E53"/>
    <w:rsid w:val="008E4E05"/>
    <w:rsid w:val="008E5EFF"/>
    <w:rsid w:val="008E6915"/>
    <w:rsid w:val="008F09AB"/>
    <w:rsid w:val="008F0CF3"/>
    <w:rsid w:val="008F1797"/>
    <w:rsid w:val="008F26EC"/>
    <w:rsid w:val="008F2E11"/>
    <w:rsid w:val="008F36A1"/>
    <w:rsid w:val="008F669F"/>
    <w:rsid w:val="009004FF"/>
    <w:rsid w:val="009007B0"/>
    <w:rsid w:val="00901CB0"/>
    <w:rsid w:val="00901DF3"/>
    <w:rsid w:val="00903600"/>
    <w:rsid w:val="009050C2"/>
    <w:rsid w:val="00905C0C"/>
    <w:rsid w:val="00906133"/>
    <w:rsid w:val="00907771"/>
    <w:rsid w:val="00907E61"/>
    <w:rsid w:val="00911641"/>
    <w:rsid w:val="0091211B"/>
    <w:rsid w:val="0091219B"/>
    <w:rsid w:val="00912CD0"/>
    <w:rsid w:val="00914041"/>
    <w:rsid w:val="00914784"/>
    <w:rsid w:val="00917377"/>
    <w:rsid w:val="00917DDC"/>
    <w:rsid w:val="00924988"/>
    <w:rsid w:val="00925AC4"/>
    <w:rsid w:val="00930C01"/>
    <w:rsid w:val="00932026"/>
    <w:rsid w:val="009324E6"/>
    <w:rsid w:val="0093285A"/>
    <w:rsid w:val="00933151"/>
    <w:rsid w:val="0093468D"/>
    <w:rsid w:val="00934868"/>
    <w:rsid w:val="009352C0"/>
    <w:rsid w:val="00935877"/>
    <w:rsid w:val="00935F44"/>
    <w:rsid w:val="00937017"/>
    <w:rsid w:val="00941272"/>
    <w:rsid w:val="00941652"/>
    <w:rsid w:val="00943819"/>
    <w:rsid w:val="009450C6"/>
    <w:rsid w:val="00946B53"/>
    <w:rsid w:val="009518E3"/>
    <w:rsid w:val="00951DA7"/>
    <w:rsid w:val="0095221C"/>
    <w:rsid w:val="00952816"/>
    <w:rsid w:val="00952F9A"/>
    <w:rsid w:val="00955DF2"/>
    <w:rsid w:val="009563DE"/>
    <w:rsid w:val="00956671"/>
    <w:rsid w:val="009568F1"/>
    <w:rsid w:val="00956CA8"/>
    <w:rsid w:val="009577FD"/>
    <w:rsid w:val="00960A2E"/>
    <w:rsid w:val="00960EB1"/>
    <w:rsid w:val="00962460"/>
    <w:rsid w:val="009634CD"/>
    <w:rsid w:val="0096488B"/>
    <w:rsid w:val="00964BBB"/>
    <w:rsid w:val="0096627B"/>
    <w:rsid w:val="009670F4"/>
    <w:rsid w:val="00967F3D"/>
    <w:rsid w:val="009747F7"/>
    <w:rsid w:val="00975977"/>
    <w:rsid w:val="0097658F"/>
    <w:rsid w:val="009802B8"/>
    <w:rsid w:val="00980C40"/>
    <w:rsid w:val="00981985"/>
    <w:rsid w:val="0098217D"/>
    <w:rsid w:val="00982B7C"/>
    <w:rsid w:val="00983709"/>
    <w:rsid w:val="0098428C"/>
    <w:rsid w:val="009858FF"/>
    <w:rsid w:val="009910A0"/>
    <w:rsid w:val="00991A25"/>
    <w:rsid w:val="00991F27"/>
    <w:rsid w:val="00992524"/>
    <w:rsid w:val="00992FED"/>
    <w:rsid w:val="00993212"/>
    <w:rsid w:val="009933E9"/>
    <w:rsid w:val="009943B5"/>
    <w:rsid w:val="009943F6"/>
    <w:rsid w:val="0099459A"/>
    <w:rsid w:val="00995804"/>
    <w:rsid w:val="009966BE"/>
    <w:rsid w:val="009967CE"/>
    <w:rsid w:val="009978F0"/>
    <w:rsid w:val="009A1558"/>
    <w:rsid w:val="009A2713"/>
    <w:rsid w:val="009A2F06"/>
    <w:rsid w:val="009A4111"/>
    <w:rsid w:val="009A65F1"/>
    <w:rsid w:val="009A6C3D"/>
    <w:rsid w:val="009A6F3E"/>
    <w:rsid w:val="009A6F5E"/>
    <w:rsid w:val="009A70B0"/>
    <w:rsid w:val="009B06A9"/>
    <w:rsid w:val="009B0891"/>
    <w:rsid w:val="009B0EBA"/>
    <w:rsid w:val="009B1A53"/>
    <w:rsid w:val="009B225B"/>
    <w:rsid w:val="009B3BAD"/>
    <w:rsid w:val="009B4391"/>
    <w:rsid w:val="009B45B2"/>
    <w:rsid w:val="009B4952"/>
    <w:rsid w:val="009B71A2"/>
    <w:rsid w:val="009B7718"/>
    <w:rsid w:val="009B7E74"/>
    <w:rsid w:val="009C013B"/>
    <w:rsid w:val="009C0401"/>
    <w:rsid w:val="009C0598"/>
    <w:rsid w:val="009C17EA"/>
    <w:rsid w:val="009C18E2"/>
    <w:rsid w:val="009C1B90"/>
    <w:rsid w:val="009C1EBB"/>
    <w:rsid w:val="009C2467"/>
    <w:rsid w:val="009C3338"/>
    <w:rsid w:val="009C3CA7"/>
    <w:rsid w:val="009C3F0A"/>
    <w:rsid w:val="009C4C82"/>
    <w:rsid w:val="009C5B65"/>
    <w:rsid w:val="009C613D"/>
    <w:rsid w:val="009C6850"/>
    <w:rsid w:val="009C79F4"/>
    <w:rsid w:val="009C7F3C"/>
    <w:rsid w:val="009D16BC"/>
    <w:rsid w:val="009E05D8"/>
    <w:rsid w:val="009E0752"/>
    <w:rsid w:val="009E0E0B"/>
    <w:rsid w:val="009E2795"/>
    <w:rsid w:val="009E2F52"/>
    <w:rsid w:val="009E3A8F"/>
    <w:rsid w:val="009E48F4"/>
    <w:rsid w:val="009E50B7"/>
    <w:rsid w:val="009F0875"/>
    <w:rsid w:val="009F0CA5"/>
    <w:rsid w:val="009F1844"/>
    <w:rsid w:val="009F34FC"/>
    <w:rsid w:val="009F3F50"/>
    <w:rsid w:val="00A005EE"/>
    <w:rsid w:val="00A00BB7"/>
    <w:rsid w:val="00A00F32"/>
    <w:rsid w:val="00A02D6B"/>
    <w:rsid w:val="00A03F1A"/>
    <w:rsid w:val="00A056B4"/>
    <w:rsid w:val="00A06930"/>
    <w:rsid w:val="00A06CB6"/>
    <w:rsid w:val="00A06EA4"/>
    <w:rsid w:val="00A12EEC"/>
    <w:rsid w:val="00A130CD"/>
    <w:rsid w:val="00A13570"/>
    <w:rsid w:val="00A16B74"/>
    <w:rsid w:val="00A177CD"/>
    <w:rsid w:val="00A2151A"/>
    <w:rsid w:val="00A24386"/>
    <w:rsid w:val="00A252EE"/>
    <w:rsid w:val="00A25886"/>
    <w:rsid w:val="00A278DC"/>
    <w:rsid w:val="00A27EB0"/>
    <w:rsid w:val="00A3097F"/>
    <w:rsid w:val="00A30FE9"/>
    <w:rsid w:val="00A32526"/>
    <w:rsid w:val="00A33021"/>
    <w:rsid w:val="00A342BB"/>
    <w:rsid w:val="00A34352"/>
    <w:rsid w:val="00A35933"/>
    <w:rsid w:val="00A40609"/>
    <w:rsid w:val="00A41C9E"/>
    <w:rsid w:val="00A4227A"/>
    <w:rsid w:val="00A46E5E"/>
    <w:rsid w:val="00A47E45"/>
    <w:rsid w:val="00A501F8"/>
    <w:rsid w:val="00A505F5"/>
    <w:rsid w:val="00A515D6"/>
    <w:rsid w:val="00A516FF"/>
    <w:rsid w:val="00A53620"/>
    <w:rsid w:val="00A54888"/>
    <w:rsid w:val="00A565ED"/>
    <w:rsid w:val="00A577F3"/>
    <w:rsid w:val="00A57885"/>
    <w:rsid w:val="00A609D7"/>
    <w:rsid w:val="00A60EF5"/>
    <w:rsid w:val="00A62B84"/>
    <w:rsid w:val="00A62C28"/>
    <w:rsid w:val="00A63804"/>
    <w:rsid w:val="00A6566C"/>
    <w:rsid w:val="00A656D1"/>
    <w:rsid w:val="00A66ABD"/>
    <w:rsid w:val="00A66CF2"/>
    <w:rsid w:val="00A66DDE"/>
    <w:rsid w:val="00A70084"/>
    <w:rsid w:val="00A70987"/>
    <w:rsid w:val="00A7127D"/>
    <w:rsid w:val="00A7193F"/>
    <w:rsid w:val="00A72255"/>
    <w:rsid w:val="00A7249B"/>
    <w:rsid w:val="00A72592"/>
    <w:rsid w:val="00A7262A"/>
    <w:rsid w:val="00A72877"/>
    <w:rsid w:val="00A73B03"/>
    <w:rsid w:val="00A749EB"/>
    <w:rsid w:val="00A76426"/>
    <w:rsid w:val="00A81CC9"/>
    <w:rsid w:val="00A828E8"/>
    <w:rsid w:val="00A83453"/>
    <w:rsid w:val="00A84362"/>
    <w:rsid w:val="00A85813"/>
    <w:rsid w:val="00A85C58"/>
    <w:rsid w:val="00A862DB"/>
    <w:rsid w:val="00A866C1"/>
    <w:rsid w:val="00A86ED2"/>
    <w:rsid w:val="00A87DA9"/>
    <w:rsid w:val="00A91B33"/>
    <w:rsid w:val="00A91E63"/>
    <w:rsid w:val="00A93111"/>
    <w:rsid w:val="00A9335D"/>
    <w:rsid w:val="00A95042"/>
    <w:rsid w:val="00A96076"/>
    <w:rsid w:val="00A97BFC"/>
    <w:rsid w:val="00A97EFD"/>
    <w:rsid w:val="00AA24ED"/>
    <w:rsid w:val="00AA2975"/>
    <w:rsid w:val="00AA4045"/>
    <w:rsid w:val="00AA4510"/>
    <w:rsid w:val="00AA4605"/>
    <w:rsid w:val="00AA74A7"/>
    <w:rsid w:val="00AA758D"/>
    <w:rsid w:val="00AA793A"/>
    <w:rsid w:val="00AA7E81"/>
    <w:rsid w:val="00AB19ED"/>
    <w:rsid w:val="00AB2068"/>
    <w:rsid w:val="00AB2C66"/>
    <w:rsid w:val="00AB33DE"/>
    <w:rsid w:val="00AB60A9"/>
    <w:rsid w:val="00AB76F7"/>
    <w:rsid w:val="00AB78F5"/>
    <w:rsid w:val="00AB7900"/>
    <w:rsid w:val="00AB7C5D"/>
    <w:rsid w:val="00AC081C"/>
    <w:rsid w:val="00AC0882"/>
    <w:rsid w:val="00AC336E"/>
    <w:rsid w:val="00AC48CC"/>
    <w:rsid w:val="00AC497F"/>
    <w:rsid w:val="00AC500E"/>
    <w:rsid w:val="00AC6F6F"/>
    <w:rsid w:val="00AD15A6"/>
    <w:rsid w:val="00AD16E2"/>
    <w:rsid w:val="00AD2D5B"/>
    <w:rsid w:val="00AD3B52"/>
    <w:rsid w:val="00AD42E9"/>
    <w:rsid w:val="00AD4D86"/>
    <w:rsid w:val="00AD7516"/>
    <w:rsid w:val="00AD7A43"/>
    <w:rsid w:val="00AE1F38"/>
    <w:rsid w:val="00AE21FD"/>
    <w:rsid w:val="00AE2D04"/>
    <w:rsid w:val="00AE33F9"/>
    <w:rsid w:val="00AE4632"/>
    <w:rsid w:val="00AE554B"/>
    <w:rsid w:val="00AE5998"/>
    <w:rsid w:val="00AE5FE4"/>
    <w:rsid w:val="00AE6D8E"/>
    <w:rsid w:val="00AE72E6"/>
    <w:rsid w:val="00AF0C2A"/>
    <w:rsid w:val="00AF24C6"/>
    <w:rsid w:val="00AF27A8"/>
    <w:rsid w:val="00AF2C0E"/>
    <w:rsid w:val="00AF2E6E"/>
    <w:rsid w:val="00AF339F"/>
    <w:rsid w:val="00AF58B5"/>
    <w:rsid w:val="00AF5B40"/>
    <w:rsid w:val="00AF5DC2"/>
    <w:rsid w:val="00B002B8"/>
    <w:rsid w:val="00B00917"/>
    <w:rsid w:val="00B015A0"/>
    <w:rsid w:val="00B018F2"/>
    <w:rsid w:val="00B04B1B"/>
    <w:rsid w:val="00B07EF0"/>
    <w:rsid w:val="00B121D0"/>
    <w:rsid w:val="00B14408"/>
    <w:rsid w:val="00B144D9"/>
    <w:rsid w:val="00B1484F"/>
    <w:rsid w:val="00B1493E"/>
    <w:rsid w:val="00B15897"/>
    <w:rsid w:val="00B1726D"/>
    <w:rsid w:val="00B17DE4"/>
    <w:rsid w:val="00B20BF8"/>
    <w:rsid w:val="00B2138A"/>
    <w:rsid w:val="00B2152A"/>
    <w:rsid w:val="00B22727"/>
    <w:rsid w:val="00B22899"/>
    <w:rsid w:val="00B235BC"/>
    <w:rsid w:val="00B23733"/>
    <w:rsid w:val="00B24B99"/>
    <w:rsid w:val="00B2502B"/>
    <w:rsid w:val="00B253F7"/>
    <w:rsid w:val="00B3008E"/>
    <w:rsid w:val="00B3014E"/>
    <w:rsid w:val="00B341CD"/>
    <w:rsid w:val="00B34F60"/>
    <w:rsid w:val="00B3684C"/>
    <w:rsid w:val="00B36E50"/>
    <w:rsid w:val="00B40287"/>
    <w:rsid w:val="00B4045C"/>
    <w:rsid w:val="00B413DE"/>
    <w:rsid w:val="00B4259B"/>
    <w:rsid w:val="00B473C2"/>
    <w:rsid w:val="00B501F0"/>
    <w:rsid w:val="00B50B8F"/>
    <w:rsid w:val="00B52050"/>
    <w:rsid w:val="00B52358"/>
    <w:rsid w:val="00B524E2"/>
    <w:rsid w:val="00B529EE"/>
    <w:rsid w:val="00B529F8"/>
    <w:rsid w:val="00B54200"/>
    <w:rsid w:val="00B54889"/>
    <w:rsid w:val="00B560D8"/>
    <w:rsid w:val="00B57BD8"/>
    <w:rsid w:val="00B57E8B"/>
    <w:rsid w:val="00B61441"/>
    <w:rsid w:val="00B624E2"/>
    <w:rsid w:val="00B63253"/>
    <w:rsid w:val="00B6369C"/>
    <w:rsid w:val="00B63829"/>
    <w:rsid w:val="00B63858"/>
    <w:rsid w:val="00B64405"/>
    <w:rsid w:val="00B65C30"/>
    <w:rsid w:val="00B674F2"/>
    <w:rsid w:val="00B703BC"/>
    <w:rsid w:val="00B71251"/>
    <w:rsid w:val="00B72497"/>
    <w:rsid w:val="00B730C0"/>
    <w:rsid w:val="00B73614"/>
    <w:rsid w:val="00B7406B"/>
    <w:rsid w:val="00B753DA"/>
    <w:rsid w:val="00B76563"/>
    <w:rsid w:val="00B77A2E"/>
    <w:rsid w:val="00B809BA"/>
    <w:rsid w:val="00B81454"/>
    <w:rsid w:val="00B8228A"/>
    <w:rsid w:val="00B82492"/>
    <w:rsid w:val="00B82743"/>
    <w:rsid w:val="00B84C9D"/>
    <w:rsid w:val="00B87BCF"/>
    <w:rsid w:val="00B90AA9"/>
    <w:rsid w:val="00B9239D"/>
    <w:rsid w:val="00B929A8"/>
    <w:rsid w:val="00B93730"/>
    <w:rsid w:val="00B95596"/>
    <w:rsid w:val="00B96A9D"/>
    <w:rsid w:val="00B97586"/>
    <w:rsid w:val="00BA00DA"/>
    <w:rsid w:val="00BA10C3"/>
    <w:rsid w:val="00BA338E"/>
    <w:rsid w:val="00BA6EBA"/>
    <w:rsid w:val="00BA6FCD"/>
    <w:rsid w:val="00BB0B42"/>
    <w:rsid w:val="00BB0C93"/>
    <w:rsid w:val="00BB15CE"/>
    <w:rsid w:val="00BB18BB"/>
    <w:rsid w:val="00BB5429"/>
    <w:rsid w:val="00BB7E1B"/>
    <w:rsid w:val="00BC031B"/>
    <w:rsid w:val="00BC0DF9"/>
    <w:rsid w:val="00BC1074"/>
    <w:rsid w:val="00BC10D1"/>
    <w:rsid w:val="00BC1F74"/>
    <w:rsid w:val="00BC24FA"/>
    <w:rsid w:val="00BC3B09"/>
    <w:rsid w:val="00BC4A73"/>
    <w:rsid w:val="00BC5CBA"/>
    <w:rsid w:val="00BC60AD"/>
    <w:rsid w:val="00BC6B75"/>
    <w:rsid w:val="00BD0BC4"/>
    <w:rsid w:val="00BD1E32"/>
    <w:rsid w:val="00BD4161"/>
    <w:rsid w:val="00BD4648"/>
    <w:rsid w:val="00BD49B8"/>
    <w:rsid w:val="00BD4BDE"/>
    <w:rsid w:val="00BD511E"/>
    <w:rsid w:val="00BD5B2F"/>
    <w:rsid w:val="00BE00A2"/>
    <w:rsid w:val="00BE47C0"/>
    <w:rsid w:val="00BE608C"/>
    <w:rsid w:val="00BE643F"/>
    <w:rsid w:val="00BE68A1"/>
    <w:rsid w:val="00BF007A"/>
    <w:rsid w:val="00BF0E83"/>
    <w:rsid w:val="00BF14C9"/>
    <w:rsid w:val="00BF26A0"/>
    <w:rsid w:val="00BF3F8F"/>
    <w:rsid w:val="00BF4646"/>
    <w:rsid w:val="00BF4D08"/>
    <w:rsid w:val="00BF58D6"/>
    <w:rsid w:val="00BF6282"/>
    <w:rsid w:val="00BF697C"/>
    <w:rsid w:val="00BF75CA"/>
    <w:rsid w:val="00C00253"/>
    <w:rsid w:val="00C0036A"/>
    <w:rsid w:val="00C00610"/>
    <w:rsid w:val="00C011BA"/>
    <w:rsid w:val="00C01537"/>
    <w:rsid w:val="00C01655"/>
    <w:rsid w:val="00C0387E"/>
    <w:rsid w:val="00C04422"/>
    <w:rsid w:val="00C0635B"/>
    <w:rsid w:val="00C0795B"/>
    <w:rsid w:val="00C1278D"/>
    <w:rsid w:val="00C15506"/>
    <w:rsid w:val="00C15C8D"/>
    <w:rsid w:val="00C16B8B"/>
    <w:rsid w:val="00C170B4"/>
    <w:rsid w:val="00C226BF"/>
    <w:rsid w:val="00C22771"/>
    <w:rsid w:val="00C227B1"/>
    <w:rsid w:val="00C23308"/>
    <w:rsid w:val="00C239A5"/>
    <w:rsid w:val="00C24063"/>
    <w:rsid w:val="00C257D1"/>
    <w:rsid w:val="00C30B37"/>
    <w:rsid w:val="00C319D6"/>
    <w:rsid w:val="00C3217B"/>
    <w:rsid w:val="00C3636A"/>
    <w:rsid w:val="00C36C13"/>
    <w:rsid w:val="00C37D51"/>
    <w:rsid w:val="00C40676"/>
    <w:rsid w:val="00C411E8"/>
    <w:rsid w:val="00C41EAE"/>
    <w:rsid w:val="00C421C3"/>
    <w:rsid w:val="00C424FA"/>
    <w:rsid w:val="00C425B5"/>
    <w:rsid w:val="00C44A60"/>
    <w:rsid w:val="00C45306"/>
    <w:rsid w:val="00C45492"/>
    <w:rsid w:val="00C4566C"/>
    <w:rsid w:val="00C45DE1"/>
    <w:rsid w:val="00C4691E"/>
    <w:rsid w:val="00C46F00"/>
    <w:rsid w:val="00C4748F"/>
    <w:rsid w:val="00C47FBA"/>
    <w:rsid w:val="00C50080"/>
    <w:rsid w:val="00C50892"/>
    <w:rsid w:val="00C51320"/>
    <w:rsid w:val="00C52648"/>
    <w:rsid w:val="00C5292E"/>
    <w:rsid w:val="00C57415"/>
    <w:rsid w:val="00C57911"/>
    <w:rsid w:val="00C57C12"/>
    <w:rsid w:val="00C601FD"/>
    <w:rsid w:val="00C60A6D"/>
    <w:rsid w:val="00C61FCF"/>
    <w:rsid w:val="00C62CF3"/>
    <w:rsid w:val="00C63AAA"/>
    <w:rsid w:val="00C63CFA"/>
    <w:rsid w:val="00C64EC8"/>
    <w:rsid w:val="00C6528B"/>
    <w:rsid w:val="00C6542F"/>
    <w:rsid w:val="00C66614"/>
    <w:rsid w:val="00C67FC5"/>
    <w:rsid w:val="00C71297"/>
    <w:rsid w:val="00C714BE"/>
    <w:rsid w:val="00C7257E"/>
    <w:rsid w:val="00C7325B"/>
    <w:rsid w:val="00C739DA"/>
    <w:rsid w:val="00C73AD4"/>
    <w:rsid w:val="00C74292"/>
    <w:rsid w:val="00C746DD"/>
    <w:rsid w:val="00C74707"/>
    <w:rsid w:val="00C75929"/>
    <w:rsid w:val="00C765A8"/>
    <w:rsid w:val="00C77918"/>
    <w:rsid w:val="00C77B81"/>
    <w:rsid w:val="00C8031E"/>
    <w:rsid w:val="00C81AB1"/>
    <w:rsid w:val="00C83089"/>
    <w:rsid w:val="00C86DC7"/>
    <w:rsid w:val="00C87055"/>
    <w:rsid w:val="00C877AB"/>
    <w:rsid w:val="00C915BD"/>
    <w:rsid w:val="00C91841"/>
    <w:rsid w:val="00C91C96"/>
    <w:rsid w:val="00C93E53"/>
    <w:rsid w:val="00C94EF2"/>
    <w:rsid w:val="00C953C6"/>
    <w:rsid w:val="00C9550E"/>
    <w:rsid w:val="00C964AF"/>
    <w:rsid w:val="00C97E7A"/>
    <w:rsid w:val="00CA1381"/>
    <w:rsid w:val="00CA1ABF"/>
    <w:rsid w:val="00CA2802"/>
    <w:rsid w:val="00CA2DF0"/>
    <w:rsid w:val="00CA346D"/>
    <w:rsid w:val="00CA3B67"/>
    <w:rsid w:val="00CA45AD"/>
    <w:rsid w:val="00CA5132"/>
    <w:rsid w:val="00CA62AB"/>
    <w:rsid w:val="00CA7E55"/>
    <w:rsid w:val="00CB0215"/>
    <w:rsid w:val="00CB281F"/>
    <w:rsid w:val="00CB2FDE"/>
    <w:rsid w:val="00CB32E5"/>
    <w:rsid w:val="00CB4544"/>
    <w:rsid w:val="00CB509D"/>
    <w:rsid w:val="00CB61C1"/>
    <w:rsid w:val="00CB6EB1"/>
    <w:rsid w:val="00CB7557"/>
    <w:rsid w:val="00CC0BD3"/>
    <w:rsid w:val="00CC26D1"/>
    <w:rsid w:val="00CC4921"/>
    <w:rsid w:val="00CC49BF"/>
    <w:rsid w:val="00CC502A"/>
    <w:rsid w:val="00CC5B83"/>
    <w:rsid w:val="00CC5BCE"/>
    <w:rsid w:val="00CC63E2"/>
    <w:rsid w:val="00CC65A5"/>
    <w:rsid w:val="00CC73CF"/>
    <w:rsid w:val="00CC777A"/>
    <w:rsid w:val="00CD224E"/>
    <w:rsid w:val="00CD27C1"/>
    <w:rsid w:val="00CD32F3"/>
    <w:rsid w:val="00CD3965"/>
    <w:rsid w:val="00CD554F"/>
    <w:rsid w:val="00CD610B"/>
    <w:rsid w:val="00CD6EDE"/>
    <w:rsid w:val="00CD706E"/>
    <w:rsid w:val="00CE0054"/>
    <w:rsid w:val="00CE06EA"/>
    <w:rsid w:val="00CE1C6B"/>
    <w:rsid w:val="00CE1D8E"/>
    <w:rsid w:val="00CE29A6"/>
    <w:rsid w:val="00CE3629"/>
    <w:rsid w:val="00CE54B2"/>
    <w:rsid w:val="00CE5F1A"/>
    <w:rsid w:val="00CE6B0E"/>
    <w:rsid w:val="00CF166B"/>
    <w:rsid w:val="00CF20E9"/>
    <w:rsid w:val="00CF2A6A"/>
    <w:rsid w:val="00CF352B"/>
    <w:rsid w:val="00CF5175"/>
    <w:rsid w:val="00CF6CA6"/>
    <w:rsid w:val="00D01C54"/>
    <w:rsid w:val="00D02066"/>
    <w:rsid w:val="00D0250C"/>
    <w:rsid w:val="00D04330"/>
    <w:rsid w:val="00D05809"/>
    <w:rsid w:val="00D06235"/>
    <w:rsid w:val="00D06A1F"/>
    <w:rsid w:val="00D077E9"/>
    <w:rsid w:val="00D1058E"/>
    <w:rsid w:val="00D12212"/>
    <w:rsid w:val="00D13284"/>
    <w:rsid w:val="00D13CE4"/>
    <w:rsid w:val="00D14B56"/>
    <w:rsid w:val="00D14EB0"/>
    <w:rsid w:val="00D154EF"/>
    <w:rsid w:val="00D15D8E"/>
    <w:rsid w:val="00D1687D"/>
    <w:rsid w:val="00D16AD4"/>
    <w:rsid w:val="00D1742C"/>
    <w:rsid w:val="00D2047D"/>
    <w:rsid w:val="00D21C1E"/>
    <w:rsid w:val="00D2513E"/>
    <w:rsid w:val="00D25321"/>
    <w:rsid w:val="00D26435"/>
    <w:rsid w:val="00D27543"/>
    <w:rsid w:val="00D30384"/>
    <w:rsid w:val="00D303BF"/>
    <w:rsid w:val="00D3057D"/>
    <w:rsid w:val="00D30B34"/>
    <w:rsid w:val="00D31758"/>
    <w:rsid w:val="00D339B8"/>
    <w:rsid w:val="00D33D2E"/>
    <w:rsid w:val="00D3477C"/>
    <w:rsid w:val="00D36217"/>
    <w:rsid w:val="00D371D6"/>
    <w:rsid w:val="00D3791B"/>
    <w:rsid w:val="00D37EB4"/>
    <w:rsid w:val="00D408A5"/>
    <w:rsid w:val="00D4172C"/>
    <w:rsid w:val="00D42755"/>
    <w:rsid w:val="00D42855"/>
    <w:rsid w:val="00D43AA6"/>
    <w:rsid w:val="00D4456D"/>
    <w:rsid w:val="00D451F3"/>
    <w:rsid w:val="00D4596E"/>
    <w:rsid w:val="00D4630C"/>
    <w:rsid w:val="00D4719D"/>
    <w:rsid w:val="00D47546"/>
    <w:rsid w:val="00D47983"/>
    <w:rsid w:val="00D51773"/>
    <w:rsid w:val="00D56C4D"/>
    <w:rsid w:val="00D57F0F"/>
    <w:rsid w:val="00D6043D"/>
    <w:rsid w:val="00D6149F"/>
    <w:rsid w:val="00D630F6"/>
    <w:rsid w:val="00D6416C"/>
    <w:rsid w:val="00D6513F"/>
    <w:rsid w:val="00D65FDE"/>
    <w:rsid w:val="00D6653E"/>
    <w:rsid w:val="00D70534"/>
    <w:rsid w:val="00D72C8E"/>
    <w:rsid w:val="00D73C56"/>
    <w:rsid w:val="00D73D24"/>
    <w:rsid w:val="00D73F94"/>
    <w:rsid w:val="00D7665E"/>
    <w:rsid w:val="00D77181"/>
    <w:rsid w:val="00D77278"/>
    <w:rsid w:val="00D77585"/>
    <w:rsid w:val="00D77F4E"/>
    <w:rsid w:val="00D80AF3"/>
    <w:rsid w:val="00D813D4"/>
    <w:rsid w:val="00D81A93"/>
    <w:rsid w:val="00D81F03"/>
    <w:rsid w:val="00D82091"/>
    <w:rsid w:val="00D82673"/>
    <w:rsid w:val="00D82F9D"/>
    <w:rsid w:val="00D831CD"/>
    <w:rsid w:val="00D8455E"/>
    <w:rsid w:val="00D85DDE"/>
    <w:rsid w:val="00D866C7"/>
    <w:rsid w:val="00D869AA"/>
    <w:rsid w:val="00D870BE"/>
    <w:rsid w:val="00D90CD1"/>
    <w:rsid w:val="00D930D2"/>
    <w:rsid w:val="00D9450E"/>
    <w:rsid w:val="00D9516C"/>
    <w:rsid w:val="00D9538C"/>
    <w:rsid w:val="00D957EA"/>
    <w:rsid w:val="00D962C7"/>
    <w:rsid w:val="00D96CFE"/>
    <w:rsid w:val="00D97495"/>
    <w:rsid w:val="00DA04A9"/>
    <w:rsid w:val="00DA35F6"/>
    <w:rsid w:val="00DA4144"/>
    <w:rsid w:val="00DA7410"/>
    <w:rsid w:val="00DA77D9"/>
    <w:rsid w:val="00DA7852"/>
    <w:rsid w:val="00DA7E86"/>
    <w:rsid w:val="00DB1CA1"/>
    <w:rsid w:val="00DB2F27"/>
    <w:rsid w:val="00DB450E"/>
    <w:rsid w:val="00DB48E7"/>
    <w:rsid w:val="00DB4F8D"/>
    <w:rsid w:val="00DB50E0"/>
    <w:rsid w:val="00DB5790"/>
    <w:rsid w:val="00DB7D3C"/>
    <w:rsid w:val="00DC1EDB"/>
    <w:rsid w:val="00DC38A9"/>
    <w:rsid w:val="00DC3FAB"/>
    <w:rsid w:val="00DC428E"/>
    <w:rsid w:val="00DC448B"/>
    <w:rsid w:val="00DC4581"/>
    <w:rsid w:val="00DC53F8"/>
    <w:rsid w:val="00DC6B64"/>
    <w:rsid w:val="00DC766E"/>
    <w:rsid w:val="00DD12F9"/>
    <w:rsid w:val="00DD2550"/>
    <w:rsid w:val="00DD30BA"/>
    <w:rsid w:val="00DD3435"/>
    <w:rsid w:val="00DD3C17"/>
    <w:rsid w:val="00DD3C66"/>
    <w:rsid w:val="00DD557D"/>
    <w:rsid w:val="00DD68FA"/>
    <w:rsid w:val="00DD6B11"/>
    <w:rsid w:val="00DD7AEE"/>
    <w:rsid w:val="00DE0040"/>
    <w:rsid w:val="00DE052D"/>
    <w:rsid w:val="00DE3D05"/>
    <w:rsid w:val="00DE3E2D"/>
    <w:rsid w:val="00DE4A4C"/>
    <w:rsid w:val="00DE5ADE"/>
    <w:rsid w:val="00DF076B"/>
    <w:rsid w:val="00DF151C"/>
    <w:rsid w:val="00DF2216"/>
    <w:rsid w:val="00DF2E90"/>
    <w:rsid w:val="00DF3647"/>
    <w:rsid w:val="00DF4319"/>
    <w:rsid w:val="00DF4808"/>
    <w:rsid w:val="00DF5F16"/>
    <w:rsid w:val="00DF769F"/>
    <w:rsid w:val="00DF7A31"/>
    <w:rsid w:val="00E01AAE"/>
    <w:rsid w:val="00E020C5"/>
    <w:rsid w:val="00E025B7"/>
    <w:rsid w:val="00E03EAD"/>
    <w:rsid w:val="00E06477"/>
    <w:rsid w:val="00E06554"/>
    <w:rsid w:val="00E11C8C"/>
    <w:rsid w:val="00E13C4A"/>
    <w:rsid w:val="00E14B76"/>
    <w:rsid w:val="00E178C9"/>
    <w:rsid w:val="00E20A6E"/>
    <w:rsid w:val="00E21D69"/>
    <w:rsid w:val="00E21E2B"/>
    <w:rsid w:val="00E22188"/>
    <w:rsid w:val="00E23350"/>
    <w:rsid w:val="00E26EA1"/>
    <w:rsid w:val="00E26F09"/>
    <w:rsid w:val="00E276B3"/>
    <w:rsid w:val="00E27A50"/>
    <w:rsid w:val="00E27B88"/>
    <w:rsid w:val="00E3112A"/>
    <w:rsid w:val="00E31E34"/>
    <w:rsid w:val="00E330C5"/>
    <w:rsid w:val="00E334AA"/>
    <w:rsid w:val="00E347C7"/>
    <w:rsid w:val="00E34C29"/>
    <w:rsid w:val="00E35950"/>
    <w:rsid w:val="00E428F7"/>
    <w:rsid w:val="00E42A5A"/>
    <w:rsid w:val="00E43CFD"/>
    <w:rsid w:val="00E47C4C"/>
    <w:rsid w:val="00E5030B"/>
    <w:rsid w:val="00E50F34"/>
    <w:rsid w:val="00E5322D"/>
    <w:rsid w:val="00E535FA"/>
    <w:rsid w:val="00E547F5"/>
    <w:rsid w:val="00E55F4E"/>
    <w:rsid w:val="00E56C65"/>
    <w:rsid w:val="00E60473"/>
    <w:rsid w:val="00E60E25"/>
    <w:rsid w:val="00E610AD"/>
    <w:rsid w:val="00E6219F"/>
    <w:rsid w:val="00E623AC"/>
    <w:rsid w:val="00E62959"/>
    <w:rsid w:val="00E62CAF"/>
    <w:rsid w:val="00E646C8"/>
    <w:rsid w:val="00E658E4"/>
    <w:rsid w:val="00E67C42"/>
    <w:rsid w:val="00E719E1"/>
    <w:rsid w:val="00E74894"/>
    <w:rsid w:val="00E76C3C"/>
    <w:rsid w:val="00E80297"/>
    <w:rsid w:val="00E80AA7"/>
    <w:rsid w:val="00E814F0"/>
    <w:rsid w:val="00E82C0D"/>
    <w:rsid w:val="00E82C26"/>
    <w:rsid w:val="00E84F44"/>
    <w:rsid w:val="00E856EF"/>
    <w:rsid w:val="00E8730D"/>
    <w:rsid w:val="00E9017D"/>
    <w:rsid w:val="00E921F0"/>
    <w:rsid w:val="00E931F4"/>
    <w:rsid w:val="00E94C1B"/>
    <w:rsid w:val="00E94C52"/>
    <w:rsid w:val="00E94F65"/>
    <w:rsid w:val="00E9500E"/>
    <w:rsid w:val="00E9501D"/>
    <w:rsid w:val="00E96CDE"/>
    <w:rsid w:val="00EA1359"/>
    <w:rsid w:val="00EA3471"/>
    <w:rsid w:val="00EA43A9"/>
    <w:rsid w:val="00EA4965"/>
    <w:rsid w:val="00EA4BBF"/>
    <w:rsid w:val="00EA5FE7"/>
    <w:rsid w:val="00EB08F3"/>
    <w:rsid w:val="00EB0C63"/>
    <w:rsid w:val="00EB18A1"/>
    <w:rsid w:val="00EB2E8D"/>
    <w:rsid w:val="00EB394B"/>
    <w:rsid w:val="00EB41CD"/>
    <w:rsid w:val="00EB4F0D"/>
    <w:rsid w:val="00EB617D"/>
    <w:rsid w:val="00EB6470"/>
    <w:rsid w:val="00EB64AF"/>
    <w:rsid w:val="00EB70D8"/>
    <w:rsid w:val="00EB7820"/>
    <w:rsid w:val="00EC08B4"/>
    <w:rsid w:val="00EC4B5D"/>
    <w:rsid w:val="00EC5285"/>
    <w:rsid w:val="00EC5EE8"/>
    <w:rsid w:val="00EC60BB"/>
    <w:rsid w:val="00EC6AEE"/>
    <w:rsid w:val="00EC7DDD"/>
    <w:rsid w:val="00EC7FC2"/>
    <w:rsid w:val="00ED1108"/>
    <w:rsid w:val="00ED17A9"/>
    <w:rsid w:val="00ED1A8C"/>
    <w:rsid w:val="00ED1E36"/>
    <w:rsid w:val="00ED1F82"/>
    <w:rsid w:val="00ED26EF"/>
    <w:rsid w:val="00ED41D1"/>
    <w:rsid w:val="00ED586A"/>
    <w:rsid w:val="00ED6322"/>
    <w:rsid w:val="00ED6EB1"/>
    <w:rsid w:val="00EE136C"/>
    <w:rsid w:val="00EE1A41"/>
    <w:rsid w:val="00EE37AD"/>
    <w:rsid w:val="00EE3893"/>
    <w:rsid w:val="00EE3DE9"/>
    <w:rsid w:val="00EE6103"/>
    <w:rsid w:val="00EE71AF"/>
    <w:rsid w:val="00EF0961"/>
    <w:rsid w:val="00EF0A43"/>
    <w:rsid w:val="00EF1E3D"/>
    <w:rsid w:val="00EF3786"/>
    <w:rsid w:val="00F00434"/>
    <w:rsid w:val="00F01430"/>
    <w:rsid w:val="00F01FD0"/>
    <w:rsid w:val="00F02D74"/>
    <w:rsid w:val="00F02F52"/>
    <w:rsid w:val="00F061FD"/>
    <w:rsid w:val="00F06E4B"/>
    <w:rsid w:val="00F06EBC"/>
    <w:rsid w:val="00F07EF1"/>
    <w:rsid w:val="00F07F43"/>
    <w:rsid w:val="00F101C0"/>
    <w:rsid w:val="00F10577"/>
    <w:rsid w:val="00F11649"/>
    <w:rsid w:val="00F13BD7"/>
    <w:rsid w:val="00F14CB1"/>
    <w:rsid w:val="00F154DD"/>
    <w:rsid w:val="00F176DC"/>
    <w:rsid w:val="00F2126B"/>
    <w:rsid w:val="00F223CE"/>
    <w:rsid w:val="00F22F5E"/>
    <w:rsid w:val="00F2375C"/>
    <w:rsid w:val="00F23E59"/>
    <w:rsid w:val="00F240CB"/>
    <w:rsid w:val="00F24272"/>
    <w:rsid w:val="00F2573A"/>
    <w:rsid w:val="00F27107"/>
    <w:rsid w:val="00F30DF4"/>
    <w:rsid w:val="00F3532A"/>
    <w:rsid w:val="00F3542C"/>
    <w:rsid w:val="00F37FEE"/>
    <w:rsid w:val="00F415D7"/>
    <w:rsid w:val="00F41B43"/>
    <w:rsid w:val="00F4211C"/>
    <w:rsid w:val="00F42B8D"/>
    <w:rsid w:val="00F43762"/>
    <w:rsid w:val="00F45D1A"/>
    <w:rsid w:val="00F45FD5"/>
    <w:rsid w:val="00F46009"/>
    <w:rsid w:val="00F4642B"/>
    <w:rsid w:val="00F46AB0"/>
    <w:rsid w:val="00F473B8"/>
    <w:rsid w:val="00F475C5"/>
    <w:rsid w:val="00F47F9E"/>
    <w:rsid w:val="00F506E3"/>
    <w:rsid w:val="00F52454"/>
    <w:rsid w:val="00F531BB"/>
    <w:rsid w:val="00F53222"/>
    <w:rsid w:val="00F533A3"/>
    <w:rsid w:val="00F5391D"/>
    <w:rsid w:val="00F5429C"/>
    <w:rsid w:val="00F552BF"/>
    <w:rsid w:val="00F567E4"/>
    <w:rsid w:val="00F568AB"/>
    <w:rsid w:val="00F568E6"/>
    <w:rsid w:val="00F57066"/>
    <w:rsid w:val="00F57FF5"/>
    <w:rsid w:val="00F6000E"/>
    <w:rsid w:val="00F60A49"/>
    <w:rsid w:val="00F60F5D"/>
    <w:rsid w:val="00F6240C"/>
    <w:rsid w:val="00F62A68"/>
    <w:rsid w:val="00F64BE8"/>
    <w:rsid w:val="00F651AC"/>
    <w:rsid w:val="00F652B4"/>
    <w:rsid w:val="00F6696C"/>
    <w:rsid w:val="00F66E84"/>
    <w:rsid w:val="00F67E99"/>
    <w:rsid w:val="00F73F88"/>
    <w:rsid w:val="00F75BF7"/>
    <w:rsid w:val="00F769C2"/>
    <w:rsid w:val="00F861E8"/>
    <w:rsid w:val="00F874A1"/>
    <w:rsid w:val="00F8766B"/>
    <w:rsid w:val="00F9117C"/>
    <w:rsid w:val="00F913D5"/>
    <w:rsid w:val="00F91878"/>
    <w:rsid w:val="00F91F80"/>
    <w:rsid w:val="00F92C32"/>
    <w:rsid w:val="00F93CB3"/>
    <w:rsid w:val="00F94318"/>
    <w:rsid w:val="00F977D9"/>
    <w:rsid w:val="00F97E38"/>
    <w:rsid w:val="00FA0455"/>
    <w:rsid w:val="00FA0C20"/>
    <w:rsid w:val="00FA0D45"/>
    <w:rsid w:val="00FA2464"/>
    <w:rsid w:val="00FA41F5"/>
    <w:rsid w:val="00FA493E"/>
    <w:rsid w:val="00FA6C1B"/>
    <w:rsid w:val="00FA7260"/>
    <w:rsid w:val="00FA7664"/>
    <w:rsid w:val="00FA7D52"/>
    <w:rsid w:val="00FA7F49"/>
    <w:rsid w:val="00FB0296"/>
    <w:rsid w:val="00FB171B"/>
    <w:rsid w:val="00FB1FBD"/>
    <w:rsid w:val="00FB354D"/>
    <w:rsid w:val="00FB4C2E"/>
    <w:rsid w:val="00FB4F31"/>
    <w:rsid w:val="00FC0D13"/>
    <w:rsid w:val="00FC5533"/>
    <w:rsid w:val="00FC61EB"/>
    <w:rsid w:val="00FC6400"/>
    <w:rsid w:val="00FC6C8B"/>
    <w:rsid w:val="00FC6DBB"/>
    <w:rsid w:val="00FC76F9"/>
    <w:rsid w:val="00FC7E20"/>
    <w:rsid w:val="00FD027F"/>
    <w:rsid w:val="00FD0ACC"/>
    <w:rsid w:val="00FD1271"/>
    <w:rsid w:val="00FD2771"/>
    <w:rsid w:val="00FD3851"/>
    <w:rsid w:val="00FD59D5"/>
    <w:rsid w:val="00FD775A"/>
    <w:rsid w:val="00FE1E81"/>
    <w:rsid w:val="00FE2ADA"/>
    <w:rsid w:val="00FE358A"/>
    <w:rsid w:val="00FE41AE"/>
    <w:rsid w:val="00FF0024"/>
    <w:rsid w:val="00FF06F5"/>
    <w:rsid w:val="00FF09E4"/>
    <w:rsid w:val="00FF1479"/>
    <w:rsid w:val="00FF227D"/>
    <w:rsid w:val="00FF3429"/>
    <w:rsid w:val="00FF505A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4E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5236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473C94"/>
    <w:pPr>
      <w:ind w:left="720"/>
    </w:pPr>
  </w:style>
  <w:style w:type="paragraph" w:customStyle="1" w:styleId="a3">
    <w:name w:val="Стиль"/>
    <w:rsid w:val="0028663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8C18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8C185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semiHidden/>
    <w:rsid w:val="008C18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8C185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">
    <w:name w:val="Знак2 Знак Знак Знак1"/>
    <w:basedOn w:val="a"/>
    <w:rsid w:val="008C18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490F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C319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A86ED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B33DE"/>
    <w:pPr>
      <w:suppressAutoHyphens/>
      <w:autoSpaceDN w:val="0"/>
    </w:pPr>
    <w:rPr>
      <w:rFonts w:ascii="Arial" w:eastAsia="Times New Roman" w:hAnsi="Arial" w:cs="Mangal"/>
      <w:kern w:val="3"/>
      <w:sz w:val="28"/>
      <w:szCs w:val="28"/>
      <w:lang w:eastAsia="hi-IN" w:bidi="hi-IN"/>
    </w:rPr>
  </w:style>
  <w:style w:type="character" w:styleId="aa">
    <w:name w:val="Hyperlink"/>
    <w:semiHidden/>
    <w:rsid w:val="00FA7F4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D953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9538C"/>
    <w:rPr>
      <w:rFonts w:ascii="Tahoma" w:hAnsi="Tahoma" w:cs="Tahoma"/>
      <w:sz w:val="16"/>
      <w:szCs w:val="16"/>
    </w:rPr>
  </w:style>
  <w:style w:type="paragraph" w:styleId="ad">
    <w:name w:val="List Number"/>
    <w:basedOn w:val="a"/>
    <w:rsid w:val="00371788"/>
    <w:pPr>
      <w:ind w:firstLine="709"/>
    </w:pPr>
    <w:rPr>
      <w:rFonts w:eastAsia="Times New Roman"/>
      <w:sz w:val="28"/>
      <w:szCs w:val="28"/>
    </w:rPr>
  </w:style>
  <w:style w:type="paragraph" w:customStyle="1" w:styleId="ae">
    <w:name w:val="Знак Знак Знак Знак Знак Знак Знак Знак Знак Знак"/>
    <w:basedOn w:val="a"/>
    <w:rsid w:val="00371788"/>
    <w:rPr>
      <w:rFonts w:eastAsia="Times New Roman"/>
      <w:sz w:val="28"/>
      <w:szCs w:val="20"/>
    </w:rPr>
  </w:style>
  <w:style w:type="paragraph" w:customStyle="1" w:styleId="ConsPlusNormal">
    <w:name w:val="ConsPlusNormal"/>
    <w:rsid w:val="003C0AA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4E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5236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473C94"/>
    <w:pPr>
      <w:ind w:left="720"/>
    </w:pPr>
  </w:style>
  <w:style w:type="paragraph" w:customStyle="1" w:styleId="a3">
    <w:name w:val="Стиль"/>
    <w:rsid w:val="0028663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8C18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8C185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semiHidden/>
    <w:rsid w:val="008C18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8C185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">
    <w:name w:val="Знак2 Знак Знак Знак1"/>
    <w:basedOn w:val="a"/>
    <w:rsid w:val="008C18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490F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C319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A86ED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B33DE"/>
    <w:pPr>
      <w:suppressAutoHyphens/>
      <w:autoSpaceDN w:val="0"/>
    </w:pPr>
    <w:rPr>
      <w:rFonts w:ascii="Arial" w:eastAsia="Times New Roman" w:hAnsi="Arial" w:cs="Mangal"/>
      <w:kern w:val="3"/>
      <w:sz w:val="28"/>
      <w:szCs w:val="28"/>
      <w:lang w:eastAsia="hi-IN" w:bidi="hi-IN"/>
    </w:rPr>
  </w:style>
  <w:style w:type="character" w:styleId="aa">
    <w:name w:val="Hyperlink"/>
    <w:semiHidden/>
    <w:rsid w:val="00FA7F4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D953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9538C"/>
    <w:rPr>
      <w:rFonts w:ascii="Tahoma" w:hAnsi="Tahoma" w:cs="Tahoma"/>
      <w:sz w:val="16"/>
      <w:szCs w:val="16"/>
    </w:rPr>
  </w:style>
  <w:style w:type="paragraph" w:styleId="ad">
    <w:name w:val="List Number"/>
    <w:basedOn w:val="a"/>
    <w:rsid w:val="00371788"/>
    <w:pPr>
      <w:ind w:firstLine="709"/>
    </w:pPr>
    <w:rPr>
      <w:rFonts w:eastAsia="Times New Roman"/>
      <w:sz w:val="28"/>
      <w:szCs w:val="28"/>
    </w:rPr>
  </w:style>
  <w:style w:type="paragraph" w:customStyle="1" w:styleId="ae">
    <w:name w:val="Знак Знак Знак Знак Знак Знак Знак Знак Знак Знак"/>
    <w:basedOn w:val="a"/>
    <w:rsid w:val="00371788"/>
    <w:rPr>
      <w:rFonts w:eastAsia="Times New Roman"/>
      <w:sz w:val="28"/>
      <w:szCs w:val="20"/>
    </w:rPr>
  </w:style>
  <w:style w:type="paragraph" w:customStyle="1" w:styleId="ConsPlusNormal">
    <w:name w:val="ConsPlusNormal"/>
    <w:rsid w:val="003C0AA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sro.gosnadzor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189346050053596E-2"/>
          <c:y val="3.3154216886167202E-2"/>
          <c:w val="0.89346695299451218"/>
          <c:h val="0.755334986089535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роверк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12</c:v>
                </c:pt>
                <c:pt idx="3">
                  <c:v>8</c:v>
                </c:pt>
                <c:pt idx="4">
                  <c:v>114</c:v>
                </c:pt>
                <c:pt idx="5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18</c:v>
                </c:pt>
                <c:pt idx="2">
                  <c:v>57</c:v>
                </c:pt>
                <c:pt idx="3">
                  <c:v>7</c:v>
                </c:pt>
                <c:pt idx="4">
                  <c:v>111</c:v>
                </c:pt>
                <c:pt idx="5">
                  <c:v>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258880"/>
        <c:axId val="33395200"/>
        <c:axId val="0"/>
      </c:bar3DChart>
      <c:catAx>
        <c:axId val="12325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33395200"/>
        <c:crosses val="autoZero"/>
        <c:auto val="1"/>
        <c:lblAlgn val="ctr"/>
        <c:lblOffset val="100"/>
        <c:noMultiLvlLbl val="0"/>
      </c:catAx>
      <c:valAx>
        <c:axId val="333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5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548803125341237"/>
          <c:y val="0.87614465951404541"/>
          <c:w val="0.63603880793791379"/>
          <c:h val="0.10799797691605729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58546168958741E-2"/>
          <c:y val="9.4339622641509469E-2"/>
          <c:w val="0.82907662082514733"/>
          <c:h val="0.525157232704402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674591372887935"/>
                  <c:y val="-0.17611345295793371"/>
                </c:manualLayout>
              </c:layout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838636782305113"/>
                  <c:y val="-0.15985545680747956"/>
                </c:manualLayout>
              </c:layout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55976381879021E-2"/>
                  <c:y val="2.3161402933138484E-2"/>
                </c:manualLayout>
              </c:layout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490577461285781E-2"/>
                  <c:y val="0.10472470579738616"/>
                </c:manualLayout>
              </c:layout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2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арушение требований ГрК</c:v>
                </c:pt>
                <c:pt idx="1">
                  <c:v>нарушение требований 315-ФЗ</c:v>
                </c:pt>
                <c:pt idx="2">
                  <c:v>нарушение требований иных нормативных правовых актов</c:v>
                </c:pt>
                <c:pt idx="3">
                  <c:v>нарушение внутренних  документов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1</c:v>
                </c:pt>
                <c:pt idx="1">
                  <c:v>0.26</c:v>
                </c:pt>
                <c:pt idx="2">
                  <c:v>6.0000000000000019E-2</c:v>
                </c:pt>
                <c:pt idx="3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рушение требований ГрК</c:v>
                </c:pt>
                <c:pt idx="1">
                  <c:v>нарушение требований 315-ФЗ</c:v>
                </c:pt>
                <c:pt idx="2">
                  <c:v>нарушение требований иных нормативных правовых актов</c:v>
                </c:pt>
                <c:pt idx="3">
                  <c:v>нарушение внутренних  документ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рушение требований ГрК</c:v>
                </c:pt>
                <c:pt idx="1">
                  <c:v>нарушение требований 315-ФЗ</c:v>
                </c:pt>
                <c:pt idx="2">
                  <c:v>нарушение требований иных нормативных правовых актов</c:v>
                </c:pt>
                <c:pt idx="3">
                  <c:v>нарушение внутренних  документо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05">
          <a:noFill/>
        </a:ln>
      </c:spPr>
    </c:plotArea>
    <c:legend>
      <c:legendPos val="b"/>
      <c:layout>
        <c:manualLayout>
          <c:xMode val="edge"/>
          <c:yMode val="edge"/>
          <c:x val="4.3222003929273084E-2"/>
          <c:y val="0.67924528301886833"/>
          <c:w val="0.93320235756385073"/>
          <c:h val="0.30188679245283045"/>
        </c:manualLayout>
      </c:layout>
      <c:overlay val="0"/>
      <c:spPr>
        <a:noFill/>
        <a:ln w="25405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3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B$22:$D$22</c:f>
              <c:strCache>
                <c:ptCount val="3"/>
                <c:pt idx="0">
                  <c:v>плановые проверки</c:v>
                </c:pt>
                <c:pt idx="1">
                  <c:v>внеплановые проверки по обращениям</c:v>
                </c:pt>
                <c:pt idx="2">
                  <c:v>проверка исполнения предписания</c:v>
                </c:pt>
              </c:strCache>
            </c:strRef>
          </c:cat>
          <c:val>
            <c:numRef>
              <c:f>Лист1!$B$23:$D$23</c:f>
              <c:numCache>
                <c:formatCode>General</c:formatCode>
                <c:ptCount val="3"/>
                <c:pt idx="0">
                  <c:v>7.39</c:v>
                </c:pt>
                <c:pt idx="1">
                  <c:v>4.5599999999999996</c:v>
                </c:pt>
                <c:pt idx="2">
                  <c:v>0.95000000000000018</c:v>
                </c:pt>
              </c:numCache>
            </c:numRef>
          </c:val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B$22:$D$22</c:f>
              <c:strCache>
                <c:ptCount val="3"/>
                <c:pt idx="0">
                  <c:v>плановые проверки</c:v>
                </c:pt>
                <c:pt idx="1">
                  <c:v>внеплановые проверки по обращениям</c:v>
                </c:pt>
                <c:pt idx="2">
                  <c:v>проверка исполнения предписания</c:v>
                </c:pt>
              </c:strCache>
            </c:strRef>
          </c:cat>
          <c:val>
            <c:numRef>
              <c:f>Лист1!$B$24:$D$24</c:f>
              <c:numCache>
                <c:formatCode>General</c:formatCode>
                <c:ptCount val="3"/>
                <c:pt idx="0">
                  <c:v>7.95</c:v>
                </c:pt>
                <c:pt idx="1">
                  <c:v>5.6099999999999985</c:v>
                </c:pt>
                <c:pt idx="2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138816"/>
        <c:axId val="33399360"/>
        <c:axId val="0"/>
      </c:bar3DChart>
      <c:catAx>
        <c:axId val="3913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33399360"/>
        <c:crosses val="autoZero"/>
        <c:auto val="1"/>
        <c:lblAlgn val="ctr"/>
        <c:lblOffset val="100"/>
        <c:noMultiLvlLbl val="0"/>
      </c:catAx>
      <c:valAx>
        <c:axId val="3339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13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291F-24CA-4091-B0D2-0F29F158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государственный строительный надзор</vt:lpstr>
    </vt:vector>
  </TitlesOfParts>
  <Company>Kraftway</Company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государственный строительный надзор</dc:title>
  <dc:creator>Смыслова Светлана Викторовна</dc:creator>
  <cp:lastModifiedBy>bb</cp:lastModifiedBy>
  <cp:revision>2</cp:revision>
  <cp:lastPrinted>2016-02-11T09:03:00Z</cp:lastPrinted>
  <dcterms:created xsi:type="dcterms:W3CDTF">2016-03-18T06:59:00Z</dcterms:created>
  <dcterms:modified xsi:type="dcterms:W3CDTF">2016-03-18T06:59:00Z</dcterms:modified>
</cp:coreProperties>
</file>